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75055" w14:textId="77777777" w:rsidR="0025243F" w:rsidRPr="0025243F" w:rsidRDefault="0025243F" w:rsidP="0025243F">
      <w:pPr>
        <w:spacing w:after="0"/>
        <w:ind w:left="120"/>
        <w:jc w:val="center"/>
        <w:rPr>
          <w:lang w:val="ru-RU"/>
        </w:rPr>
      </w:pPr>
      <w:bookmarkStart w:id="0" w:name="block-12441482"/>
      <w:r w:rsidRPr="0025243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4A81B720" w14:textId="77777777" w:rsidR="0025243F" w:rsidRPr="0025243F" w:rsidRDefault="0025243F" w:rsidP="0025243F">
      <w:pPr>
        <w:spacing w:before="1" w:after="0"/>
        <w:ind w:left="710" w:right="73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D5B3631" w14:textId="77777777" w:rsidR="0025243F" w:rsidRPr="0025243F" w:rsidRDefault="0025243F" w:rsidP="0025243F">
      <w:pPr>
        <w:spacing w:before="1" w:after="0"/>
        <w:ind w:left="710" w:right="73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F3AE165" w14:textId="77777777" w:rsidR="0025243F" w:rsidRPr="0025243F" w:rsidRDefault="0025243F" w:rsidP="0025243F">
      <w:pPr>
        <w:spacing w:before="1" w:after="0"/>
        <w:ind w:right="73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524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14:paraId="70E5D999" w14:textId="77777777" w:rsidR="0025243F" w:rsidRDefault="0025243F" w:rsidP="0025243F">
      <w:pPr>
        <w:spacing w:after="0"/>
        <w:ind w:left="716" w:right="73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524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Средняя общеобразовательная школа № 10»</w:t>
      </w:r>
    </w:p>
    <w:p w14:paraId="60956298" w14:textId="77777777" w:rsidR="0025243F" w:rsidRPr="0025243F" w:rsidRDefault="0025243F" w:rsidP="0025243F">
      <w:pPr>
        <w:spacing w:after="0"/>
        <w:ind w:left="716" w:right="73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5243F" w14:paraId="72B34EF0" w14:textId="77777777" w:rsidTr="0025243F">
        <w:tc>
          <w:tcPr>
            <w:tcW w:w="3190" w:type="dxa"/>
          </w:tcPr>
          <w:p w14:paraId="299DBC79" w14:textId="77777777" w:rsidR="0025243F" w:rsidRPr="0025243F" w:rsidRDefault="0025243F" w:rsidP="002524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24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о:</w:t>
            </w:r>
          </w:p>
          <w:p w14:paraId="23543B49" w14:textId="77777777" w:rsidR="0025243F" w:rsidRPr="0025243F" w:rsidRDefault="0025243F" w:rsidP="002524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24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МО НОО</w:t>
            </w:r>
          </w:p>
          <w:p w14:paraId="71732460" w14:textId="77777777" w:rsidR="0025243F" w:rsidRPr="0025243F" w:rsidRDefault="0025243F" w:rsidP="002524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24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окол № 1 от 23.08.23г</w:t>
            </w:r>
          </w:p>
        </w:tc>
        <w:tc>
          <w:tcPr>
            <w:tcW w:w="3190" w:type="dxa"/>
          </w:tcPr>
          <w:p w14:paraId="6947744E" w14:textId="77777777" w:rsidR="0025243F" w:rsidRPr="0025243F" w:rsidRDefault="0025243F" w:rsidP="002524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24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:</w:t>
            </w:r>
          </w:p>
          <w:p w14:paraId="7545B0DF" w14:textId="77777777" w:rsidR="0025243F" w:rsidRPr="0025243F" w:rsidRDefault="0025243F" w:rsidP="002524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24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ический совет</w:t>
            </w:r>
          </w:p>
          <w:p w14:paraId="0D9F415E" w14:textId="77777777" w:rsidR="0025243F" w:rsidRPr="0025243F" w:rsidRDefault="0025243F" w:rsidP="002524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24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окол № 1 от 25.08.23г</w:t>
            </w:r>
          </w:p>
        </w:tc>
        <w:tc>
          <w:tcPr>
            <w:tcW w:w="3191" w:type="dxa"/>
          </w:tcPr>
          <w:p w14:paraId="319B6B6C" w14:textId="77777777" w:rsidR="0025243F" w:rsidRPr="0025243F" w:rsidRDefault="0025243F" w:rsidP="002524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24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о:</w:t>
            </w:r>
          </w:p>
          <w:p w14:paraId="3274D185" w14:textId="77777777" w:rsidR="0025243F" w:rsidRPr="0025243F" w:rsidRDefault="0025243F" w:rsidP="002524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24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директора по УВР</w:t>
            </w:r>
          </w:p>
          <w:p w14:paraId="4696B980" w14:textId="77777777" w:rsidR="0025243F" w:rsidRPr="0025243F" w:rsidRDefault="0025243F" w:rsidP="002524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24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айлова Н.В.</w:t>
            </w:r>
          </w:p>
          <w:p w14:paraId="1F5749B4" w14:textId="77777777" w:rsidR="0025243F" w:rsidRDefault="0025243F" w:rsidP="00252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3г</w:t>
            </w:r>
          </w:p>
        </w:tc>
      </w:tr>
    </w:tbl>
    <w:p w14:paraId="316C8D1D" w14:textId="77777777" w:rsidR="00D4271E" w:rsidRPr="003D0FFD" w:rsidRDefault="009E6C97">
      <w:pPr>
        <w:spacing w:after="0"/>
        <w:ind w:left="120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‌</w:t>
      </w:r>
    </w:p>
    <w:p w14:paraId="2C6E593E" w14:textId="77777777" w:rsidR="00D4271E" w:rsidRPr="003D0FFD" w:rsidRDefault="00D4271E">
      <w:pPr>
        <w:spacing w:after="0"/>
        <w:ind w:left="120"/>
        <w:rPr>
          <w:lang w:val="ru-RU"/>
        </w:rPr>
      </w:pPr>
    </w:p>
    <w:p w14:paraId="206272D9" w14:textId="77777777" w:rsidR="00D4271E" w:rsidRPr="003D0FFD" w:rsidRDefault="00D4271E">
      <w:pPr>
        <w:spacing w:after="0"/>
        <w:ind w:left="120"/>
        <w:rPr>
          <w:lang w:val="ru-RU"/>
        </w:rPr>
      </w:pPr>
    </w:p>
    <w:p w14:paraId="7BDCA1B4" w14:textId="77777777" w:rsidR="00D4271E" w:rsidRPr="003D0FFD" w:rsidRDefault="00D4271E">
      <w:pPr>
        <w:spacing w:after="0"/>
        <w:ind w:left="120"/>
        <w:rPr>
          <w:lang w:val="ru-RU"/>
        </w:rPr>
      </w:pPr>
    </w:p>
    <w:p w14:paraId="6EB625CA" w14:textId="77777777" w:rsidR="0025243F" w:rsidRPr="00EB4D54" w:rsidRDefault="0025243F" w:rsidP="002524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54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РАБОЧАЯ ПРОГРАММА</w:t>
      </w:r>
    </w:p>
    <w:p w14:paraId="5CD49CF5" w14:textId="0641D77B" w:rsidR="0025243F" w:rsidRPr="00EB4D54" w:rsidRDefault="0025243F" w:rsidP="002524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D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ID </w:t>
      </w:r>
      <w:r w:rsidR="006A623F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2977106</w:t>
      </w:r>
      <w:bookmarkStart w:id="1" w:name="_GoBack"/>
      <w:bookmarkEnd w:id="1"/>
      <w:r w:rsidRPr="00EB4D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14:paraId="63965677" w14:textId="77777777" w:rsidR="0025243F" w:rsidRPr="00EB4D54" w:rsidRDefault="0025243F" w:rsidP="0025243F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00FEA" w14:textId="4F8E4AFA" w:rsidR="0025243F" w:rsidRPr="006A623F" w:rsidRDefault="0025243F" w:rsidP="002524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623F">
        <w:rPr>
          <w:rFonts w:ascii="Times New Roman" w:eastAsia="Times New Roman" w:hAnsi="Times New Roman" w:cs="Times New Roman"/>
          <w:b/>
          <w:bCs/>
          <w:color w:val="000000"/>
          <w:sz w:val="36"/>
          <w:lang w:val="ru-RU" w:eastAsia="ru-RU"/>
        </w:rPr>
        <w:t>учебного предмет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lang w:val="ru-RU" w:eastAsia="ru-RU"/>
        </w:rPr>
        <w:t>Музыка</w:t>
      </w:r>
      <w:r w:rsidRPr="006A623F">
        <w:rPr>
          <w:rFonts w:ascii="Times New Roman" w:eastAsia="Times New Roman" w:hAnsi="Times New Roman" w:cs="Times New Roman"/>
          <w:b/>
          <w:bCs/>
          <w:color w:val="000000"/>
          <w:sz w:val="36"/>
          <w:lang w:val="ru-RU" w:eastAsia="ru-RU"/>
        </w:rPr>
        <w:t>»</w:t>
      </w:r>
    </w:p>
    <w:p w14:paraId="60EF4113" w14:textId="77777777" w:rsidR="0025243F" w:rsidRPr="006A623F" w:rsidRDefault="0025243F" w:rsidP="002524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623F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для обучающихся 1-4 классов </w:t>
      </w:r>
    </w:p>
    <w:p w14:paraId="55A0512A" w14:textId="77777777" w:rsidR="0025243F" w:rsidRPr="006A623F" w:rsidRDefault="0025243F" w:rsidP="002524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62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2023-2024 учебный год</w:t>
      </w:r>
    </w:p>
    <w:p w14:paraId="7896CC9A" w14:textId="77777777" w:rsidR="0025243F" w:rsidRDefault="0025243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4C342429" w14:textId="77777777" w:rsidR="0025243F" w:rsidRDefault="0025243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075C083F" w14:textId="77777777" w:rsidR="0025243F" w:rsidRDefault="0025243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0B51A12" w14:textId="77777777" w:rsidR="0025243F" w:rsidRDefault="0025243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03E5CAF7" w14:textId="77777777" w:rsidR="00D4271E" w:rsidRPr="003D0FFD" w:rsidRDefault="00D4271E">
      <w:pPr>
        <w:spacing w:after="0"/>
        <w:ind w:left="120"/>
        <w:jc w:val="center"/>
        <w:rPr>
          <w:lang w:val="ru-RU"/>
        </w:rPr>
      </w:pPr>
    </w:p>
    <w:p w14:paraId="21A80B76" w14:textId="77777777" w:rsidR="00D4271E" w:rsidRPr="003D0FFD" w:rsidRDefault="00D4271E">
      <w:pPr>
        <w:spacing w:after="0"/>
        <w:ind w:left="120"/>
        <w:jc w:val="center"/>
        <w:rPr>
          <w:lang w:val="ru-RU"/>
        </w:rPr>
      </w:pPr>
    </w:p>
    <w:p w14:paraId="46CC5FA8" w14:textId="77777777" w:rsidR="00D4271E" w:rsidRPr="003D0FFD" w:rsidRDefault="00D4271E">
      <w:pPr>
        <w:spacing w:after="0"/>
        <w:ind w:left="120"/>
        <w:jc w:val="center"/>
        <w:rPr>
          <w:lang w:val="ru-RU"/>
        </w:rPr>
      </w:pPr>
    </w:p>
    <w:p w14:paraId="297E918D" w14:textId="77777777" w:rsidR="00D4271E" w:rsidRPr="003D0FFD" w:rsidRDefault="00D4271E">
      <w:pPr>
        <w:spacing w:after="0"/>
        <w:ind w:left="120"/>
        <w:jc w:val="center"/>
        <w:rPr>
          <w:lang w:val="ru-RU"/>
        </w:rPr>
      </w:pPr>
    </w:p>
    <w:p w14:paraId="748D8E53" w14:textId="31243815" w:rsidR="00D4271E" w:rsidRPr="0025243F" w:rsidRDefault="0025243F" w:rsidP="0025243F">
      <w:pPr>
        <w:spacing w:after="0"/>
        <w:jc w:val="center"/>
        <w:rPr>
          <w:lang w:val="ru-RU"/>
        </w:rPr>
      </w:pPr>
      <w:r w:rsidRPr="0025243F">
        <w:rPr>
          <w:rFonts w:ascii="Times New Roman" w:hAnsi="Times New Roman"/>
          <w:color w:val="000000"/>
          <w:sz w:val="28"/>
          <w:lang w:val="ru-RU"/>
        </w:rPr>
        <w:t>г. Зима, 2023</w:t>
      </w:r>
      <w:r w:rsidR="009E6C97" w:rsidRPr="0025243F">
        <w:rPr>
          <w:rFonts w:ascii="Times New Roman" w:hAnsi="Times New Roman"/>
          <w:color w:val="000000"/>
          <w:sz w:val="28"/>
          <w:lang w:val="ru-RU"/>
        </w:rPr>
        <w:t>​</w:t>
      </w:r>
    </w:p>
    <w:p w14:paraId="759A0E85" w14:textId="77777777" w:rsidR="00D4271E" w:rsidRPr="003D0FFD" w:rsidRDefault="00D4271E">
      <w:pPr>
        <w:spacing w:after="0"/>
        <w:ind w:left="120"/>
        <w:rPr>
          <w:lang w:val="ru-RU"/>
        </w:rPr>
      </w:pPr>
    </w:p>
    <w:p w14:paraId="322BF4A3" w14:textId="77777777" w:rsidR="00D4271E" w:rsidRPr="003D0FFD" w:rsidRDefault="00D4271E">
      <w:pPr>
        <w:rPr>
          <w:lang w:val="ru-RU"/>
        </w:rPr>
        <w:sectPr w:rsidR="00D4271E" w:rsidRPr="003D0FFD">
          <w:footerReference w:type="default" r:id="rId7"/>
          <w:pgSz w:w="11906" w:h="16383"/>
          <w:pgMar w:top="1134" w:right="850" w:bottom="1134" w:left="1701" w:header="720" w:footer="720" w:gutter="0"/>
          <w:cols w:space="720"/>
        </w:sectPr>
      </w:pPr>
    </w:p>
    <w:p w14:paraId="5B54CF7B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bookmarkStart w:id="2" w:name="block-12441483"/>
      <w:bookmarkEnd w:id="0"/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3D0FFD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5FA87959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​</w:t>
      </w:r>
    </w:p>
    <w:p w14:paraId="5D44391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14:paraId="1D4F784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3D0FFD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0CC53F5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3D0FFD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14:paraId="061BAB6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14:paraId="6E8B23C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14:paraId="6AE833D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691A12A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3D0FFD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14:paraId="28497BA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3D0FFD">
        <w:rPr>
          <w:rFonts w:ascii="Times New Roman" w:hAnsi="Times New Roman"/>
          <w:color w:val="000000"/>
          <w:sz w:val="28"/>
          <w:lang w:val="ru-RU"/>
        </w:rPr>
        <w:t>:</w:t>
      </w:r>
    </w:p>
    <w:p w14:paraId="2618EB3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14:paraId="25037B8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11A619B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14:paraId="2C358C7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3D0FFD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14:paraId="1D5AD5A0" w14:textId="4DA51C2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</w:t>
      </w:r>
      <w:r w:rsidR="0004227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0FFD">
        <w:rPr>
          <w:rFonts w:ascii="Times New Roman" w:hAnsi="Times New Roman"/>
          <w:color w:val="000000"/>
          <w:sz w:val="28"/>
          <w:lang w:val="ru-RU"/>
        </w:rPr>
        <w:t>в жизни и в искусстве;</w:t>
      </w:r>
    </w:p>
    <w:p w14:paraId="40C2228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14:paraId="72B3993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14:paraId="6F09BCB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14:paraId="63992A9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14:paraId="0604D887" w14:textId="5235E14E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</w:t>
      </w:r>
      <w:r w:rsidR="0004227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0FFD">
        <w:rPr>
          <w:rFonts w:ascii="Times New Roman" w:hAnsi="Times New Roman"/>
          <w:color w:val="000000"/>
          <w:sz w:val="28"/>
          <w:lang w:val="ru-RU"/>
        </w:rPr>
        <w:t>и жанровая природа музыки, основные выразительные средства, элементы музыкального языка;</w:t>
      </w:r>
    </w:p>
    <w:p w14:paraId="02F3607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14:paraId="4DC7F87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14:paraId="0B93BB2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14:paraId="3D7FDAC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3D0FFD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14:paraId="6CF8D7B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14:paraId="21775B2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14:paraId="7AF07CF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14:paraId="76F730D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14:paraId="0418FCE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14:paraId="4DA9D85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14:paraId="07DD7FF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14:paraId="5781D71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14:paraId="2B25F42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14:paraId="6A13A79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14:paraId="0F10897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</w:t>
      </w: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14:paraId="08769CF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3D0FFD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14:paraId="4971219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14:paraId="1422D15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14:paraId="16C49EA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14:paraId="1007A6D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14:paraId="1099549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654ED25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14:paraId="1BE810E6" w14:textId="77777777" w:rsidR="00D4271E" w:rsidRPr="003D0FFD" w:rsidRDefault="00D4271E">
      <w:pPr>
        <w:rPr>
          <w:lang w:val="ru-RU"/>
        </w:rPr>
        <w:sectPr w:rsidR="00D4271E" w:rsidRPr="003D0FFD">
          <w:pgSz w:w="11906" w:h="16383"/>
          <w:pgMar w:top="1134" w:right="850" w:bottom="1134" w:left="1701" w:header="720" w:footer="720" w:gutter="0"/>
          <w:cols w:space="720"/>
        </w:sectPr>
      </w:pPr>
    </w:p>
    <w:p w14:paraId="30DD115C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bookmarkStart w:id="3" w:name="block-12441484"/>
      <w:bookmarkEnd w:id="2"/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3D0FFD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2BEFCD0A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​</w:t>
      </w:r>
    </w:p>
    <w:p w14:paraId="2999D193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0D09BF2F" w14:textId="77777777" w:rsidR="00D4271E" w:rsidRPr="003D0FFD" w:rsidRDefault="00D4271E">
      <w:pPr>
        <w:spacing w:after="0"/>
        <w:ind w:left="120"/>
        <w:rPr>
          <w:lang w:val="ru-RU"/>
        </w:rPr>
      </w:pPr>
    </w:p>
    <w:p w14:paraId="49F82C31" w14:textId="77777777" w:rsidR="00D4271E" w:rsidRPr="003D0FFD" w:rsidRDefault="009E6C97">
      <w:pPr>
        <w:spacing w:after="0"/>
        <w:ind w:left="120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14:paraId="50C41D88" w14:textId="77777777" w:rsidR="00D4271E" w:rsidRPr="003D0FFD" w:rsidRDefault="00D4271E">
      <w:pPr>
        <w:spacing w:after="0"/>
        <w:ind w:left="120"/>
        <w:rPr>
          <w:lang w:val="ru-RU"/>
        </w:rPr>
      </w:pPr>
    </w:p>
    <w:p w14:paraId="0EADBA0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14:paraId="39C78826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14:paraId="36BEE43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14:paraId="5445AD4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01474F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14:paraId="7BD75C0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14:paraId="0FF34D6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14:paraId="03ECDA1C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14:paraId="3078236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14:paraId="0BF358A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19D9D0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14:paraId="669E91A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14:paraId="6C477C2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14:paraId="0D72CA0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14:paraId="07BC0FC9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Русские народные музыкальные инструменты</w:t>
      </w:r>
    </w:p>
    <w:p w14:paraId="54B644D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6F7B0BF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E87279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14:paraId="0205FD4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3AD1921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14DD356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0557574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02BB75D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14:paraId="6CA3898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14:paraId="58E0A9A9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14:paraId="3DD9953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14:paraId="5F3ED44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863359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14:paraId="610C7EE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14:paraId="376C7C7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14:paraId="57EEDAC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14:paraId="014D164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14:paraId="055CB541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14:paraId="50A2441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14:paraId="7C1A5A7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A0E2FE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14:paraId="2D4F5C5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14:paraId="5896901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14:paraId="23234A7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14:paraId="1BED0F0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14:paraId="706637D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14:paraId="1C781037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14:paraId="4512C5F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14:paraId="7C40EF6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22DA42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14:paraId="0C00372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14:paraId="7F4FAC3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14:paraId="2E8F129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14:paraId="41C9563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14:paraId="63FD65A1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14:paraId="0B30AFA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14:paraId="65D03FA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128137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14:paraId="79805FF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диалог с учителем;</w:t>
      </w:r>
    </w:p>
    <w:p w14:paraId="4CEFC5A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14:paraId="257F75F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14:paraId="25DD185D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Фольклор народов России</w:t>
      </w:r>
    </w:p>
    <w:p w14:paraId="2DFC71E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14:paraId="48AA03F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D66967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14:paraId="23A6F92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14:paraId="57B0D6D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14:paraId="362E93C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14:paraId="33E8107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14:paraId="68CB55AD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14:paraId="5BA2C88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0EF2E3F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720522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14:paraId="4DFD3AD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14:paraId="06C7810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14:paraId="2EACEBF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14:paraId="3AE52C1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14:paraId="04D91B2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14:paraId="17F3E59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обсуждение аргументированных оценочных суждений на основе сравнения;</w:t>
      </w:r>
    </w:p>
    <w:p w14:paraId="02BA8DD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14:paraId="49E06AB7" w14:textId="77777777" w:rsidR="00D4271E" w:rsidRPr="003D0FFD" w:rsidRDefault="00D4271E">
      <w:pPr>
        <w:spacing w:after="0"/>
        <w:ind w:left="120"/>
        <w:rPr>
          <w:lang w:val="ru-RU"/>
        </w:rPr>
      </w:pPr>
    </w:p>
    <w:p w14:paraId="416AC0C1" w14:textId="77777777" w:rsidR="00D4271E" w:rsidRPr="003D0FFD" w:rsidRDefault="009E6C97">
      <w:pPr>
        <w:spacing w:after="0"/>
        <w:ind w:left="120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3D0FF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7718787" w14:textId="77777777" w:rsidR="00D4271E" w:rsidRPr="003D0FFD" w:rsidRDefault="00D4271E">
      <w:pPr>
        <w:spacing w:after="0"/>
        <w:ind w:left="120"/>
        <w:rPr>
          <w:lang w:val="ru-RU"/>
        </w:rPr>
      </w:pPr>
    </w:p>
    <w:p w14:paraId="1969109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14:paraId="6EAE8D27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14:paraId="396A0DA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14:paraId="349981B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01284C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14:paraId="617D8A3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14:paraId="282BF60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14:paraId="3989A1A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14:paraId="700ACE2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14:paraId="69942D4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14:paraId="749AA92D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14:paraId="6C592B1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14:paraId="33D7FCD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00B569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14:paraId="4E0699B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14:paraId="6E4371F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14:paraId="2C782DE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музыкальная викторина;</w:t>
      </w:r>
    </w:p>
    <w:p w14:paraId="1986E09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14:paraId="66631EF4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Оркестр</w:t>
      </w:r>
    </w:p>
    <w:p w14:paraId="03A75A8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14:paraId="46487F0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63DF9C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14:paraId="72A4E12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14:paraId="3A5F3B9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3D0FFD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3D0FFD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14:paraId="727CD06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14:paraId="395448D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14:paraId="717AAA14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14:paraId="09DBC2E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4ED087F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0FCA7C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14:paraId="67BC8A9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14:paraId="471D261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14:paraId="444AD70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14:paraId="062935B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14:paraId="75FE6A1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14:paraId="3C3918E6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14:paraId="757D04E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14:paraId="5831C11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07CAACE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14:paraId="0557462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14:paraId="002AF6C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14:paraId="0B4AC588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14:paraId="4E88A89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6BB82A7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343148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14:paraId="0F77DA3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14:paraId="03FB089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14:paraId="50841F9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14:paraId="77BD45FC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14:paraId="3332DC1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41324ED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206C0C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14:paraId="181E811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14:paraId="654C01C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14:paraId="2FEE5EF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14:paraId="66BDA10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14:paraId="13D7D3C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14:paraId="59E4364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14:paraId="230362D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14:paraId="53F2ACA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осещение концерта вокальной музыки; школьный конкурс юных вокалистов.</w:t>
      </w:r>
    </w:p>
    <w:p w14:paraId="1FD6CD34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14:paraId="0E8AF66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14:paraId="041B448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51FCB1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жанрами камерной инструментальной музыки;</w:t>
      </w:r>
    </w:p>
    <w:p w14:paraId="4FBF6DC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14:paraId="7DE424A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14:paraId="345E993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14:paraId="2C29CE7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5AE391F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14:paraId="6764650F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14:paraId="1185DB9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14:paraId="57464CA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EF88FB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14:paraId="60AE5DE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14:paraId="1C54915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14:paraId="7358F2E6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14:paraId="366B4D2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14:paraId="4D7BA4B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B6AC84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14:paraId="6A918CA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14:paraId="6CCCD19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14:paraId="08920E5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14:paraId="663CC9C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45162E5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14:paraId="7EFC7EEB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14:paraId="379DE9D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14:paraId="4021C41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A6C630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творчеством выдающихся композиторов, отдельными фактами из их биографии;</w:t>
      </w:r>
    </w:p>
    <w:p w14:paraId="5B20A22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0DF936A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2CB2EDB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14:paraId="6755D2F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628BB0B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14:paraId="2406310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1C945C6C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14:paraId="02AA648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14:paraId="5DDEE82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B7D15F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18C0372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211113F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273785B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14:paraId="1811333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66E6A33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14:paraId="3911485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6710B14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066EE1AB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14:paraId="66D418E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14:paraId="71CCA0E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24573D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14:paraId="4D7ADD1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14:paraId="7D80CC9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14:paraId="5134B14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еседа на тему «Композитор – исполнитель – слушатель»; </w:t>
      </w:r>
    </w:p>
    <w:p w14:paraId="6D81486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14:paraId="13C39B4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14:paraId="52295A19" w14:textId="77777777" w:rsidR="00D4271E" w:rsidRPr="003D0FFD" w:rsidRDefault="00D4271E">
      <w:pPr>
        <w:spacing w:after="0"/>
        <w:ind w:left="120"/>
        <w:rPr>
          <w:lang w:val="ru-RU"/>
        </w:rPr>
      </w:pPr>
    </w:p>
    <w:p w14:paraId="1772405C" w14:textId="77777777" w:rsidR="00D4271E" w:rsidRPr="003D0FFD" w:rsidRDefault="009E6C97">
      <w:pPr>
        <w:spacing w:after="0"/>
        <w:ind w:left="120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14:paraId="151BC3A5" w14:textId="77777777" w:rsidR="00D4271E" w:rsidRPr="003D0FFD" w:rsidRDefault="00D4271E">
      <w:pPr>
        <w:spacing w:after="0"/>
        <w:ind w:left="120"/>
        <w:rPr>
          <w:lang w:val="ru-RU"/>
        </w:rPr>
      </w:pPr>
    </w:p>
    <w:p w14:paraId="652D499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14:paraId="156CE59F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14:paraId="0DB1CE5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14:paraId="7945C7A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50A438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14:paraId="75CCE89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14:paraId="5104715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14:paraId="327D6B0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14:paraId="107FC38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14:paraId="107C358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14:paraId="081D898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14:paraId="7032D171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14:paraId="6899D97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14:paraId="7139203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795EAB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слушание произведений программной музыки, посвящённой образам природы;</w:t>
      </w:r>
    </w:p>
    <w:p w14:paraId="0D598D4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3F8E864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59C1702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14:paraId="6CF8BB1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14:paraId="1D2E7EA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14:paraId="1BBCCA85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14:paraId="34B2169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2F19D3F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CE538D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14:paraId="50C1897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2BC33E0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7C30257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14:paraId="5E19BDD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14:paraId="1C94ADC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14:paraId="0EDABE5A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14:paraId="78C5321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14:paraId="4020CEA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5A43B5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14:paraId="4884BF8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14:paraId="27B3CEB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14:paraId="380D4EC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14:paraId="71948A3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14:paraId="6A86B92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14:paraId="4D7A7D2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14:paraId="6F20863A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14:paraId="4DCA545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Музыка – игра звуками. Танец – искусство и радость движения. Примеры популярных танцев.</w:t>
      </w:r>
    </w:p>
    <w:p w14:paraId="6612250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12484A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14:paraId="5102744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14:paraId="6632BD2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14:paraId="43903FD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ефлексия собственного эмоционального состояния после участияв танцевальных композициях и импровизациях;</w:t>
      </w:r>
    </w:p>
    <w:p w14:paraId="0FEDE27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14:paraId="3414B98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14:paraId="1A1E5DE4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14:paraId="1A04B23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14:paraId="4136DA2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05AE32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14:paraId="69C92DB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14:paraId="65EC1B6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14:paraId="2DE4084C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14:paraId="201F293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14:paraId="667C37F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67C89B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14:paraId="32BB78F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14:paraId="5D1D370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14:paraId="44D525C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14:paraId="4017A83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14:paraId="669C82F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14:paraId="1D5A3BA4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14:paraId="29AED59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14:paraId="3345325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00A7F7D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14:paraId="46DB9F3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14:paraId="7278C07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14:paraId="1D7CDB0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14:paraId="59EBFCDA" w14:textId="77777777" w:rsidR="00D4271E" w:rsidRPr="003D0FFD" w:rsidRDefault="00D4271E">
      <w:pPr>
        <w:spacing w:after="0"/>
        <w:ind w:left="120"/>
        <w:rPr>
          <w:lang w:val="ru-RU"/>
        </w:rPr>
      </w:pPr>
    </w:p>
    <w:p w14:paraId="4D501874" w14:textId="77777777" w:rsidR="00D4271E" w:rsidRPr="003D0FFD" w:rsidRDefault="009E6C97">
      <w:pPr>
        <w:spacing w:after="0"/>
        <w:ind w:left="120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14:paraId="14C6EB24" w14:textId="77777777" w:rsidR="00D4271E" w:rsidRPr="003D0FFD" w:rsidRDefault="00D4271E">
      <w:pPr>
        <w:spacing w:after="0"/>
        <w:ind w:left="120"/>
        <w:rPr>
          <w:lang w:val="ru-RU"/>
        </w:rPr>
      </w:pPr>
    </w:p>
    <w:p w14:paraId="2E37851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14:paraId="22FA9CDA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14:paraId="03601F9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14:paraId="19A8361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52F516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6353398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0AD2F11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5977112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47D93E2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7431970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2D7D0C3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31498373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14:paraId="6C44AFD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14:paraId="221A958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70E6844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566E634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63E3647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2591587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53FB61A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6DDF66F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2E7DFD4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3269734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14:paraId="1277CA9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18A33F3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49BC3A2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14:paraId="5510C875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14:paraId="7FE710D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14:paraId="5E7EB86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14:paraId="3E74A08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14:paraId="1B3F50D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14:paraId="670CC38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FB6358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3C30AFA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характерных черт, типичных элементов музыкального языка (ритм, лад, интонации);</w:t>
      </w:r>
    </w:p>
    <w:p w14:paraId="32CF35E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52543E3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04E335D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1B94867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2BF7608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4C3E874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15D7F0F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1844864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17E03B5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14:paraId="10525C5E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14:paraId="42AE461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14:paraId="32C4705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516C77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45EE345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5E5A8B8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52A6998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5C5D66D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063F8E9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4F4EF99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23C93C65" w14:textId="77777777" w:rsidR="00D4271E" w:rsidRPr="003D0FFD" w:rsidRDefault="00D4271E">
      <w:pPr>
        <w:spacing w:after="0"/>
        <w:ind w:left="120"/>
        <w:rPr>
          <w:lang w:val="ru-RU"/>
        </w:rPr>
      </w:pPr>
    </w:p>
    <w:p w14:paraId="7A1EA6CF" w14:textId="77777777" w:rsidR="00D4271E" w:rsidRPr="003D0FFD" w:rsidRDefault="009E6C97">
      <w:pPr>
        <w:spacing w:after="0"/>
        <w:ind w:left="120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3D0FF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4F25547" w14:textId="77777777" w:rsidR="00D4271E" w:rsidRPr="003D0FFD" w:rsidRDefault="00D4271E">
      <w:pPr>
        <w:spacing w:after="0"/>
        <w:ind w:left="120"/>
        <w:rPr>
          <w:lang w:val="ru-RU"/>
        </w:rPr>
      </w:pPr>
    </w:p>
    <w:p w14:paraId="5FBE44D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Музыкальная культура России на протяжении нескольких столетий была представлена тремя главными направлениями – музыкой народной, </w:t>
      </w: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14:paraId="21646B04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14:paraId="246A29A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14:paraId="17CDDF0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FF1580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14:paraId="78CAA12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14:paraId="1095B0F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14:paraId="59B1913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14:paraId="0C1D0DB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14:paraId="51A4602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14:paraId="2A08976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14:paraId="26A3F8F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14:paraId="7B940E2C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14:paraId="79F0AF6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14:paraId="2185371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EA03EC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14:paraId="34946F8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14:paraId="3D8803E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14:paraId="2609CD8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14:paraId="611E27A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рисование по мотивам прослушанных музыкальных произведений.</w:t>
      </w:r>
    </w:p>
    <w:p w14:paraId="5CE5192C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14:paraId="5C039A7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14:paraId="11493C7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1A08EE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14:paraId="4796CAD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14:paraId="7EF0B0A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органной музыки И.С. Баха;</w:t>
      </w:r>
    </w:p>
    <w:p w14:paraId="72B533D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14:paraId="2C924B5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14:paraId="036053A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14:paraId="2175A60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14:paraId="396F202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14:paraId="77314830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14:paraId="38AB595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14:paraId="208F3AD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1D13AF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14:paraId="42CF44E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14:paraId="24926C5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14:paraId="20522D9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14:paraId="0BAB4B8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14:paraId="457E3052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14:paraId="15109A4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</w:t>
      </w: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ой конфессии, которая наиболее почитаема в данном регионе Российской Федерации. </w:t>
      </w:r>
    </w:p>
    <w:p w14:paraId="38FC2DA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14:paraId="3D70238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210C7C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14:paraId="28CD7BF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14:paraId="6E1A1FB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14:paraId="7B4010B6" w14:textId="77777777" w:rsidR="00D4271E" w:rsidRPr="003D0FFD" w:rsidRDefault="00D4271E">
      <w:pPr>
        <w:spacing w:after="0"/>
        <w:ind w:left="120"/>
        <w:rPr>
          <w:lang w:val="ru-RU"/>
        </w:rPr>
      </w:pPr>
    </w:p>
    <w:p w14:paraId="63CE16EB" w14:textId="77777777" w:rsidR="00D4271E" w:rsidRPr="003D0FFD" w:rsidRDefault="009E6C97">
      <w:pPr>
        <w:spacing w:after="0"/>
        <w:ind w:left="120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14:paraId="74521880" w14:textId="77777777" w:rsidR="00D4271E" w:rsidRPr="003D0FFD" w:rsidRDefault="00D4271E">
      <w:pPr>
        <w:spacing w:after="0"/>
        <w:ind w:left="120"/>
        <w:rPr>
          <w:lang w:val="ru-RU"/>
        </w:rPr>
      </w:pPr>
    </w:p>
    <w:p w14:paraId="0C82CC4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14:paraId="10E2A6DE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14:paraId="6228508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14:paraId="3FA6995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554BAC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14:paraId="4E8F266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14:paraId="64C15F3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14:paraId="696D947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14:paraId="2BE6A0B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14:paraId="49B1028B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14:paraId="26BB7BD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Особенности музыкальных спектаклей. Балет. Опера. Солисты, хор, оркестр, дирижёр в музыкальном спектакле.</w:t>
      </w:r>
    </w:p>
    <w:p w14:paraId="0189DB4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0AE81F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14:paraId="61BCEA0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14:paraId="2769DE5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14:paraId="2383E47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14:paraId="15E12EF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14:paraId="7AD3328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14:paraId="1346A13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14:paraId="17A28C2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14:paraId="51E856BD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14:paraId="595479E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14:paraId="18D6A78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DE5E0D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14:paraId="76EFD9D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14:paraId="6A860F5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14:paraId="3408240C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14:paraId="375BC237" w14:textId="77777777" w:rsidR="00D4271E" w:rsidRPr="00BF4FFE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</w:t>
      </w:r>
      <w:r w:rsidRPr="00BF4FFE">
        <w:rPr>
          <w:rFonts w:ascii="Times New Roman" w:hAnsi="Times New Roman"/>
          <w:color w:val="000000"/>
          <w:sz w:val="28"/>
          <w:lang w:val="ru-RU"/>
        </w:rPr>
        <w:t>Верди и других композиторов).</w:t>
      </w:r>
    </w:p>
    <w:p w14:paraId="56369A5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7CCA83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14:paraId="515E3C4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14:paraId="273BDBD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тембрами голосов оперных певцов;</w:t>
      </w:r>
    </w:p>
    <w:p w14:paraId="3E6CC13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14:paraId="6D3CF7C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14:paraId="56F9775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14:paraId="3B64F2F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14:paraId="2AC8DE5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14:paraId="7705B04D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14:paraId="304962E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14:paraId="0A62EA3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FC10F3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14:paraId="7C71576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14:paraId="233384A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14:paraId="0A75D4C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14:paraId="6570169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14:paraId="1820030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14:paraId="1F20679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14:paraId="39334CC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14:paraId="0015FD63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14:paraId="66A6792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14:paraId="1B83DF1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D121C6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14:paraId="2AD81A8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14:paraId="3F7E334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14:paraId="67816E1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14:paraId="6B69B05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14:paraId="509ECBBA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14:paraId="76FA7B6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14:paraId="025D20A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9BA281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диалог с учителем по поводу синкретичного характера музыкального спектакля;</w:t>
      </w:r>
    </w:p>
    <w:p w14:paraId="05A0E58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14:paraId="08916CF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14:paraId="4E0E172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14:paraId="0D9BCBD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14:paraId="2CE82E0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14:paraId="6239C4F6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Патриотическая и народная тема в театре и кино</w:t>
      </w:r>
    </w:p>
    <w:p w14:paraId="5D46011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14:paraId="61A47C2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E3C228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14:paraId="6406B6D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14:paraId="70A14FB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14:paraId="777BF1C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14:paraId="68F63DA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14:paraId="49A8D11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14:paraId="6C6B395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14:paraId="6884EAAB" w14:textId="77777777" w:rsidR="00D4271E" w:rsidRPr="003D0FFD" w:rsidRDefault="00D4271E">
      <w:pPr>
        <w:spacing w:after="0"/>
        <w:ind w:left="120"/>
        <w:rPr>
          <w:lang w:val="ru-RU"/>
        </w:rPr>
      </w:pPr>
    </w:p>
    <w:p w14:paraId="4E2B9762" w14:textId="77777777" w:rsidR="00D4271E" w:rsidRPr="003D0FFD" w:rsidRDefault="009E6C97">
      <w:pPr>
        <w:spacing w:after="0"/>
        <w:ind w:left="120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14:paraId="795B6EB4" w14:textId="77777777" w:rsidR="00D4271E" w:rsidRPr="003D0FFD" w:rsidRDefault="00D4271E">
      <w:pPr>
        <w:spacing w:after="0"/>
        <w:ind w:left="120"/>
        <w:rPr>
          <w:lang w:val="ru-RU"/>
        </w:rPr>
      </w:pPr>
    </w:p>
    <w:p w14:paraId="43B2E30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</w:t>
      </w: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40BB81B1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</w:t>
      </w:r>
    </w:p>
    <w:p w14:paraId="746B457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14:paraId="5254716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C8F0C1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14:paraId="66CF33A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14:paraId="35FE80F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14:paraId="7FA5522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14:paraId="044D6947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14:paraId="28CC8AC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14:paraId="49F5DBA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7F84ED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14:paraId="0BF5584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14:paraId="5E48BBC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14:paraId="2758207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14:paraId="7AE2ACBA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14:paraId="6509558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14:paraId="3223F75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28D4746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14:paraId="7982B5A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14:paraId="267F11B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14:paraId="73D7A212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14:paraId="327191C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14:paraId="49F1BE2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A19CA7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14:paraId="2A793CA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14:paraId="0819A5F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14:paraId="5AFFFA5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3D0FF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3D0FFD">
        <w:rPr>
          <w:rFonts w:ascii="Times New Roman" w:hAnsi="Times New Roman"/>
          <w:color w:val="000000"/>
          <w:sz w:val="28"/>
          <w:lang w:val="ru-RU"/>
        </w:rPr>
        <w:t>).</w:t>
      </w:r>
    </w:p>
    <w:p w14:paraId="2934F6F7" w14:textId="77777777" w:rsidR="00D4271E" w:rsidRPr="003D0FFD" w:rsidRDefault="00D4271E">
      <w:pPr>
        <w:spacing w:after="0"/>
        <w:ind w:left="120"/>
        <w:rPr>
          <w:lang w:val="ru-RU"/>
        </w:rPr>
      </w:pPr>
    </w:p>
    <w:p w14:paraId="6FF31D25" w14:textId="77777777" w:rsidR="00D4271E" w:rsidRPr="003D0FFD" w:rsidRDefault="009E6C97">
      <w:pPr>
        <w:spacing w:after="0"/>
        <w:ind w:left="120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14:paraId="5CB21637" w14:textId="77777777" w:rsidR="00D4271E" w:rsidRPr="003D0FFD" w:rsidRDefault="00D4271E">
      <w:pPr>
        <w:spacing w:after="0"/>
        <w:ind w:left="120"/>
        <w:rPr>
          <w:lang w:val="ru-RU"/>
        </w:rPr>
      </w:pPr>
    </w:p>
    <w:p w14:paraId="370B2CE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42C64321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14:paraId="4B0A1F1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14:paraId="5E57372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52EBBAC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14:paraId="3869DF9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14:paraId="50B3F95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14:paraId="2370D1F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14:paraId="3A33273A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14:paraId="5774AEA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14:paraId="325CA9D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7ED466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 w14:paraId="54B36D7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14:paraId="027BF62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14:paraId="689E1FC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14:paraId="15364D06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14:paraId="5F3591F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14:paraId="252E29D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70901C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14:paraId="2F95870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14:paraId="166B0F9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14:paraId="2442A040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14:paraId="2B0A832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14:paraId="4D56491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23E834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333EC35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09D888D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5306A5B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410FBF0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14218608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14:paraId="651FA3B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14:paraId="09D98AC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9AD336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0499EB1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1FDC576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6312BF6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61466F5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662B60E2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14:paraId="2930A1F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14:paraId="49C2F8E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7D3337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14:paraId="5C69767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14:paraId="54F30CE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14:paraId="0B42A09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14:paraId="1617437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14:paraId="158486E0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14:paraId="1836F3E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14:paraId="0F37A50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4C3F68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14:paraId="4CD4ACB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изученных элементов на слух при восприятии музыкальных произведений;</w:t>
      </w:r>
    </w:p>
    <w:p w14:paraId="15F20FD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14:paraId="0256898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14:paraId="4CE661B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14:paraId="3D3ED43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14:paraId="2E6017B3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14:paraId="377A001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14:paraId="5E61AEC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47A9B8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14:paraId="4EAE3DD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14:paraId="0D878E9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14:paraId="2475174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14:paraId="3B0A1CDD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14:paraId="0E02149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14:paraId="00DDAC1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31EEAA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14:paraId="641C164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14:paraId="248E92E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</w:t>
      </w: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инструментах или виртуальной клавиатуре попевок, кратких мелодий по нотам.</w:t>
      </w:r>
    </w:p>
    <w:p w14:paraId="0CA69937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14:paraId="6E5078A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14:paraId="20321FF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E01640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14:paraId="56665E5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14:paraId="303D2F1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14:paraId="3644E4F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 w14:paraId="0C0FCBF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14:paraId="55118BF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14:paraId="1D33618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14:paraId="5730D62D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14:paraId="0795524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14:paraId="0682C7D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239263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14:paraId="457D1FF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14:paraId="6C413CB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14:paraId="1DC2684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14:paraId="46286B0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14:paraId="179FAF16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14:paraId="640C9EE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14:paraId="533901C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D06CEF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14:paraId="193DD99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14:paraId="74D1D1E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14:paraId="306F109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14:paraId="2FDB6F9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14:paraId="10555A7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мпровизация, сочинение в заданном ладу; чтение сказок о нотах и музыкальных ладах.</w:t>
      </w:r>
    </w:p>
    <w:p w14:paraId="357D2455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14:paraId="1CE7B03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14:paraId="7F5EFD1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A1FA15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14:paraId="2A7E3026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14:paraId="4609E0A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14:paraId="03FCE92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88A09C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 w14:paraId="02A644D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14:paraId="3FAB469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14:paraId="28BF027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14:paraId="42CD8AC2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14:paraId="625108E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14:paraId="59D0146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EABCF5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14:paraId="403E3C9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14:paraId="2EA70343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14:paraId="5834E0B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14:paraId="7F9E330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318B69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14:paraId="16217BE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14:paraId="1D9BE81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14:paraId="0122E47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32A4631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677AD88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14:paraId="6ED19097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14:paraId="78A4D56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Тоника, тональность. Знаки при ключе. Мажорные и минорные тональности (до 2–3 знаков при ключе).</w:t>
      </w:r>
    </w:p>
    <w:p w14:paraId="669BEDF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70602D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14:paraId="0CA6C1B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14:paraId="7462C01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14:paraId="0B6FB25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14:paraId="571A26E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14:paraId="2153173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14:paraId="0BAEE577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14:paraId="4FA5AE1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14:paraId="22149A7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B76DFF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14:paraId="6A79B4B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14:paraId="5A16584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14:paraId="26454B1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14:paraId="4B5DE2F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14:paraId="6BD9912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14:paraId="14A3249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14:paraId="51BFAC5E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14:paraId="4144612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14:paraId="774ECD5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528256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14:paraId="102E922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14:paraId="65A946B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14:paraId="2A0BD4C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14:paraId="22EF4D8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14:paraId="517F2A4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14:paraId="1686FDDB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lastRenderedPageBreak/>
        <w:t>Музыкальная форма</w:t>
      </w:r>
    </w:p>
    <w:p w14:paraId="53C5764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14:paraId="595752B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60D16E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14:paraId="3F34E01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14:paraId="6A854DA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17002F0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14:paraId="7D19A81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14:paraId="5C5348AF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14:paraId="02184E0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14:paraId="7975031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90509F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14:paraId="715CFDF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14:paraId="1787920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46FA9B8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14:paraId="172D09E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14:paraId="35E16218" w14:textId="77777777" w:rsidR="00D4271E" w:rsidRPr="003D0FFD" w:rsidRDefault="00D4271E">
      <w:pPr>
        <w:rPr>
          <w:lang w:val="ru-RU"/>
        </w:rPr>
        <w:sectPr w:rsidR="00D4271E" w:rsidRPr="003D0FFD">
          <w:pgSz w:w="11906" w:h="16383"/>
          <w:pgMar w:top="1134" w:right="850" w:bottom="1134" w:left="1701" w:header="720" w:footer="720" w:gutter="0"/>
          <w:cols w:space="720"/>
        </w:sectPr>
      </w:pPr>
    </w:p>
    <w:p w14:paraId="227D0CA3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bookmarkStart w:id="4" w:name="block-12441485"/>
      <w:bookmarkEnd w:id="3"/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14:paraId="325A7B7E" w14:textId="77777777" w:rsidR="00D4271E" w:rsidRPr="003D0FFD" w:rsidRDefault="00D4271E">
      <w:pPr>
        <w:spacing w:after="0" w:line="264" w:lineRule="auto"/>
        <w:ind w:left="120"/>
        <w:jc w:val="both"/>
        <w:rPr>
          <w:lang w:val="ru-RU"/>
        </w:rPr>
      </w:pPr>
    </w:p>
    <w:p w14:paraId="5440660A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45978299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​</w:t>
      </w:r>
    </w:p>
    <w:p w14:paraId="6079EFD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14:paraId="40F1DC4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14:paraId="199D325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14:paraId="3EA2030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14:paraId="685C382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14:paraId="34E32AF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14:paraId="09F4878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14:paraId="04FEE25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14:paraId="413DD6D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14:paraId="7C6872A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14:paraId="4E04AFB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24D4E68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14:paraId="169D937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14:paraId="362F8A8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14:paraId="58E1793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14:paraId="5CF4F51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14:paraId="3C6B950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14:paraId="0641ECD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14:paraId="2A26C04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14:paraId="2BAB400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14:paraId="63C43D6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14:paraId="7A73C79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14:paraId="46BC064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14:paraId="3648B9C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14:paraId="1F0B58F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14:paraId="1161B20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14:paraId="6BF6D73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14:paraId="77ABF0D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14:paraId="1A432C1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14:paraId="1DFE586D" w14:textId="77777777" w:rsidR="00D4271E" w:rsidRPr="003D0FFD" w:rsidRDefault="00D4271E">
      <w:pPr>
        <w:spacing w:after="0"/>
        <w:ind w:left="120"/>
        <w:rPr>
          <w:lang w:val="ru-RU"/>
        </w:rPr>
      </w:pPr>
      <w:bookmarkStart w:id="5" w:name="_Toc139972685"/>
      <w:bookmarkEnd w:id="5"/>
    </w:p>
    <w:p w14:paraId="419315AE" w14:textId="77777777" w:rsidR="00D4271E" w:rsidRPr="003D0FFD" w:rsidRDefault="00D4271E">
      <w:pPr>
        <w:spacing w:after="0" w:line="264" w:lineRule="auto"/>
        <w:ind w:left="120"/>
        <w:jc w:val="both"/>
        <w:rPr>
          <w:lang w:val="ru-RU"/>
        </w:rPr>
      </w:pPr>
    </w:p>
    <w:p w14:paraId="42B38402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BDC2BB9" w14:textId="77777777" w:rsidR="00D4271E" w:rsidRPr="003D0FFD" w:rsidRDefault="00D4271E">
      <w:pPr>
        <w:spacing w:after="0" w:line="264" w:lineRule="auto"/>
        <w:ind w:left="120"/>
        <w:jc w:val="both"/>
        <w:rPr>
          <w:lang w:val="ru-RU"/>
        </w:rPr>
      </w:pPr>
    </w:p>
    <w:p w14:paraId="488640BB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3D0FF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16E2EC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14:paraId="5B04A6B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3D0FFD">
        <w:rPr>
          <w:rFonts w:ascii="Times New Roman" w:hAnsi="Times New Roman"/>
          <w:color w:val="000000"/>
          <w:sz w:val="28"/>
          <w:lang w:val="ru-RU"/>
        </w:rPr>
        <w:t>:</w:t>
      </w:r>
    </w:p>
    <w:p w14:paraId="5C7D677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14:paraId="51F7330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14:paraId="136D2B2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5E1D0C9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1B79217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1105FB4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lastRenderedPageBreak/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3D0FFD">
        <w:rPr>
          <w:rFonts w:ascii="Times New Roman" w:hAnsi="Times New Roman"/>
          <w:color w:val="000000"/>
          <w:sz w:val="28"/>
          <w:lang w:val="ru-RU"/>
        </w:rPr>
        <w:t>:</w:t>
      </w:r>
    </w:p>
    <w:p w14:paraId="2D85578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6F7B276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62A4CE4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678A447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14:paraId="3E7299A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4D7D432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598624C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3D0FFD">
        <w:rPr>
          <w:rFonts w:ascii="Times New Roman" w:hAnsi="Times New Roman"/>
          <w:color w:val="000000"/>
          <w:sz w:val="28"/>
          <w:lang w:val="ru-RU"/>
        </w:rPr>
        <w:t>:</w:t>
      </w:r>
    </w:p>
    <w:p w14:paraId="0A3ED36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14:paraId="27418EE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191333D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10B9953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14:paraId="3A9EBA2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14:paraId="765802B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14:paraId="296E230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14:paraId="014325C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lastRenderedPageBreak/>
        <w:t>У обучающегося будут сформированы следующие умения как часть универсальных коммуникативных учебных действий</w:t>
      </w:r>
      <w:r w:rsidRPr="003D0FFD">
        <w:rPr>
          <w:rFonts w:ascii="Times New Roman" w:hAnsi="Times New Roman"/>
          <w:color w:val="000000"/>
          <w:sz w:val="28"/>
          <w:lang w:val="ru-RU"/>
        </w:rPr>
        <w:t>:</w:t>
      </w:r>
    </w:p>
    <w:p w14:paraId="080C1EE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14:paraId="540A49D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29BF1B0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14:paraId="237D996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247258B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51C3021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14:paraId="4134AF8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1D3ED99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14:paraId="0F2D250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51F274D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5D78C97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7DD511D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14:paraId="721AA03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14:paraId="0280B3C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1E7E68E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14:paraId="728B774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6B6BDE5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243CCFA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14:paraId="4BF5ECE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348DB06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 w14:paraId="3AB56DD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14:paraId="5D444FD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3D0FFD">
        <w:rPr>
          <w:rFonts w:ascii="Times New Roman" w:hAnsi="Times New Roman"/>
          <w:color w:val="000000"/>
          <w:sz w:val="28"/>
          <w:lang w:val="ru-RU"/>
        </w:rPr>
        <w:t>:</w:t>
      </w:r>
    </w:p>
    <w:p w14:paraId="20B89AF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651CD83B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14:paraId="1EA0309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3D0FFD">
        <w:rPr>
          <w:rFonts w:ascii="Times New Roman" w:hAnsi="Times New Roman"/>
          <w:color w:val="000000"/>
          <w:sz w:val="28"/>
          <w:lang w:val="ru-RU"/>
        </w:rPr>
        <w:t>:</w:t>
      </w:r>
    </w:p>
    <w:p w14:paraId="0275E76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003C2C2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14:paraId="1F756DD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14:paraId="7703B401" w14:textId="77777777" w:rsidR="00D4271E" w:rsidRPr="003D0FFD" w:rsidRDefault="00D4271E">
      <w:pPr>
        <w:spacing w:after="0"/>
        <w:ind w:left="120"/>
        <w:rPr>
          <w:lang w:val="ru-RU"/>
        </w:rPr>
      </w:pPr>
      <w:bookmarkStart w:id="6" w:name="_Toc139972686"/>
      <w:bookmarkEnd w:id="6"/>
    </w:p>
    <w:p w14:paraId="641D7150" w14:textId="77777777" w:rsidR="00D4271E" w:rsidRPr="003D0FFD" w:rsidRDefault="00D4271E">
      <w:pPr>
        <w:spacing w:after="0" w:line="264" w:lineRule="auto"/>
        <w:ind w:left="120"/>
        <w:jc w:val="both"/>
        <w:rPr>
          <w:lang w:val="ru-RU"/>
        </w:rPr>
      </w:pPr>
    </w:p>
    <w:p w14:paraId="5890FA14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4CD6C04F" w14:textId="77777777" w:rsidR="00D4271E" w:rsidRPr="003D0FFD" w:rsidRDefault="00D4271E">
      <w:pPr>
        <w:spacing w:after="0" w:line="264" w:lineRule="auto"/>
        <w:ind w:left="120"/>
        <w:jc w:val="both"/>
        <w:rPr>
          <w:lang w:val="ru-RU"/>
        </w:rPr>
      </w:pPr>
    </w:p>
    <w:p w14:paraId="659C77E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3EAFE322" w14:textId="77777777" w:rsidR="00D4271E" w:rsidRPr="003D0FFD" w:rsidRDefault="00D4271E">
      <w:pPr>
        <w:spacing w:after="0" w:line="264" w:lineRule="auto"/>
        <w:ind w:left="120"/>
        <w:jc w:val="both"/>
        <w:rPr>
          <w:lang w:val="ru-RU"/>
        </w:rPr>
      </w:pPr>
    </w:p>
    <w:p w14:paraId="7CA95482" w14:textId="77777777" w:rsidR="00D4271E" w:rsidRPr="003D0FFD" w:rsidRDefault="009E6C97">
      <w:pPr>
        <w:spacing w:after="0" w:line="264" w:lineRule="auto"/>
        <w:ind w:left="12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14:paraId="071BF22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14:paraId="562627A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14:paraId="10CCD95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1DBA88A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14:paraId="1818D19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 уважением относятся к достижениям отечественной музыкальной культуры;</w:t>
      </w:r>
    </w:p>
    <w:p w14:paraId="0B2DA22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14:paraId="70B2047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14:paraId="7862045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634DB04F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14:paraId="3671A8C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14:paraId="4164D19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53C8FB3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14:paraId="6059A49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14:paraId="6A0C6FF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14:paraId="7A2FAC7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14:paraId="11F866B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14:paraId="01893C5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08DCC8D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1911EE4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14:paraId="5FEDBBD1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14:paraId="3E4B29B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648C191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14:paraId="6DAC39E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033596D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14:paraId="39E8031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14:paraId="14CAFBB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14:paraId="4A27B07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14:paraId="6FA8966C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14:paraId="319F8FF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14:paraId="5163C65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7BBC9A8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0D80D2E3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2226F79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14:paraId="4BF59E1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28BDEB3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14:paraId="18F45154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6FE0C28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14:paraId="1C93AC0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14:paraId="683B737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14:paraId="4BC97DC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14:paraId="0BEB74E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14:paraId="62F025B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14:paraId="31E4DED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14:paraId="34459867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14:paraId="6CF46708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77217FE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14:paraId="5B34FDF6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14:paraId="1AFFAB00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14:paraId="5D4FD04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14:paraId="59F707BE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74F0E1D5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14:paraId="5814921A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14:paraId="2835D4AD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14:paraId="342CB389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14:paraId="31F05B92" w14:textId="77777777" w:rsidR="00D4271E" w:rsidRPr="003D0FFD" w:rsidRDefault="009E6C97">
      <w:pPr>
        <w:spacing w:after="0" w:line="264" w:lineRule="auto"/>
        <w:ind w:firstLine="600"/>
        <w:jc w:val="both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14:paraId="6CF5D0D8" w14:textId="77777777" w:rsidR="00D4271E" w:rsidRPr="003D0FFD" w:rsidRDefault="00D4271E">
      <w:pPr>
        <w:rPr>
          <w:lang w:val="ru-RU"/>
        </w:rPr>
        <w:sectPr w:rsidR="00D4271E" w:rsidRPr="003D0FFD">
          <w:pgSz w:w="11906" w:h="16383"/>
          <w:pgMar w:top="1134" w:right="850" w:bottom="1134" w:left="1701" w:header="720" w:footer="720" w:gutter="0"/>
          <w:cols w:space="720"/>
        </w:sectPr>
      </w:pPr>
    </w:p>
    <w:p w14:paraId="2D59E262" w14:textId="77777777" w:rsidR="00D4271E" w:rsidRDefault="009E6C97">
      <w:pPr>
        <w:spacing w:after="0"/>
        <w:ind w:left="120"/>
      </w:pPr>
      <w:bookmarkStart w:id="7" w:name="block-12441486"/>
      <w:bookmarkEnd w:id="4"/>
      <w:r w:rsidRPr="003D0FF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6C4EA370" w14:textId="77777777" w:rsidR="00D4271E" w:rsidRDefault="009E6C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1535"/>
        <w:gridCol w:w="1841"/>
        <w:gridCol w:w="1910"/>
        <w:gridCol w:w="2646"/>
      </w:tblGrid>
      <w:tr w:rsidR="00D4271E" w14:paraId="5CD966CC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E0F7BA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48C4DC0" w14:textId="77777777" w:rsidR="00D4271E" w:rsidRDefault="00D4271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8F748C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B7708BC" w14:textId="77777777" w:rsidR="00D4271E" w:rsidRDefault="00D4271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096E106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437D05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31FFA7D" w14:textId="77777777" w:rsidR="00D4271E" w:rsidRDefault="00D4271E">
            <w:pPr>
              <w:spacing w:after="0"/>
              <w:ind w:left="135"/>
            </w:pPr>
          </w:p>
        </w:tc>
      </w:tr>
      <w:tr w:rsidR="00D4271E" w14:paraId="67C5CE5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4994B3" w14:textId="77777777" w:rsidR="00D4271E" w:rsidRDefault="00D427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DA62C7" w14:textId="77777777" w:rsidR="00D4271E" w:rsidRDefault="00D4271E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50C5EA3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6974DE2" w14:textId="77777777" w:rsidR="00D4271E" w:rsidRDefault="00D4271E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593B98F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F427059" w14:textId="77777777" w:rsidR="00D4271E" w:rsidRDefault="00D4271E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2DCF886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236FFA0" w14:textId="77777777" w:rsidR="00D4271E" w:rsidRDefault="00D4271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F979E2" w14:textId="77777777" w:rsidR="00D4271E" w:rsidRDefault="00D4271E"/>
        </w:tc>
      </w:tr>
      <w:tr w:rsidR="00D4271E" w14:paraId="1C359E3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8A719F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D4271E" w14:paraId="1F6EFD3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00308A2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D4271E" w14:paraId="06DC29B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FF573C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66C394" w14:textId="77777777" w:rsidR="00D4271E" w:rsidRDefault="009E6C97">
            <w:pPr>
              <w:spacing w:after="0"/>
              <w:ind w:left="135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F69C009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6F8E6C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5B9002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548D9E5" w14:textId="77777777" w:rsidR="00D4271E" w:rsidRDefault="00D4271E">
            <w:pPr>
              <w:spacing w:after="0"/>
              <w:ind w:left="135"/>
            </w:pPr>
          </w:p>
        </w:tc>
      </w:tr>
      <w:tr w:rsidR="00D4271E" w14:paraId="1B21D75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7383CBF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7F563C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71C1662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B939E9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93803C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4F521E4" w14:textId="77777777" w:rsidR="00D4271E" w:rsidRDefault="00D4271E">
            <w:pPr>
              <w:spacing w:after="0"/>
              <w:ind w:left="135"/>
            </w:pPr>
          </w:p>
        </w:tc>
      </w:tr>
      <w:tr w:rsidR="00D4271E" w14:paraId="2471C01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C4EB7DC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F066E8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BA8D961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7A824E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89C4A0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ED17491" w14:textId="77777777" w:rsidR="00D4271E" w:rsidRDefault="00D4271E">
            <w:pPr>
              <w:spacing w:after="0"/>
              <w:ind w:left="135"/>
            </w:pPr>
          </w:p>
        </w:tc>
      </w:tr>
      <w:tr w:rsidR="00D4271E" w14:paraId="7267255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AE2C490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9BA779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6749AA8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25E06B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C351CC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C9D1CD0" w14:textId="77777777" w:rsidR="00D4271E" w:rsidRDefault="00D4271E">
            <w:pPr>
              <w:spacing w:after="0"/>
              <w:ind w:left="135"/>
            </w:pPr>
          </w:p>
        </w:tc>
      </w:tr>
      <w:tr w:rsidR="00D4271E" w14:paraId="61515D8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A1042E8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E3C96C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9B319EA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6F5EC2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370FB8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06DDA03" w14:textId="77777777" w:rsidR="00D4271E" w:rsidRDefault="00D4271E">
            <w:pPr>
              <w:spacing w:after="0"/>
              <w:ind w:left="135"/>
            </w:pPr>
          </w:p>
        </w:tc>
      </w:tr>
      <w:tr w:rsidR="00D4271E" w14:paraId="39C50EF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97D3BD1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6C7082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F24EBD0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6777A6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0A0AF2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F6BE88C" w14:textId="77777777" w:rsidR="00D4271E" w:rsidRDefault="00D4271E">
            <w:pPr>
              <w:spacing w:after="0"/>
              <w:ind w:left="135"/>
            </w:pPr>
          </w:p>
        </w:tc>
      </w:tr>
      <w:tr w:rsidR="00D4271E" w14:paraId="13B2CD5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DCC85D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BFF8A6D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56E4DFE" w14:textId="77777777" w:rsidR="00D4271E" w:rsidRDefault="00D4271E"/>
        </w:tc>
      </w:tr>
      <w:tr w:rsidR="00D4271E" w14:paraId="088DE97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D7B26D7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D4271E" w14:paraId="4D76037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7422829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00B93FF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7397513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24D592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C61312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7A7DA80" w14:textId="77777777" w:rsidR="00D4271E" w:rsidRDefault="00D4271E">
            <w:pPr>
              <w:spacing w:after="0"/>
              <w:ind w:left="135"/>
            </w:pPr>
          </w:p>
        </w:tc>
      </w:tr>
      <w:tr w:rsidR="00D4271E" w14:paraId="1897C5B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370CBF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4CCE37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29002DF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9CB1E9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0628C1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FA5D98C" w14:textId="77777777" w:rsidR="00D4271E" w:rsidRDefault="00D4271E">
            <w:pPr>
              <w:spacing w:after="0"/>
              <w:ind w:left="135"/>
            </w:pPr>
          </w:p>
        </w:tc>
      </w:tr>
      <w:tr w:rsidR="00D4271E" w14:paraId="543AB77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1891969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A08465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003F9D2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393D30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9141A1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33A0767" w14:textId="77777777" w:rsidR="00D4271E" w:rsidRDefault="00D4271E">
            <w:pPr>
              <w:spacing w:after="0"/>
              <w:ind w:left="135"/>
            </w:pPr>
          </w:p>
        </w:tc>
      </w:tr>
      <w:tr w:rsidR="00D4271E" w14:paraId="0C64499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B9DEB4F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5918AE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Барто «Болтунья»; М.И. Глинка, </w:t>
            </w: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914A31B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7C1F8C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770FBE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47D77A7" w14:textId="77777777" w:rsidR="00D4271E" w:rsidRDefault="00D4271E">
            <w:pPr>
              <w:spacing w:after="0"/>
              <w:ind w:left="135"/>
            </w:pPr>
          </w:p>
        </w:tc>
      </w:tr>
      <w:tr w:rsidR="00D4271E" w14:paraId="2F03780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E67EC8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E94271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6A6D5C5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963D5F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615023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F02870A" w14:textId="77777777" w:rsidR="00D4271E" w:rsidRDefault="00D4271E">
            <w:pPr>
              <w:spacing w:after="0"/>
              <w:ind w:left="135"/>
            </w:pPr>
          </w:p>
        </w:tc>
      </w:tr>
      <w:tr w:rsidR="00D4271E" w14:paraId="24250BB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32085E0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BCBA58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0457EE3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52197C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4C9229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34188AD" w14:textId="77777777" w:rsidR="00D4271E" w:rsidRDefault="00D4271E">
            <w:pPr>
              <w:spacing w:after="0"/>
              <w:ind w:left="135"/>
            </w:pPr>
          </w:p>
        </w:tc>
      </w:tr>
      <w:tr w:rsidR="00D4271E" w14:paraId="64CCDEE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C3E8401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5AFA1F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E3A5658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F0F5B1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B2560A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3F90F4D" w14:textId="77777777" w:rsidR="00D4271E" w:rsidRDefault="00D4271E">
            <w:pPr>
              <w:spacing w:after="0"/>
              <w:ind w:left="135"/>
            </w:pPr>
          </w:p>
        </w:tc>
      </w:tr>
      <w:tr w:rsidR="00D4271E" w14:paraId="63D83A5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2902D45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0257262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A1C391" w14:textId="77777777" w:rsidR="00D4271E" w:rsidRDefault="00D4271E"/>
        </w:tc>
      </w:tr>
      <w:tr w:rsidR="00D4271E" w:rsidRPr="006A623F" w14:paraId="392E133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943CD76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0F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D4271E" w14:paraId="2C28DC4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7A4F03D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A12F46" w14:textId="77777777" w:rsidR="00D4271E" w:rsidRDefault="009E6C97">
            <w:pPr>
              <w:spacing w:after="0"/>
              <w:ind w:left="135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B9F6579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D04B30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854750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B1B2A0D" w14:textId="77777777" w:rsidR="00D4271E" w:rsidRDefault="00D4271E">
            <w:pPr>
              <w:spacing w:after="0"/>
              <w:ind w:left="135"/>
            </w:pPr>
          </w:p>
        </w:tc>
      </w:tr>
      <w:tr w:rsidR="00D4271E" w14:paraId="4202E00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697B2C3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4B1BF4C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204CC5B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D20A1B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7E9B1F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B5D368E" w14:textId="77777777" w:rsidR="00D4271E" w:rsidRDefault="00D4271E">
            <w:pPr>
              <w:spacing w:after="0"/>
              <w:ind w:left="135"/>
            </w:pPr>
          </w:p>
        </w:tc>
      </w:tr>
      <w:tr w:rsidR="00D4271E" w14:paraId="4A88DA3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358F22B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4F00A4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: А. Спадавеккиа 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FD83CB7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59E079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A9697F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E5052E4" w14:textId="77777777" w:rsidR="00D4271E" w:rsidRDefault="00D4271E">
            <w:pPr>
              <w:spacing w:after="0"/>
              <w:ind w:left="135"/>
            </w:pPr>
          </w:p>
        </w:tc>
      </w:tr>
      <w:tr w:rsidR="00D4271E" w14:paraId="18F13C4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F27F3E0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AC3C34C" w14:textId="77777777" w:rsidR="00D4271E" w:rsidRDefault="009E6C97">
            <w:pPr>
              <w:spacing w:after="0"/>
              <w:ind w:left="135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3281C3F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4D0440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4CD86C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BB925F0" w14:textId="77777777" w:rsidR="00D4271E" w:rsidRDefault="00D4271E">
            <w:pPr>
              <w:spacing w:after="0"/>
              <w:ind w:left="135"/>
            </w:pPr>
          </w:p>
        </w:tc>
      </w:tr>
      <w:tr w:rsidR="00D4271E" w14:paraId="7CDB3FF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9A1822B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40BB5CA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049DE21" w14:textId="77777777" w:rsidR="00D4271E" w:rsidRDefault="00D4271E"/>
        </w:tc>
      </w:tr>
      <w:tr w:rsidR="00D4271E" w14:paraId="7D6D5F1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23319B1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D4271E" w14:paraId="153F955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7E69DC6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D4271E" w14:paraId="605F89B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351E1DC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527CEE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28F7F4A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613290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818CD3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A85F6F2" w14:textId="77777777" w:rsidR="00D4271E" w:rsidRDefault="00D4271E">
            <w:pPr>
              <w:spacing w:after="0"/>
              <w:ind w:left="135"/>
            </w:pPr>
          </w:p>
        </w:tc>
      </w:tr>
      <w:tr w:rsidR="00D4271E" w14:paraId="0BD9870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C3214BB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522413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23EB416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A8F78E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D1DDF4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E0B8AD3" w14:textId="77777777" w:rsidR="00D4271E" w:rsidRDefault="00D4271E">
            <w:pPr>
              <w:spacing w:after="0"/>
              <w:ind w:left="135"/>
            </w:pPr>
          </w:p>
        </w:tc>
      </w:tr>
      <w:tr w:rsidR="00D4271E" w14:paraId="18D4658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31D471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3C543C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6783B57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D89659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B0C900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BFF3656" w14:textId="77777777" w:rsidR="00D4271E" w:rsidRDefault="00D4271E">
            <w:pPr>
              <w:spacing w:after="0"/>
              <w:ind w:left="135"/>
            </w:pPr>
          </w:p>
        </w:tc>
      </w:tr>
      <w:tr w:rsidR="00D4271E" w14:paraId="54CD0E2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469454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9B5102A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39F733" w14:textId="77777777" w:rsidR="00D4271E" w:rsidRDefault="00D4271E"/>
        </w:tc>
      </w:tr>
      <w:tr w:rsidR="00D4271E" w14:paraId="04BE52C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9A40771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D4271E" w14:paraId="0988292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47A0571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2F8A88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</w:t>
            </w: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Утренняя молитва» и «В церкви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2E24C03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E8AE94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225237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5CF3745" w14:textId="77777777" w:rsidR="00D4271E" w:rsidRDefault="00D4271E">
            <w:pPr>
              <w:spacing w:after="0"/>
              <w:ind w:left="135"/>
            </w:pPr>
          </w:p>
        </w:tc>
      </w:tr>
      <w:tr w:rsidR="00D4271E" w14:paraId="46F4150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79ED9BD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140014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E53BFA0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DEB5E7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9934F6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359CC01" w14:textId="77777777" w:rsidR="00D4271E" w:rsidRDefault="00D4271E">
            <w:pPr>
              <w:spacing w:after="0"/>
              <w:ind w:left="135"/>
            </w:pPr>
          </w:p>
        </w:tc>
      </w:tr>
      <w:tr w:rsidR="00D4271E" w14:paraId="49277DB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D6D4FB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8B56032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1385526" w14:textId="77777777" w:rsidR="00D4271E" w:rsidRDefault="00D4271E"/>
        </w:tc>
      </w:tr>
      <w:tr w:rsidR="00D4271E" w:rsidRPr="006A623F" w14:paraId="5FCFFA7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B0F2A21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0F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D4271E" w14:paraId="2912160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8C9B10E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9A3488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2DE4C6D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526D7B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E2EC42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327CDE2" w14:textId="77777777" w:rsidR="00D4271E" w:rsidRDefault="00D4271E">
            <w:pPr>
              <w:spacing w:after="0"/>
              <w:ind w:left="135"/>
            </w:pPr>
          </w:p>
        </w:tc>
      </w:tr>
      <w:tr w:rsidR="00D4271E" w14:paraId="76AF4D0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5E46DA7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74F7F5B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FD577CF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B62316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10E9AF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85B6E9D" w14:textId="77777777" w:rsidR="00D4271E" w:rsidRDefault="00D4271E">
            <w:pPr>
              <w:spacing w:after="0"/>
              <w:ind w:left="135"/>
            </w:pPr>
          </w:p>
        </w:tc>
      </w:tr>
      <w:tr w:rsidR="00D4271E" w14:paraId="618233C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E2C11FD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BAF326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E0EC349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766901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4B3F5D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6EB0741" w14:textId="77777777" w:rsidR="00D4271E" w:rsidRDefault="00D4271E">
            <w:pPr>
              <w:spacing w:after="0"/>
              <w:ind w:left="135"/>
            </w:pPr>
          </w:p>
        </w:tc>
      </w:tr>
      <w:tr w:rsidR="00D4271E" w14:paraId="0EB5E61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B088FF0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86CAB1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81AE6B5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B1171B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74449A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1CA734B" w14:textId="77777777" w:rsidR="00D4271E" w:rsidRDefault="00D4271E">
            <w:pPr>
              <w:spacing w:after="0"/>
              <w:ind w:left="135"/>
            </w:pPr>
          </w:p>
        </w:tc>
      </w:tr>
      <w:tr w:rsidR="00D4271E" w14:paraId="72237D2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4955D3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F6E6C72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4347BA" w14:textId="77777777" w:rsidR="00D4271E" w:rsidRDefault="00D4271E"/>
        </w:tc>
      </w:tr>
      <w:tr w:rsidR="00D4271E" w14:paraId="3B21E8F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684AE5C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D4271E" w14:paraId="151E86C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EF455DB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8E7685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A659C7D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7314EE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9AC2E6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D7C503A" w14:textId="77777777" w:rsidR="00D4271E" w:rsidRDefault="00D4271E">
            <w:pPr>
              <w:spacing w:after="0"/>
              <w:ind w:left="135"/>
            </w:pPr>
          </w:p>
        </w:tc>
      </w:tr>
      <w:tr w:rsidR="00D4271E" w14:paraId="6D48153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F24711B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13EE3A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BA7039B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14237A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45E2CE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BEC8F73" w14:textId="77777777" w:rsidR="00D4271E" w:rsidRDefault="00D4271E">
            <w:pPr>
              <w:spacing w:after="0"/>
              <w:ind w:left="135"/>
            </w:pPr>
          </w:p>
        </w:tc>
      </w:tr>
      <w:tr w:rsidR="00D4271E" w14:paraId="517B054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62516C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3DA5482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9E8C283" w14:textId="77777777" w:rsidR="00D4271E" w:rsidRDefault="00D4271E"/>
        </w:tc>
      </w:tr>
      <w:tr w:rsidR="00D4271E" w14:paraId="74D1620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7864351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D4271E" w14:paraId="44DC5FE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FAB6EA8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C0E618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947F000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7CEFC3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AAE265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600B994" w14:textId="77777777" w:rsidR="00D4271E" w:rsidRDefault="00D4271E">
            <w:pPr>
              <w:spacing w:after="0"/>
              <w:ind w:left="135"/>
            </w:pPr>
          </w:p>
        </w:tc>
      </w:tr>
      <w:tr w:rsidR="00D4271E" w14:paraId="310C21E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557BB11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B06414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6FC1222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F50650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A40FD7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A476C22" w14:textId="77777777" w:rsidR="00D4271E" w:rsidRDefault="00D4271E">
            <w:pPr>
              <w:spacing w:after="0"/>
              <w:ind w:left="135"/>
            </w:pPr>
          </w:p>
        </w:tc>
      </w:tr>
      <w:tr w:rsidR="00D4271E" w14:paraId="4971C33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7D74AF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CF22848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100094F" w14:textId="77777777" w:rsidR="00D4271E" w:rsidRDefault="00D4271E"/>
        </w:tc>
      </w:tr>
      <w:tr w:rsidR="00D4271E" w14:paraId="61B09AD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59D7B7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DB541B4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DA64F08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032F265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D89FCB5" w14:textId="77777777" w:rsidR="00D4271E" w:rsidRDefault="00D4271E"/>
        </w:tc>
      </w:tr>
    </w:tbl>
    <w:p w14:paraId="4F32453D" w14:textId="77777777" w:rsidR="00D4271E" w:rsidRDefault="00D4271E">
      <w:pPr>
        <w:sectPr w:rsidR="00D427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6970209" w14:textId="77777777" w:rsidR="00D4271E" w:rsidRDefault="009E6C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D4271E" w14:paraId="0632524B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35FB0B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3ECC4CB" w14:textId="77777777" w:rsidR="00D4271E" w:rsidRDefault="00D4271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465386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DFF02DC" w14:textId="77777777" w:rsidR="00D4271E" w:rsidRDefault="00D4271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1DA131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BDA499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8606C94" w14:textId="77777777" w:rsidR="00D4271E" w:rsidRDefault="00D4271E">
            <w:pPr>
              <w:spacing w:after="0"/>
              <w:ind w:left="135"/>
            </w:pPr>
          </w:p>
        </w:tc>
      </w:tr>
      <w:tr w:rsidR="00D4271E" w14:paraId="11C82B7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8BC9A2" w14:textId="77777777" w:rsidR="00D4271E" w:rsidRDefault="00D427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C32325" w14:textId="77777777" w:rsidR="00D4271E" w:rsidRDefault="00D4271E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D280D5F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495C190" w14:textId="77777777" w:rsidR="00D4271E" w:rsidRDefault="00D4271E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02F992A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D13B0A7" w14:textId="77777777" w:rsidR="00D4271E" w:rsidRDefault="00D4271E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76CF30C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9B50148" w14:textId="77777777" w:rsidR="00D4271E" w:rsidRDefault="00D4271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FEEC9E" w14:textId="77777777" w:rsidR="00D4271E" w:rsidRDefault="00D4271E"/>
        </w:tc>
      </w:tr>
      <w:tr w:rsidR="00D4271E" w14:paraId="7407416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73915D4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D4271E" w14:paraId="40D60E9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565E383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D4271E" w14:paraId="4BF3D50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EFB0701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48A222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080B411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488AF1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AB2DB8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A9D9F44" w14:textId="77777777" w:rsidR="00D4271E" w:rsidRDefault="00D4271E">
            <w:pPr>
              <w:spacing w:after="0"/>
              <w:ind w:left="135"/>
            </w:pPr>
          </w:p>
        </w:tc>
      </w:tr>
      <w:tr w:rsidR="00D4271E" w14:paraId="2F6FF36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440923C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36EB14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1E52B99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FC62B1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06F755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EF53145" w14:textId="77777777" w:rsidR="00D4271E" w:rsidRDefault="00D4271E">
            <w:pPr>
              <w:spacing w:after="0"/>
              <w:ind w:left="135"/>
            </w:pPr>
          </w:p>
        </w:tc>
      </w:tr>
      <w:tr w:rsidR="00D4271E" w14:paraId="004F571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4DA1C85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85138C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24BDE2B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396D84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CF438F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03B5C44" w14:textId="77777777" w:rsidR="00D4271E" w:rsidRDefault="00D4271E">
            <w:pPr>
              <w:spacing w:after="0"/>
              <w:ind w:left="135"/>
            </w:pPr>
          </w:p>
        </w:tc>
      </w:tr>
      <w:tr w:rsidR="00D4271E" w14:paraId="62A546E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ECC3A7C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EC934D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DDBFD9D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B9D47A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BD1ABE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5BD8507" w14:textId="77777777" w:rsidR="00D4271E" w:rsidRDefault="00D4271E">
            <w:pPr>
              <w:spacing w:after="0"/>
              <w:ind w:left="135"/>
            </w:pPr>
          </w:p>
        </w:tc>
      </w:tr>
      <w:tr w:rsidR="00D4271E" w14:paraId="0241C98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99D8180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7E0230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F26BA7D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BCD191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6484C5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EA670C9" w14:textId="77777777" w:rsidR="00D4271E" w:rsidRDefault="00D4271E">
            <w:pPr>
              <w:spacing w:after="0"/>
              <w:ind w:left="135"/>
            </w:pPr>
          </w:p>
        </w:tc>
      </w:tr>
      <w:tr w:rsidR="00D4271E" w14:paraId="3B18745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0DD1949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D1FC5D0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песня коми «Провожание»; татарская </w:t>
            </w: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6F48133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D0D43B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0EA9FB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3FCFA3B" w14:textId="77777777" w:rsidR="00D4271E" w:rsidRDefault="00D4271E">
            <w:pPr>
              <w:spacing w:after="0"/>
              <w:ind w:left="135"/>
            </w:pPr>
          </w:p>
        </w:tc>
      </w:tr>
      <w:tr w:rsidR="00D4271E" w14:paraId="469270A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434DFD7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B7BFC97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E96239F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0E13A7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B8DC24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863C53D" w14:textId="77777777" w:rsidR="00D4271E" w:rsidRDefault="00D4271E">
            <w:pPr>
              <w:spacing w:after="0"/>
              <w:ind w:left="135"/>
            </w:pPr>
          </w:p>
        </w:tc>
      </w:tr>
      <w:tr w:rsidR="00D4271E" w14:paraId="190F554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F8990C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E144E28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07247A" w14:textId="77777777" w:rsidR="00D4271E" w:rsidRDefault="00D4271E"/>
        </w:tc>
      </w:tr>
      <w:tr w:rsidR="00D4271E" w14:paraId="377F00B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C467EE5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D4271E" w14:paraId="2787982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E4A568D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E7274E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2DBAB22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041225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DCF98D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027F24F" w14:textId="77777777" w:rsidR="00D4271E" w:rsidRDefault="00D4271E">
            <w:pPr>
              <w:spacing w:after="0"/>
              <w:ind w:left="135"/>
            </w:pPr>
          </w:p>
        </w:tc>
      </w:tr>
      <w:tr w:rsidR="00D4271E" w14:paraId="5C113D1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7E475F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8D88BA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AC309CE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75C138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26701D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4BE1AA7" w14:textId="77777777" w:rsidR="00D4271E" w:rsidRDefault="00D4271E">
            <w:pPr>
              <w:spacing w:after="0"/>
              <w:ind w:left="135"/>
            </w:pPr>
          </w:p>
        </w:tc>
      </w:tr>
      <w:tr w:rsidR="00D4271E" w14:paraId="774EE00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C60FBE3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AC0237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4DDCE27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C3A5D4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61A101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0E90AC4" w14:textId="77777777" w:rsidR="00D4271E" w:rsidRDefault="00D4271E">
            <w:pPr>
              <w:spacing w:after="0"/>
              <w:ind w:left="135"/>
            </w:pPr>
          </w:p>
        </w:tc>
      </w:tr>
      <w:tr w:rsidR="00D4271E" w14:paraId="2F010F1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7F69E01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185E43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0E4F846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B15574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CC2A51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2457E0A" w14:textId="77777777" w:rsidR="00D4271E" w:rsidRDefault="00D4271E">
            <w:pPr>
              <w:spacing w:after="0"/>
              <w:ind w:left="135"/>
            </w:pPr>
          </w:p>
        </w:tc>
      </w:tr>
      <w:tr w:rsidR="00D4271E" w14:paraId="74D52B2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6ABB2F3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FD01D3" w14:textId="77777777" w:rsidR="00D4271E" w:rsidRDefault="009E6C97">
            <w:pPr>
              <w:spacing w:after="0"/>
              <w:ind w:left="135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Рассвет на Москве-реке» –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C3BC48E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BF071A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245B78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79E093D" w14:textId="77777777" w:rsidR="00D4271E" w:rsidRDefault="00D4271E">
            <w:pPr>
              <w:spacing w:after="0"/>
              <w:ind w:left="135"/>
            </w:pPr>
          </w:p>
        </w:tc>
      </w:tr>
      <w:tr w:rsidR="00D4271E" w14:paraId="01A2DED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0E611CC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459EA6" w14:textId="77777777" w:rsidR="00D4271E" w:rsidRDefault="009E6C97">
            <w:pPr>
              <w:spacing w:after="0"/>
              <w:ind w:left="135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AE3EA1E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4997A5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EF7DFC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64FE221" w14:textId="77777777" w:rsidR="00D4271E" w:rsidRDefault="00D4271E">
            <w:pPr>
              <w:spacing w:after="0"/>
              <w:ind w:left="135"/>
            </w:pPr>
          </w:p>
        </w:tc>
      </w:tr>
      <w:tr w:rsidR="00D4271E" w14:paraId="50A8596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04C73B7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0000C7E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CEC4159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E93CBA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6F9653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8ADDA9B" w14:textId="77777777" w:rsidR="00D4271E" w:rsidRDefault="00D4271E">
            <w:pPr>
              <w:spacing w:after="0"/>
              <w:ind w:left="135"/>
            </w:pPr>
          </w:p>
        </w:tc>
      </w:tr>
      <w:tr w:rsidR="00D4271E" w14:paraId="692041C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57AB03D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C7FC9D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932CE74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D27138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F25F92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ED3A9A8" w14:textId="77777777" w:rsidR="00D4271E" w:rsidRDefault="00D4271E">
            <w:pPr>
              <w:spacing w:after="0"/>
              <w:ind w:left="135"/>
            </w:pPr>
          </w:p>
        </w:tc>
      </w:tr>
      <w:tr w:rsidR="00D4271E" w14:paraId="457A4B6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87A45E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FB96B6A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5A7D00" w14:textId="77777777" w:rsidR="00D4271E" w:rsidRDefault="00D4271E"/>
        </w:tc>
      </w:tr>
      <w:tr w:rsidR="00D4271E" w:rsidRPr="006A623F" w14:paraId="52EFEA3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FAAB508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0F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D4271E" w14:paraId="083FBE3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8F938FD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0C2929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993EF46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B4F212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5B6BA8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E1E3764" w14:textId="77777777" w:rsidR="00D4271E" w:rsidRDefault="00D4271E">
            <w:pPr>
              <w:spacing w:after="0"/>
              <w:ind w:left="135"/>
            </w:pPr>
          </w:p>
        </w:tc>
      </w:tr>
      <w:tr w:rsidR="00D4271E" w14:paraId="062D2DB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070F104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DAE04C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2DBA625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F81877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7360E7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FD6955F" w14:textId="77777777" w:rsidR="00D4271E" w:rsidRDefault="00D4271E">
            <w:pPr>
              <w:spacing w:after="0"/>
              <w:ind w:left="135"/>
            </w:pPr>
          </w:p>
        </w:tc>
      </w:tr>
      <w:tr w:rsidR="00D4271E" w14:paraId="0DB72E9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3E7A0E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DDD18A5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073633" w14:textId="77777777" w:rsidR="00D4271E" w:rsidRDefault="00D4271E"/>
        </w:tc>
      </w:tr>
      <w:tr w:rsidR="00D4271E" w14:paraId="77897BD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782948B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D4271E" w14:paraId="5B41589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0612E7D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D4271E" w14:paraId="087F162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4F050F9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5F6288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053E1D5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D0B8DD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F4CFBF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76B3FE6" w14:textId="77777777" w:rsidR="00D4271E" w:rsidRDefault="00D4271E">
            <w:pPr>
              <w:spacing w:after="0"/>
              <w:ind w:left="135"/>
            </w:pPr>
          </w:p>
        </w:tc>
      </w:tr>
      <w:tr w:rsidR="00D4271E" w14:paraId="7F8ED71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808C9D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49F2558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86897A8" w14:textId="77777777" w:rsidR="00D4271E" w:rsidRDefault="00D4271E"/>
        </w:tc>
      </w:tr>
      <w:tr w:rsidR="00D4271E" w14:paraId="528AF7D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5DE0C4F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D4271E" w14:paraId="7A505BF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8537F80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4F1D66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427D255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6BCDF8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6D7C69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EEA3717" w14:textId="77777777" w:rsidR="00D4271E" w:rsidRDefault="00D4271E">
            <w:pPr>
              <w:spacing w:after="0"/>
              <w:ind w:left="135"/>
            </w:pPr>
          </w:p>
        </w:tc>
      </w:tr>
      <w:tr w:rsidR="00D4271E" w14:paraId="4A7BA87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7E4570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EAF0EC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92957B1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215DF7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C2BB57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3DDAE7C" w14:textId="77777777" w:rsidR="00D4271E" w:rsidRDefault="00D4271E">
            <w:pPr>
              <w:spacing w:after="0"/>
              <w:ind w:left="135"/>
            </w:pPr>
          </w:p>
        </w:tc>
      </w:tr>
      <w:tr w:rsidR="00D4271E" w14:paraId="7D672D5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4FB63EF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3574DB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CD0D5C5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2A5A2B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760DAA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9B199D5" w14:textId="77777777" w:rsidR="00D4271E" w:rsidRDefault="00D4271E">
            <w:pPr>
              <w:spacing w:after="0"/>
              <w:ind w:left="135"/>
            </w:pPr>
          </w:p>
        </w:tc>
      </w:tr>
      <w:tr w:rsidR="00D4271E" w14:paraId="25F2DA3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43157B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A9BF668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48F52F" w14:textId="77777777" w:rsidR="00D4271E" w:rsidRDefault="00D4271E"/>
        </w:tc>
      </w:tr>
      <w:tr w:rsidR="00D4271E" w:rsidRPr="006A623F" w14:paraId="5DF64CA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0AAA7DA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0F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D4271E" w14:paraId="7D39FE2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CE7A99D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62CB0B" w14:textId="77777777" w:rsidR="00D4271E" w:rsidRDefault="009E6C97">
            <w:pPr>
              <w:spacing w:after="0"/>
              <w:ind w:left="135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</w:t>
            </w: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F144B1F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892D44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3E696D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03570EC" w14:textId="77777777" w:rsidR="00D4271E" w:rsidRDefault="00D4271E">
            <w:pPr>
              <w:spacing w:after="0"/>
              <w:ind w:left="135"/>
            </w:pPr>
          </w:p>
        </w:tc>
      </w:tr>
      <w:tr w:rsidR="00D4271E" w14:paraId="5C7B1E3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4D6FD26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BA6775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81FC660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60A26A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E7A472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407DB77" w14:textId="77777777" w:rsidR="00D4271E" w:rsidRDefault="00D4271E">
            <w:pPr>
              <w:spacing w:after="0"/>
              <w:ind w:left="135"/>
            </w:pPr>
          </w:p>
        </w:tc>
      </w:tr>
      <w:tr w:rsidR="00D4271E" w14:paraId="22BA925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A43612C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F3C77B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4385BC6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125AD9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D80909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837761A" w14:textId="77777777" w:rsidR="00D4271E" w:rsidRDefault="00D4271E">
            <w:pPr>
              <w:spacing w:after="0"/>
              <w:ind w:left="135"/>
            </w:pPr>
          </w:p>
        </w:tc>
      </w:tr>
      <w:tr w:rsidR="00D4271E" w14:paraId="3EA1466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A8D1E1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C78C27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C58986B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DDC426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5ED055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0F1FDC5" w14:textId="77777777" w:rsidR="00D4271E" w:rsidRDefault="00D4271E">
            <w:pPr>
              <w:spacing w:after="0"/>
              <w:ind w:left="135"/>
            </w:pPr>
          </w:p>
        </w:tc>
      </w:tr>
      <w:tr w:rsidR="00D4271E" w14:paraId="1BF1424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C15F2F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16037D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4907028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42B8CA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5BF5A4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8F72272" w14:textId="77777777" w:rsidR="00D4271E" w:rsidRDefault="00D4271E">
            <w:pPr>
              <w:spacing w:after="0"/>
              <w:ind w:left="135"/>
            </w:pPr>
          </w:p>
        </w:tc>
      </w:tr>
      <w:tr w:rsidR="00D4271E" w14:paraId="5F274CD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188C051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469614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CF84F04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CFC067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B9033E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623314E" w14:textId="77777777" w:rsidR="00D4271E" w:rsidRDefault="00D4271E">
            <w:pPr>
              <w:spacing w:after="0"/>
              <w:ind w:left="135"/>
            </w:pPr>
          </w:p>
        </w:tc>
      </w:tr>
      <w:tr w:rsidR="00D4271E" w14:paraId="44F1938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BB7CDF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0B2234C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D00DB81" w14:textId="77777777" w:rsidR="00D4271E" w:rsidRDefault="00D4271E"/>
        </w:tc>
      </w:tr>
      <w:tr w:rsidR="00D4271E" w14:paraId="792182C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2B51CE1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D4271E" w14:paraId="58C6623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5A22DF7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CA0CEA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75E189E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FE3344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A5A2BB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04BD8BB" w14:textId="77777777" w:rsidR="00D4271E" w:rsidRDefault="00D4271E">
            <w:pPr>
              <w:spacing w:after="0"/>
              <w:ind w:left="135"/>
            </w:pPr>
          </w:p>
        </w:tc>
      </w:tr>
      <w:tr w:rsidR="00D4271E" w14:paraId="0E5E12B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DB1A6A0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3522423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1412EA6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CA791A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38AF37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4AA8FDE" w14:textId="77777777" w:rsidR="00D4271E" w:rsidRDefault="00D4271E">
            <w:pPr>
              <w:spacing w:after="0"/>
              <w:ind w:left="135"/>
            </w:pPr>
          </w:p>
        </w:tc>
      </w:tr>
      <w:tr w:rsidR="00D4271E" w14:paraId="0387FE6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9FFB803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432F44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6793E4A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45756A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5A4203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4754FEC" w14:textId="77777777" w:rsidR="00D4271E" w:rsidRDefault="00D4271E">
            <w:pPr>
              <w:spacing w:after="0"/>
              <w:ind w:left="135"/>
            </w:pPr>
          </w:p>
        </w:tc>
      </w:tr>
      <w:tr w:rsidR="00D4271E" w14:paraId="2080194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33898CE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4ADE50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C3FAE34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20AE69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73C352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BD0B36C" w14:textId="77777777" w:rsidR="00D4271E" w:rsidRDefault="00D4271E">
            <w:pPr>
              <w:spacing w:after="0"/>
              <w:ind w:left="135"/>
            </w:pPr>
          </w:p>
        </w:tc>
      </w:tr>
      <w:tr w:rsidR="00D4271E" w14:paraId="32808D9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570AAA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F411358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E8FECE9" w14:textId="77777777" w:rsidR="00D4271E" w:rsidRDefault="00D4271E"/>
        </w:tc>
      </w:tr>
      <w:tr w:rsidR="00D4271E" w14:paraId="365FAF6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C4F017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63B5D1A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E6F7182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4625183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ADDB46E" w14:textId="77777777" w:rsidR="00D4271E" w:rsidRDefault="00D4271E"/>
        </w:tc>
      </w:tr>
    </w:tbl>
    <w:p w14:paraId="0FD83120" w14:textId="77777777" w:rsidR="00D4271E" w:rsidRDefault="00D4271E">
      <w:pPr>
        <w:sectPr w:rsidR="00D427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3E14907" w14:textId="77777777" w:rsidR="00D4271E" w:rsidRDefault="009E6C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D4271E" w14:paraId="162F8339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BB786C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70789D8" w14:textId="77777777" w:rsidR="00D4271E" w:rsidRDefault="00D4271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400FAB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FA5D1B0" w14:textId="77777777" w:rsidR="00D4271E" w:rsidRDefault="00D4271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6A1A1D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78A7D3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BCB0299" w14:textId="77777777" w:rsidR="00D4271E" w:rsidRDefault="00D4271E">
            <w:pPr>
              <w:spacing w:after="0"/>
              <w:ind w:left="135"/>
            </w:pPr>
          </w:p>
        </w:tc>
      </w:tr>
      <w:tr w:rsidR="00D4271E" w14:paraId="193CA6C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C9DACE" w14:textId="77777777" w:rsidR="00D4271E" w:rsidRDefault="00D427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DBD40C" w14:textId="77777777" w:rsidR="00D4271E" w:rsidRDefault="00D4271E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D62A793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CC39CB9" w14:textId="77777777" w:rsidR="00D4271E" w:rsidRDefault="00D4271E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7605BD1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6AF4F72" w14:textId="77777777" w:rsidR="00D4271E" w:rsidRDefault="00D4271E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E879F41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3F56E75" w14:textId="77777777" w:rsidR="00D4271E" w:rsidRDefault="00D4271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9B6348" w14:textId="77777777" w:rsidR="00D4271E" w:rsidRDefault="00D4271E"/>
        </w:tc>
      </w:tr>
      <w:tr w:rsidR="00D4271E" w14:paraId="254872E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6D64601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D4271E" w14:paraId="752F86D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76DAA6A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D4271E" w:rsidRPr="006A623F" w14:paraId="64EB02D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B53BF64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6E2337A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EDD821E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2D5BEF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D0B221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F2837A2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A623F" w14:paraId="07F0CF7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6D7D1E9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9CA426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4520ABD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A72D2B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209CEE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D545940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A623F" w14:paraId="2EF8F5A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C5381DD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A9C443" w14:textId="77777777" w:rsidR="00D4271E" w:rsidRDefault="009E6C97">
            <w:pPr>
              <w:spacing w:after="0"/>
              <w:ind w:left="135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DDB3B66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E82719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D4CE79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A5DE3CC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A623F" w14:paraId="3432A71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FF5F59F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DC8D55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D26D509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5C7AE5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877DA9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9094897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A623F" w14:paraId="6D359EA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641F0B5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BC1C2D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D91F50B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37262D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647972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37E3EA3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A623F" w14:paraId="7EB9157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D1513D0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A5D89E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1741F3C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EDF01C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C535BD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4F67A28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14:paraId="2DE7D13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795445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2A28D0B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09BEC1" w14:textId="77777777" w:rsidR="00D4271E" w:rsidRDefault="00D4271E"/>
        </w:tc>
      </w:tr>
      <w:tr w:rsidR="00D4271E" w14:paraId="18B3C7C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1515843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D4271E" w:rsidRPr="006A623F" w14:paraId="04421DF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404C58F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1BE0BC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6894158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A9CBDE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A2D7D1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E259E98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A623F" w14:paraId="35DCB53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785349F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C409D10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5D65ED4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C00DA0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7BA52A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200DAF5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A623F" w14:paraId="12A8B87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F2081AD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1BB85E" w14:textId="77777777" w:rsidR="00D4271E" w:rsidRDefault="009E6C97">
            <w:pPr>
              <w:spacing w:after="0"/>
              <w:ind w:left="135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B7CC4FE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C9E0BC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635CFE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975436F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A623F" w14:paraId="6ECAB47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DBA71F8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B319C7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5F0A350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BB5FA7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F57AA1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124E0A4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A623F" w14:paraId="7BACF12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17A1E9B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4F5175E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98E631C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67D340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C41474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F578599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A623F" w14:paraId="46AC5E2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4AC7CAD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37B71D" w14:textId="77777777" w:rsidR="00D4271E" w:rsidRDefault="009E6C97">
            <w:pPr>
              <w:spacing w:after="0"/>
              <w:ind w:left="135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C78AB33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C4CB14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53A8E7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279688A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A623F" w14:paraId="1E1F8E8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DA41CAF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ED59B6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B9789C9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F8DC8C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D5D1FB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8966EA5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A623F" w14:paraId="72E6C0F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BAAA72E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DC7205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00EE948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718433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8D7DA4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BDD4681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14:paraId="01D0925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85B88C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A058D3B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207D705" w14:textId="77777777" w:rsidR="00D4271E" w:rsidRDefault="00D4271E"/>
        </w:tc>
      </w:tr>
      <w:tr w:rsidR="00D4271E" w:rsidRPr="006A623F" w14:paraId="1F7111D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98ADDF0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0F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D4271E" w:rsidRPr="006A623F" w14:paraId="4E50D96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FC6D04E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3220B2" w14:textId="77777777" w:rsidR="00D4271E" w:rsidRDefault="009E6C97">
            <w:pPr>
              <w:spacing w:after="0"/>
              <w:ind w:left="135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31D16C5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DFF4FB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6A1281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F8CF99D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A623F" w14:paraId="5075780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EB0DDF9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404A9C" w14:textId="77777777" w:rsidR="00D4271E" w:rsidRDefault="009E6C97">
            <w:pPr>
              <w:spacing w:after="0"/>
              <w:ind w:left="135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77B2281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9E794E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448BDF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5AD3275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A623F" w14:paraId="0B981AA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58AE0B0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DA9D98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CDCD25F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E7F4D9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4D18EB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65C3CDF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14:paraId="22CFFC1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43DBEC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758E9B6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0AEA6C" w14:textId="77777777" w:rsidR="00D4271E" w:rsidRDefault="00D4271E"/>
        </w:tc>
      </w:tr>
      <w:tr w:rsidR="00D4271E" w14:paraId="3E848BA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006C371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D4271E" w14:paraId="46D9BC6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DEEA26A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D4271E" w:rsidRPr="006A623F" w14:paraId="2AE1BEA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A1DE46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CF4E14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6F3443C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D8D8C0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A411D3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F0B9861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A623F" w14:paraId="778C6CD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15C82A9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0D4D62" w14:textId="77777777" w:rsidR="00D4271E" w:rsidRDefault="009E6C97">
            <w:pPr>
              <w:spacing w:after="0"/>
              <w:ind w:left="135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Хачатурян «Танец с саблями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A5E8716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77132B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CB309D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B8C7C62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A623F" w14:paraId="5F2C9C3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137E7D1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C51EDC" w14:textId="77777777" w:rsidR="00D4271E" w:rsidRDefault="009E6C97">
            <w:pPr>
              <w:spacing w:after="0"/>
              <w:ind w:left="135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D3DA0E8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052CCF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38DA36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BC27C70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14:paraId="3919D5E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72E245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B5F528C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2EEAAC4" w14:textId="77777777" w:rsidR="00D4271E" w:rsidRDefault="00D4271E"/>
        </w:tc>
      </w:tr>
      <w:tr w:rsidR="00D4271E" w14:paraId="35599DB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F2EE6D1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D4271E" w:rsidRPr="006A623F" w14:paraId="75FFAF2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A05563E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CA68A8" w14:textId="77777777" w:rsidR="00D4271E" w:rsidRDefault="009E6C97">
            <w:pPr>
              <w:spacing w:after="0"/>
              <w:ind w:left="135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51DD097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3D82FB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7AB208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B0B927E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A623F" w14:paraId="0A758E8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CEE9081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72A8719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58D82A7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0DA1FD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B03D5B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D2AB52F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14:paraId="0E5B6D9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E9FC07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D7685B6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6F489E9" w14:textId="77777777" w:rsidR="00D4271E" w:rsidRDefault="00D4271E"/>
        </w:tc>
      </w:tr>
      <w:tr w:rsidR="00D4271E" w:rsidRPr="006A623F" w14:paraId="71662BE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488DBD3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0F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D4271E" w:rsidRPr="006A623F" w14:paraId="1701CCB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7AF3F97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277BAB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AC013AF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5BFDBC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C5EDB1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E073ED2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A623F" w14:paraId="0540D4B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B184F51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A7BC68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3F39D6C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3EB288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F7F8DD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B71BBDC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A623F" w14:paraId="5CE6E84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32C6830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9A5C3C3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создаёт музыкальный спектакль: В. </w:t>
            </w: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754173C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00C3B5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04CD9E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F4FA12B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14:paraId="2E2AFCD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6AD194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9F6DB0F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E3E7C15" w14:textId="77777777" w:rsidR="00D4271E" w:rsidRDefault="00D4271E"/>
        </w:tc>
      </w:tr>
      <w:tr w:rsidR="00D4271E" w14:paraId="43FD7D6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233457C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D4271E" w:rsidRPr="006A623F" w14:paraId="2FC8769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EC11D67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91E6B7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54CBC57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BE248D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31179B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076FCAE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A623F" w14:paraId="1137D40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879DDAA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398AB1" w14:textId="77777777" w:rsidR="00D4271E" w:rsidRDefault="009E6C97">
            <w:pPr>
              <w:spacing w:after="0"/>
              <w:ind w:left="135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88A6A29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1179A2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180F22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AD5A56C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A623F" w14:paraId="2B18690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5CD3E46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DACC56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DDDCEF7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159BDC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AD1A82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82B95A3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14:paraId="5009D3E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2821113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2D5F672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55C4682" w14:textId="77777777" w:rsidR="00D4271E" w:rsidRDefault="00D4271E"/>
        </w:tc>
      </w:tr>
      <w:tr w:rsidR="00D4271E" w14:paraId="2D14539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413F7C0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D4271E" w:rsidRPr="006A623F" w14:paraId="0A6142D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FD8D08D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C5B09A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A14D5B2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C56C7A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836688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A53C2B4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A623F" w14:paraId="09C0B3C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04D1415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084066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F9B4992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362289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7BB74A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D762D9E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14:paraId="349109C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0BEC286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1395C9A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0A27C8D" w14:textId="77777777" w:rsidR="00D4271E" w:rsidRDefault="00D4271E"/>
        </w:tc>
      </w:tr>
      <w:tr w:rsidR="00D4271E" w14:paraId="5DF4BE5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303DD4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4C0CC80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3722637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D30CC0B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410A774" w14:textId="77777777" w:rsidR="00D4271E" w:rsidRDefault="00D4271E"/>
        </w:tc>
      </w:tr>
    </w:tbl>
    <w:p w14:paraId="113802F4" w14:textId="77777777" w:rsidR="00D4271E" w:rsidRDefault="00D4271E">
      <w:pPr>
        <w:sectPr w:rsidR="00D427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CD60636" w14:textId="77777777" w:rsidR="00D4271E" w:rsidRDefault="009E6C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D4271E" w14:paraId="70A7D774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B9089B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A8BE49F" w14:textId="77777777" w:rsidR="00D4271E" w:rsidRDefault="00D4271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CE7816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2E1B30B" w14:textId="77777777" w:rsidR="00D4271E" w:rsidRDefault="00D4271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79E78AC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8849DB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8863B91" w14:textId="77777777" w:rsidR="00D4271E" w:rsidRDefault="00D4271E">
            <w:pPr>
              <w:spacing w:after="0"/>
              <w:ind w:left="135"/>
            </w:pPr>
          </w:p>
        </w:tc>
      </w:tr>
      <w:tr w:rsidR="00D4271E" w14:paraId="711C10E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017CAA" w14:textId="77777777" w:rsidR="00D4271E" w:rsidRDefault="00D427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188BF4" w14:textId="77777777" w:rsidR="00D4271E" w:rsidRDefault="00D4271E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EBDF5C4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88A5025" w14:textId="77777777" w:rsidR="00D4271E" w:rsidRDefault="00D4271E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D318385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F8F4442" w14:textId="77777777" w:rsidR="00D4271E" w:rsidRDefault="00D4271E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63A61A3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8C04C89" w14:textId="77777777" w:rsidR="00D4271E" w:rsidRDefault="00D4271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44DE96" w14:textId="77777777" w:rsidR="00D4271E" w:rsidRDefault="00D4271E"/>
        </w:tc>
      </w:tr>
      <w:tr w:rsidR="00D4271E" w14:paraId="63D25BC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CC0999F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D4271E" w14:paraId="6067850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817B42B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D4271E" w:rsidRPr="006A623F" w14:paraId="77DBD12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E681CBC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235067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4D08638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EB9BD2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69969F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682ED70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A623F" w14:paraId="53B41C0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6F4B657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03FF59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567C7B4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965447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CFF8D3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2D9AC4E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A623F" w14:paraId="2EFDCFA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FA5184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A06748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3A6FDB1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85F1C3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3C9095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2785FBF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A623F" w14:paraId="072CDAE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A13BBB1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144B78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FA01017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A95FF7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7778D5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0772E02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A623F" w14:paraId="1547249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ED73B31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206AE22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552EDF8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98035F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6A2FA4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569574D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A623F" w14:paraId="6E881F9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553020D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82A715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B509BDB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E78087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DEA547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1B81846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14:paraId="43A7CF5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7313F8B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75FA737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B9EBC39" w14:textId="77777777" w:rsidR="00D4271E" w:rsidRDefault="00D4271E"/>
        </w:tc>
      </w:tr>
      <w:tr w:rsidR="00D4271E" w14:paraId="415B479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7CA2788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D4271E" w:rsidRPr="006A623F" w14:paraId="270755F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5D6A573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962A0E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9D84FE5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A7E0B4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083DC8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DB07F0F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A623F" w14:paraId="5399769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F7AA858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992536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1358260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CD77D2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1E9510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ED67028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A623F" w14:paraId="7F9A976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16834D6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BFBA60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75DDD67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7037AC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B8B082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FC3A4EB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A623F" w14:paraId="576CEA8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8AFF215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E7068A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9F2C015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0BFF1A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EA719B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B917CC8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A623F" w14:paraId="6D55D7B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86F4AFE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9C99FD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2CC3CBB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0427FC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22D488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E43E284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A623F" w14:paraId="55A9714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1425C2F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D7278E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E153A12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F6182F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AE9B03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21B200D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A623F" w14:paraId="7A32135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06BB9D6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C5290D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9C4972F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5E8E08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1F9AD6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27EEC0A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A623F" w14:paraId="53E59A8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E1E183F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952918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C56291A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073AAC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06C6AF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A4F6BC0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A623F" w14:paraId="662B1D4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A66684A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BBB5A7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D34882E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359359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06A86E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1C60E9B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14:paraId="5B364E4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0E5BB9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4E18D85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BFEDB77" w14:textId="77777777" w:rsidR="00D4271E" w:rsidRDefault="00D4271E"/>
        </w:tc>
      </w:tr>
      <w:tr w:rsidR="00D4271E" w:rsidRPr="006A623F" w14:paraId="3415EB6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D64EE47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0F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D4271E" w:rsidRPr="006A623F" w14:paraId="5D0EE47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7F42DC0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8BF118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CAD1775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769D98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2CA7A1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CBA95BA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14:paraId="652598D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5EEE7D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7EFFBAB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C9682D2" w14:textId="77777777" w:rsidR="00D4271E" w:rsidRDefault="00D4271E"/>
        </w:tc>
      </w:tr>
      <w:tr w:rsidR="00D4271E" w14:paraId="6528211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E6649BF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D4271E" w14:paraId="6618519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F896C9B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D4271E" w:rsidRPr="006A623F" w14:paraId="75D4500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DFE3105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AB64A2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9407031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81D03B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C25076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399FEE3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A623F" w14:paraId="26698F5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D104A8E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091436" w14:textId="77777777" w:rsidR="00D4271E" w:rsidRDefault="009E6C97">
            <w:pPr>
              <w:spacing w:after="0"/>
              <w:ind w:left="135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8592160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E623DD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9EB0C0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939B88C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14:paraId="12AC893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AC5365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0082748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3D7A39C" w14:textId="77777777" w:rsidR="00D4271E" w:rsidRDefault="00D4271E"/>
        </w:tc>
      </w:tr>
      <w:tr w:rsidR="00D4271E" w14:paraId="2FBA41A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017E509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D4271E" w:rsidRPr="006A623F" w14:paraId="53BD295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7751356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739ACB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B061B56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45397E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5F80A5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7B1314D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14:paraId="0798B79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E6FA2B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A18131F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A25B62" w14:textId="77777777" w:rsidR="00D4271E" w:rsidRDefault="00D4271E"/>
        </w:tc>
      </w:tr>
      <w:tr w:rsidR="00D4271E" w:rsidRPr="006A623F" w14:paraId="18ED9CF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8C8C300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0F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D4271E" w:rsidRPr="006A623F" w14:paraId="42D7BB1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EAC3C0C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08883A8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02FA210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E693E7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68D4DF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5F5D421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A623F" w14:paraId="14D08A1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9308D8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B1AA9E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8EB2293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F9A3D9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B38A72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772A92A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A623F" w14:paraId="7729388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F4EB2C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2C6F81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8BE7617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DC51C1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DD42A2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F61D4B0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A623F" w14:paraId="16995F1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36A9606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0A04C6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A65FA4B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53FEB5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033FEC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5C235DE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A623F" w14:paraId="552E350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4E2B0BB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A2BD90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94F3008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DF259E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56FD93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EEC2AAE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14:paraId="725A40D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B5CD0C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1882E56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665F14" w14:textId="77777777" w:rsidR="00D4271E" w:rsidRDefault="00D4271E"/>
        </w:tc>
      </w:tr>
      <w:tr w:rsidR="00D4271E" w14:paraId="47CD4B4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B75F88F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D4271E" w:rsidRPr="006A623F" w14:paraId="06914A0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9CCFD7E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258E6F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3D612FE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6A3458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0AE5EA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C71D8A8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A623F" w14:paraId="3A5E0FC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ED27DDD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33300C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2C70F02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997809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42DEC6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0D36F35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14:paraId="4245D8D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904918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B50E49A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5EBB56" w14:textId="77777777" w:rsidR="00D4271E" w:rsidRDefault="00D4271E"/>
        </w:tc>
      </w:tr>
      <w:tr w:rsidR="00D4271E" w14:paraId="45741B1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C9B8619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D4271E" w:rsidRPr="006A623F" w14:paraId="298AAAC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2400911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A87E22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3FBB798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ABF028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CD0093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3FE9AF0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A623F" w14:paraId="2570E4F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7C55F1E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9DED3CB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470010A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7E4C4D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E60F8D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93871C2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14:paraId="059D7C5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70B8D45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1379837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D72B1B" w14:textId="77777777" w:rsidR="00D4271E" w:rsidRDefault="00D4271E"/>
        </w:tc>
      </w:tr>
      <w:tr w:rsidR="00D4271E" w14:paraId="7680F53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B79456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EC25758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09DBC56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E4F0257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81987F1" w14:textId="77777777" w:rsidR="00D4271E" w:rsidRDefault="00D4271E"/>
        </w:tc>
      </w:tr>
    </w:tbl>
    <w:p w14:paraId="4C4B9EC3" w14:textId="77777777" w:rsidR="00D4271E" w:rsidRDefault="00D4271E">
      <w:pPr>
        <w:sectPr w:rsidR="00D427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C1674C9" w14:textId="77777777" w:rsidR="00D4271E" w:rsidRDefault="00D4271E">
      <w:pPr>
        <w:sectPr w:rsidR="00D427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48B039B" w14:textId="77777777" w:rsidR="00D4271E" w:rsidRDefault="009E6C97">
      <w:pPr>
        <w:spacing w:after="0"/>
        <w:ind w:left="120"/>
      </w:pPr>
      <w:bookmarkStart w:id="8" w:name="block-12441487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7416412C" w14:textId="77777777" w:rsidR="00D4271E" w:rsidRDefault="009E6C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399"/>
        <w:gridCol w:w="1295"/>
        <w:gridCol w:w="1841"/>
        <w:gridCol w:w="1910"/>
        <w:gridCol w:w="1347"/>
        <w:gridCol w:w="2221"/>
      </w:tblGrid>
      <w:tr w:rsidR="00D4271E" w14:paraId="32304A0F" w14:textId="7777777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CF3C75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D4F1790" w14:textId="77777777" w:rsidR="00D4271E" w:rsidRDefault="00D4271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47DEF6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641295A" w14:textId="77777777" w:rsidR="00D4271E" w:rsidRDefault="00D4271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CDC656B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2BA04C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AB16911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18628E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989AFF5" w14:textId="77777777" w:rsidR="00D4271E" w:rsidRDefault="00D4271E">
            <w:pPr>
              <w:spacing w:after="0"/>
              <w:ind w:left="135"/>
            </w:pPr>
          </w:p>
        </w:tc>
      </w:tr>
      <w:tr w:rsidR="00D4271E" w14:paraId="6824157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95E543" w14:textId="77777777" w:rsidR="00D4271E" w:rsidRDefault="00D427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88FD93" w14:textId="77777777" w:rsidR="00D4271E" w:rsidRDefault="00D4271E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874E020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6C6E40C" w14:textId="77777777" w:rsidR="00D4271E" w:rsidRDefault="00D4271E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7277195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F3D3713" w14:textId="77777777" w:rsidR="00D4271E" w:rsidRDefault="00D4271E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A76947D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22B6F48" w14:textId="77777777" w:rsidR="00D4271E" w:rsidRDefault="00D4271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58D7E7" w14:textId="77777777" w:rsidR="00D4271E" w:rsidRDefault="00D427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5F7BFB" w14:textId="77777777" w:rsidR="00D4271E" w:rsidRDefault="00D4271E"/>
        </w:tc>
      </w:tr>
      <w:tr w:rsidR="00D4271E" w14:paraId="56BF5CF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B58426F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F96BC0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2A76CE7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C09D70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08BCE3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E73BCB1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91ADDE5" w14:textId="77777777" w:rsidR="00D4271E" w:rsidRDefault="00D4271E">
            <w:pPr>
              <w:spacing w:after="0"/>
              <w:ind w:left="135"/>
            </w:pPr>
          </w:p>
        </w:tc>
      </w:tr>
      <w:tr w:rsidR="00D4271E" w14:paraId="055D03B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65DD06A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1128D4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558414E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5CE239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037C13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5FCAD74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9971DC0" w14:textId="77777777" w:rsidR="00D4271E" w:rsidRDefault="00D4271E">
            <w:pPr>
              <w:spacing w:after="0"/>
              <w:ind w:left="135"/>
            </w:pPr>
          </w:p>
        </w:tc>
      </w:tr>
      <w:tr w:rsidR="00D4271E" w14:paraId="7AD60ED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C64BA27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46643A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A7FDAC9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5F9496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782D6D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1786300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27AC4A0" w14:textId="77777777" w:rsidR="00D4271E" w:rsidRDefault="00D4271E">
            <w:pPr>
              <w:spacing w:after="0"/>
              <w:ind w:left="135"/>
            </w:pPr>
          </w:p>
        </w:tc>
      </w:tr>
      <w:tr w:rsidR="00D4271E" w14:paraId="65E36FA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104D48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5936E6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69BEDD2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6FF759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14EA0A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0762A77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048048E" w14:textId="77777777" w:rsidR="00D4271E" w:rsidRDefault="00D4271E">
            <w:pPr>
              <w:spacing w:after="0"/>
              <w:ind w:left="135"/>
            </w:pPr>
          </w:p>
        </w:tc>
      </w:tr>
      <w:tr w:rsidR="00D4271E" w14:paraId="06D3496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13F8973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88EDF2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91D4FB4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48790B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FC7C4F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DDD68E4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20DCF38" w14:textId="77777777" w:rsidR="00D4271E" w:rsidRDefault="00D4271E">
            <w:pPr>
              <w:spacing w:after="0"/>
              <w:ind w:left="135"/>
            </w:pPr>
          </w:p>
        </w:tc>
      </w:tr>
      <w:tr w:rsidR="00D4271E" w14:paraId="3998518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2B38E6A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6B79D5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F2DCE00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B44A5F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39F2DD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CAEBE1E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6C04809" w14:textId="77777777" w:rsidR="00D4271E" w:rsidRDefault="00D4271E">
            <w:pPr>
              <w:spacing w:after="0"/>
              <w:ind w:left="135"/>
            </w:pPr>
          </w:p>
        </w:tc>
      </w:tr>
      <w:tr w:rsidR="00D4271E" w14:paraId="1604CAE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37C2366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66CFDA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F40C931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373455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83769E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0E69A36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9B6D48C" w14:textId="77777777" w:rsidR="00D4271E" w:rsidRDefault="00D4271E">
            <w:pPr>
              <w:spacing w:after="0"/>
              <w:ind w:left="135"/>
            </w:pPr>
          </w:p>
        </w:tc>
      </w:tr>
      <w:tr w:rsidR="00D4271E" w14:paraId="61D6348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0E9347F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8FBC8A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E40A9CA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1BE71F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225EFF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4728550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870FE3D" w14:textId="77777777" w:rsidR="00D4271E" w:rsidRDefault="00D4271E">
            <w:pPr>
              <w:spacing w:after="0"/>
              <w:ind w:left="135"/>
            </w:pPr>
          </w:p>
        </w:tc>
      </w:tr>
      <w:tr w:rsidR="00D4271E" w14:paraId="4ACF61F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1A90A6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00436A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E27366B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15F528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0EEE77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8322D20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7F9F23F" w14:textId="77777777" w:rsidR="00D4271E" w:rsidRDefault="00D4271E">
            <w:pPr>
              <w:spacing w:after="0"/>
              <w:ind w:left="135"/>
            </w:pPr>
          </w:p>
        </w:tc>
      </w:tr>
      <w:tr w:rsidR="00D4271E" w14:paraId="6FBFB83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0EEC735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35CFABF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10C3799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CBDA3A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23B100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EE3EE9C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945A460" w14:textId="77777777" w:rsidR="00D4271E" w:rsidRDefault="00D4271E">
            <w:pPr>
              <w:spacing w:after="0"/>
              <w:ind w:left="135"/>
            </w:pPr>
          </w:p>
        </w:tc>
      </w:tr>
      <w:tr w:rsidR="00D4271E" w14:paraId="22D1A7C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90AD87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01E4563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458B4BE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A1AA55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B456C3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1557EFB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7F52678" w14:textId="77777777" w:rsidR="00D4271E" w:rsidRDefault="00D4271E">
            <w:pPr>
              <w:spacing w:after="0"/>
              <w:ind w:left="135"/>
            </w:pPr>
          </w:p>
        </w:tc>
      </w:tr>
      <w:tr w:rsidR="00D4271E" w14:paraId="481008A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01E6EF5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939BE7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BD099CC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CA91FB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F33A6C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B92B3CD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608BB8D" w14:textId="77777777" w:rsidR="00D4271E" w:rsidRDefault="00D4271E">
            <w:pPr>
              <w:spacing w:after="0"/>
              <w:ind w:left="135"/>
            </w:pPr>
          </w:p>
        </w:tc>
      </w:tr>
      <w:tr w:rsidR="00D4271E" w14:paraId="1C38630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A2804CC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4CC6B2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86F8A89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A22648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476DF0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F5665BB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089A97F" w14:textId="77777777" w:rsidR="00D4271E" w:rsidRDefault="00D4271E">
            <w:pPr>
              <w:spacing w:after="0"/>
              <w:ind w:left="135"/>
            </w:pPr>
          </w:p>
        </w:tc>
      </w:tr>
      <w:tr w:rsidR="00D4271E" w14:paraId="4135BEC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A3AC620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CF8C45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4451A51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A0F7AF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EECC13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BBCA435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EF4678F" w14:textId="77777777" w:rsidR="00D4271E" w:rsidRDefault="00D4271E">
            <w:pPr>
              <w:spacing w:after="0"/>
              <w:ind w:left="135"/>
            </w:pPr>
          </w:p>
        </w:tc>
      </w:tr>
      <w:tr w:rsidR="00D4271E" w14:paraId="1B40956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5E4AC5D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0B53DFB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417A9FC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AE126A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A94A31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342968E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C96AB90" w14:textId="77777777" w:rsidR="00D4271E" w:rsidRDefault="00D4271E">
            <w:pPr>
              <w:spacing w:after="0"/>
              <w:ind w:left="135"/>
            </w:pPr>
          </w:p>
        </w:tc>
      </w:tr>
      <w:tr w:rsidR="00D4271E" w14:paraId="4C390F9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7B0149E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13AB77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2A5EBAA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24EC72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33A05D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3FE120C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5071839" w14:textId="77777777" w:rsidR="00D4271E" w:rsidRDefault="00D4271E">
            <w:pPr>
              <w:spacing w:after="0"/>
              <w:ind w:left="135"/>
            </w:pPr>
          </w:p>
        </w:tc>
      </w:tr>
      <w:tr w:rsidR="00D4271E" w14:paraId="77F08D7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417AEE8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9DC3B6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E69F741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23F662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53EFBC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C4EB732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2D6DD32" w14:textId="77777777" w:rsidR="00D4271E" w:rsidRDefault="00D4271E">
            <w:pPr>
              <w:spacing w:after="0"/>
              <w:ind w:left="135"/>
            </w:pPr>
          </w:p>
        </w:tc>
      </w:tr>
      <w:tr w:rsidR="00D4271E" w14:paraId="20F0629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26F36CA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95BE45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EB14392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179FE1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015D88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1218066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D47A777" w14:textId="77777777" w:rsidR="00D4271E" w:rsidRDefault="00D4271E">
            <w:pPr>
              <w:spacing w:after="0"/>
              <w:ind w:left="135"/>
            </w:pPr>
          </w:p>
        </w:tc>
      </w:tr>
      <w:tr w:rsidR="00D4271E" w14:paraId="48D2EEB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103E778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D3B68B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E0EC511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7AAFD7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5CA5B0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F12059D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16E201F" w14:textId="77777777" w:rsidR="00D4271E" w:rsidRDefault="00D4271E">
            <w:pPr>
              <w:spacing w:after="0"/>
              <w:ind w:left="135"/>
            </w:pPr>
          </w:p>
        </w:tc>
      </w:tr>
      <w:tr w:rsidR="00D4271E" w14:paraId="58AD626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F1C0DA9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44F4EB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A74C41F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C94B08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F46028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BDB4E02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74C6437" w14:textId="77777777" w:rsidR="00D4271E" w:rsidRDefault="00D4271E">
            <w:pPr>
              <w:spacing w:after="0"/>
              <w:ind w:left="135"/>
            </w:pPr>
          </w:p>
        </w:tc>
      </w:tr>
      <w:tr w:rsidR="00D4271E" w14:paraId="725DA8F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EA3F94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9E2088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452ED28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C60D2A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97E103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4409C4C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DB8B752" w14:textId="77777777" w:rsidR="00D4271E" w:rsidRDefault="00D4271E">
            <w:pPr>
              <w:spacing w:after="0"/>
              <w:ind w:left="135"/>
            </w:pPr>
          </w:p>
        </w:tc>
      </w:tr>
      <w:tr w:rsidR="00D4271E" w14:paraId="1FD03FE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E280651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870B32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7C558BA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8E9B00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8141D2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6AEEB48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F851701" w14:textId="77777777" w:rsidR="00D4271E" w:rsidRDefault="00D4271E">
            <w:pPr>
              <w:spacing w:after="0"/>
              <w:ind w:left="135"/>
            </w:pPr>
          </w:p>
        </w:tc>
      </w:tr>
      <w:tr w:rsidR="00D4271E" w14:paraId="1A0541B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3315AA4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6EFC80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7D999D0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1EE75D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42B723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1C8F819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5E2D4A9" w14:textId="77777777" w:rsidR="00D4271E" w:rsidRDefault="00D4271E">
            <w:pPr>
              <w:spacing w:after="0"/>
              <w:ind w:left="135"/>
            </w:pPr>
          </w:p>
        </w:tc>
      </w:tr>
      <w:tr w:rsidR="00D4271E" w14:paraId="499A839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6B70017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8B60CD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F0D6846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0660A1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59CF05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0BCFBFE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D1C1690" w14:textId="77777777" w:rsidR="00D4271E" w:rsidRDefault="00D4271E">
            <w:pPr>
              <w:spacing w:after="0"/>
              <w:ind w:left="135"/>
            </w:pPr>
          </w:p>
        </w:tc>
      </w:tr>
      <w:tr w:rsidR="00D4271E" w14:paraId="1F8DA7A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7B79D5C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1CBA45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B22DFD3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3F19E0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74886D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4693867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3A5828A" w14:textId="77777777" w:rsidR="00D4271E" w:rsidRDefault="00D4271E">
            <w:pPr>
              <w:spacing w:after="0"/>
              <w:ind w:left="135"/>
            </w:pPr>
          </w:p>
        </w:tc>
      </w:tr>
      <w:tr w:rsidR="00D4271E" w14:paraId="111386B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8664C86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927EC2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A15964B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9338F7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A13A85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F2ED359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26ED5F9" w14:textId="77777777" w:rsidR="00D4271E" w:rsidRDefault="00D4271E">
            <w:pPr>
              <w:spacing w:after="0"/>
              <w:ind w:left="135"/>
            </w:pPr>
          </w:p>
        </w:tc>
      </w:tr>
      <w:tr w:rsidR="00D4271E" w14:paraId="7C26BD8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5245C2C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F0CC37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6D737B8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9814A3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009C91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273993F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7CADA55" w14:textId="77777777" w:rsidR="00D4271E" w:rsidRDefault="00D4271E">
            <w:pPr>
              <w:spacing w:after="0"/>
              <w:ind w:left="135"/>
            </w:pPr>
          </w:p>
        </w:tc>
      </w:tr>
      <w:tr w:rsidR="00D4271E" w14:paraId="612B835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542BFC8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C45BB6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3FF18EE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C6C24B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BC8B06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D2372C6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3F6E13B" w14:textId="77777777" w:rsidR="00D4271E" w:rsidRDefault="00D4271E">
            <w:pPr>
              <w:spacing w:after="0"/>
              <w:ind w:left="135"/>
            </w:pPr>
          </w:p>
        </w:tc>
      </w:tr>
      <w:tr w:rsidR="00D4271E" w14:paraId="3DB46BA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D5A00C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0DC0B1C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4A31BF1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073E68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95FE48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ECE987C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6BCA289" w14:textId="77777777" w:rsidR="00D4271E" w:rsidRDefault="00D4271E">
            <w:pPr>
              <w:spacing w:after="0"/>
              <w:ind w:left="135"/>
            </w:pPr>
          </w:p>
        </w:tc>
      </w:tr>
      <w:tr w:rsidR="00D4271E" w14:paraId="73281D4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D922E7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0CAA45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CED17A0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EB000A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1161B5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8232762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7AA811D" w14:textId="77777777" w:rsidR="00D4271E" w:rsidRDefault="00D4271E">
            <w:pPr>
              <w:spacing w:after="0"/>
              <w:ind w:left="135"/>
            </w:pPr>
          </w:p>
        </w:tc>
      </w:tr>
      <w:tr w:rsidR="00D4271E" w14:paraId="5660B66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4F94F7E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6B6EE9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38ACE30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F14F6B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2494D8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1310538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0A21DDF" w14:textId="77777777" w:rsidR="00D4271E" w:rsidRDefault="00D4271E">
            <w:pPr>
              <w:spacing w:after="0"/>
              <w:ind w:left="135"/>
            </w:pPr>
          </w:p>
        </w:tc>
      </w:tr>
      <w:tr w:rsidR="00D4271E" w14:paraId="3B09B22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7423E58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5EA743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1438165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5C7C12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B4AD21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06B5DB0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1F62581" w14:textId="77777777" w:rsidR="00D4271E" w:rsidRDefault="00D4271E">
            <w:pPr>
              <w:spacing w:after="0"/>
              <w:ind w:left="135"/>
            </w:pPr>
          </w:p>
        </w:tc>
      </w:tr>
      <w:tr w:rsidR="00D4271E" w14:paraId="37B8012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E03AE3F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40964D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ED30C12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182F15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772936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18D40E9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30025D5" w14:textId="77777777" w:rsidR="00D4271E" w:rsidRDefault="00D4271E">
            <w:pPr>
              <w:spacing w:after="0"/>
              <w:ind w:left="135"/>
            </w:pPr>
          </w:p>
        </w:tc>
      </w:tr>
      <w:tr w:rsidR="00D4271E" w14:paraId="2174ACA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11AF95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689B342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BAEB370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826759A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7A6B57" w14:textId="77777777" w:rsidR="00D4271E" w:rsidRDefault="00D4271E"/>
        </w:tc>
      </w:tr>
    </w:tbl>
    <w:p w14:paraId="140FE6B9" w14:textId="77777777" w:rsidR="00D4271E" w:rsidRDefault="00D4271E">
      <w:pPr>
        <w:sectPr w:rsidR="00D427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1130433" w14:textId="77777777" w:rsidR="00D4271E" w:rsidRDefault="009E6C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D4271E" w14:paraId="74C16164" w14:textId="7777777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94ECD3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94E1B65" w14:textId="77777777" w:rsidR="00D4271E" w:rsidRDefault="00D4271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7DA2C4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2DA386E" w14:textId="77777777" w:rsidR="00D4271E" w:rsidRDefault="00D4271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8B3BE2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9206F4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72187FF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6B14CF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30A1481" w14:textId="77777777" w:rsidR="00D4271E" w:rsidRDefault="00D4271E">
            <w:pPr>
              <w:spacing w:after="0"/>
              <w:ind w:left="135"/>
            </w:pPr>
          </w:p>
        </w:tc>
      </w:tr>
      <w:tr w:rsidR="00D4271E" w14:paraId="74DE2F8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C232F0" w14:textId="77777777" w:rsidR="00D4271E" w:rsidRDefault="00D427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28F388" w14:textId="77777777" w:rsidR="00D4271E" w:rsidRDefault="00D4271E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0139A26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B0D734E" w14:textId="77777777" w:rsidR="00D4271E" w:rsidRDefault="00D4271E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E0D4675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E54EF83" w14:textId="77777777" w:rsidR="00D4271E" w:rsidRDefault="00D4271E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B755BD7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0512C7C" w14:textId="77777777" w:rsidR="00D4271E" w:rsidRDefault="00D4271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2461AC" w14:textId="77777777" w:rsidR="00D4271E" w:rsidRDefault="00D427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C3C80B" w14:textId="77777777" w:rsidR="00D4271E" w:rsidRDefault="00D4271E"/>
        </w:tc>
      </w:tr>
      <w:tr w:rsidR="00D4271E" w14:paraId="47C66B1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AD32119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0A96CB5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EBC5789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A76FF4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22D39B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C0AF392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B2F11B1" w14:textId="77777777" w:rsidR="00D4271E" w:rsidRDefault="00D4271E">
            <w:pPr>
              <w:spacing w:after="0"/>
              <w:ind w:left="135"/>
            </w:pPr>
          </w:p>
        </w:tc>
      </w:tr>
      <w:tr w:rsidR="00D4271E" w14:paraId="51C45FD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2086A77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E927C7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6A7E140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179139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CF067C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DCB4AA3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AFB3245" w14:textId="77777777" w:rsidR="00D4271E" w:rsidRDefault="00D4271E">
            <w:pPr>
              <w:spacing w:after="0"/>
              <w:ind w:left="135"/>
            </w:pPr>
          </w:p>
        </w:tc>
      </w:tr>
      <w:tr w:rsidR="00D4271E" w14:paraId="50D5D24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59DFF6A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5C81D0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CECEF96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8B0445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D3A27A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B10030B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0517A84" w14:textId="77777777" w:rsidR="00D4271E" w:rsidRDefault="00D4271E">
            <w:pPr>
              <w:spacing w:after="0"/>
              <w:ind w:left="135"/>
            </w:pPr>
          </w:p>
        </w:tc>
      </w:tr>
      <w:tr w:rsidR="00D4271E" w14:paraId="663A3D1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5F19E3B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4FFF86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50A7319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CEE617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01F0FB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2A9C8DF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68C0F78" w14:textId="77777777" w:rsidR="00D4271E" w:rsidRDefault="00D4271E">
            <w:pPr>
              <w:spacing w:after="0"/>
              <w:ind w:left="135"/>
            </w:pPr>
          </w:p>
        </w:tc>
      </w:tr>
      <w:tr w:rsidR="00D4271E" w14:paraId="269B6ED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3478F86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59E989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3610F26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D8F119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4A310E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ECBF3C2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153601F" w14:textId="77777777" w:rsidR="00D4271E" w:rsidRDefault="00D4271E">
            <w:pPr>
              <w:spacing w:after="0"/>
              <w:ind w:left="135"/>
            </w:pPr>
          </w:p>
        </w:tc>
      </w:tr>
      <w:tr w:rsidR="00D4271E" w14:paraId="39941C2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3F7DF09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342733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6D09B95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BED649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D39D1C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E325535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BFB7A6B" w14:textId="77777777" w:rsidR="00D4271E" w:rsidRDefault="00D4271E">
            <w:pPr>
              <w:spacing w:after="0"/>
              <w:ind w:left="135"/>
            </w:pPr>
          </w:p>
        </w:tc>
      </w:tr>
      <w:tr w:rsidR="00D4271E" w14:paraId="5073F3E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2082636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AEA1A3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F7BB0A5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734B74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C6728A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C8E9789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5581D96" w14:textId="77777777" w:rsidR="00D4271E" w:rsidRDefault="00D4271E">
            <w:pPr>
              <w:spacing w:after="0"/>
              <w:ind w:left="135"/>
            </w:pPr>
          </w:p>
        </w:tc>
      </w:tr>
      <w:tr w:rsidR="00D4271E" w14:paraId="3310B76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B6010A1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6A96B3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724434B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5366E3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42FD36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9CE0DEF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0F93270" w14:textId="77777777" w:rsidR="00D4271E" w:rsidRDefault="00D4271E">
            <w:pPr>
              <w:spacing w:after="0"/>
              <w:ind w:left="135"/>
            </w:pPr>
          </w:p>
        </w:tc>
      </w:tr>
      <w:tr w:rsidR="00D4271E" w14:paraId="55C72A5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3588D30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72D28B5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A7F590F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2885BD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438BE5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FEC05E0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CAA212A" w14:textId="77777777" w:rsidR="00D4271E" w:rsidRDefault="00D4271E">
            <w:pPr>
              <w:spacing w:after="0"/>
              <w:ind w:left="135"/>
            </w:pPr>
          </w:p>
        </w:tc>
      </w:tr>
      <w:tr w:rsidR="00D4271E" w14:paraId="7E3BE71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4B01C9A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46275A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5604E49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AA80EE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C50903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9B9F8E2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E8DBA96" w14:textId="77777777" w:rsidR="00D4271E" w:rsidRDefault="00D4271E">
            <w:pPr>
              <w:spacing w:after="0"/>
              <w:ind w:left="135"/>
            </w:pPr>
          </w:p>
        </w:tc>
      </w:tr>
      <w:tr w:rsidR="00D4271E" w14:paraId="180AD46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B1CDB4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144984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E55454B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84FF6E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EC0FA8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C56EC06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DA96EC1" w14:textId="77777777" w:rsidR="00D4271E" w:rsidRDefault="00D4271E">
            <w:pPr>
              <w:spacing w:after="0"/>
              <w:ind w:left="135"/>
            </w:pPr>
          </w:p>
        </w:tc>
      </w:tr>
      <w:tr w:rsidR="00D4271E" w14:paraId="509127E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2826739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BEFBAF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CCA135C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F557F6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E0530C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82C9855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1DCD982" w14:textId="77777777" w:rsidR="00D4271E" w:rsidRDefault="00D4271E">
            <w:pPr>
              <w:spacing w:after="0"/>
              <w:ind w:left="135"/>
            </w:pPr>
          </w:p>
        </w:tc>
      </w:tr>
      <w:tr w:rsidR="00D4271E" w14:paraId="6465342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BB44399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922264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A3E400D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12C17F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39FAE5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FEF9977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5DF58FA" w14:textId="77777777" w:rsidR="00D4271E" w:rsidRDefault="00D4271E">
            <w:pPr>
              <w:spacing w:after="0"/>
              <w:ind w:left="135"/>
            </w:pPr>
          </w:p>
        </w:tc>
      </w:tr>
      <w:tr w:rsidR="00D4271E" w14:paraId="3C5E54C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98DB081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BB90885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488D758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0BA1CB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EEC78D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0E49A36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CFCE15B" w14:textId="77777777" w:rsidR="00D4271E" w:rsidRDefault="00D4271E">
            <w:pPr>
              <w:spacing w:after="0"/>
              <w:ind w:left="135"/>
            </w:pPr>
          </w:p>
        </w:tc>
      </w:tr>
      <w:tr w:rsidR="00D4271E" w14:paraId="2182D95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9E7EFF4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ED0EF4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E6359AB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473C35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819F91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7758CF9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3ADE6F9" w14:textId="77777777" w:rsidR="00D4271E" w:rsidRDefault="00D4271E">
            <w:pPr>
              <w:spacing w:after="0"/>
              <w:ind w:left="135"/>
            </w:pPr>
          </w:p>
        </w:tc>
      </w:tr>
      <w:tr w:rsidR="00D4271E" w14:paraId="0B34A92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3D8B440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87C655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2D05E81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EC65A7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A89A51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D8FCBC8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089A2BB" w14:textId="77777777" w:rsidR="00D4271E" w:rsidRDefault="00D4271E">
            <w:pPr>
              <w:spacing w:after="0"/>
              <w:ind w:left="135"/>
            </w:pPr>
          </w:p>
        </w:tc>
      </w:tr>
      <w:tr w:rsidR="00D4271E" w14:paraId="2E9FA5B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E498F4F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0BC39B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95BFF87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966BF4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5C5BDF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E15BA7F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2A06717" w14:textId="77777777" w:rsidR="00D4271E" w:rsidRDefault="00D4271E">
            <w:pPr>
              <w:spacing w:after="0"/>
              <w:ind w:left="135"/>
            </w:pPr>
          </w:p>
        </w:tc>
      </w:tr>
      <w:tr w:rsidR="00D4271E" w14:paraId="14E4040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DA608F8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B2EC9C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C2BE055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A49F78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2AA611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D5BA823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04E3F6D" w14:textId="77777777" w:rsidR="00D4271E" w:rsidRDefault="00D4271E">
            <w:pPr>
              <w:spacing w:after="0"/>
              <w:ind w:left="135"/>
            </w:pPr>
          </w:p>
        </w:tc>
      </w:tr>
      <w:tr w:rsidR="00D4271E" w14:paraId="10D9577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A7C3D3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444BCD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61CF0DB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F50E54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D7918A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9B3B7AE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E9A4F19" w14:textId="77777777" w:rsidR="00D4271E" w:rsidRDefault="00D4271E">
            <w:pPr>
              <w:spacing w:after="0"/>
              <w:ind w:left="135"/>
            </w:pPr>
          </w:p>
        </w:tc>
      </w:tr>
      <w:tr w:rsidR="00D4271E" w14:paraId="481723B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CFD1A7D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EE1856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D285684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F8BAD1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C7B37F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E1F1A47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A40194B" w14:textId="77777777" w:rsidR="00D4271E" w:rsidRDefault="00D4271E">
            <w:pPr>
              <w:spacing w:after="0"/>
              <w:ind w:left="135"/>
            </w:pPr>
          </w:p>
        </w:tc>
      </w:tr>
      <w:tr w:rsidR="00D4271E" w14:paraId="26D464C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AC12826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2E1465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5D13152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55DED5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F66A7D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0422519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495EDE6" w14:textId="77777777" w:rsidR="00D4271E" w:rsidRDefault="00D4271E">
            <w:pPr>
              <w:spacing w:after="0"/>
              <w:ind w:left="135"/>
            </w:pPr>
          </w:p>
        </w:tc>
      </w:tr>
      <w:tr w:rsidR="00D4271E" w14:paraId="1061DC6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D2AE010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E2A160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155B85F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08EB57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DD5068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0683BFD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9D235AB" w14:textId="77777777" w:rsidR="00D4271E" w:rsidRDefault="00D4271E">
            <w:pPr>
              <w:spacing w:after="0"/>
              <w:ind w:left="135"/>
            </w:pPr>
          </w:p>
        </w:tc>
      </w:tr>
      <w:tr w:rsidR="00D4271E" w14:paraId="37AEEFE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5504770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D15121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02236BB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B9A724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F201A6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DA13211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C0A7171" w14:textId="77777777" w:rsidR="00D4271E" w:rsidRDefault="00D4271E">
            <w:pPr>
              <w:spacing w:after="0"/>
              <w:ind w:left="135"/>
            </w:pPr>
          </w:p>
        </w:tc>
      </w:tr>
      <w:tr w:rsidR="00D4271E" w14:paraId="7A0CE86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D35D0C6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9718B1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39B1332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F3C374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421C85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F1026FE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9B4D99C" w14:textId="77777777" w:rsidR="00D4271E" w:rsidRDefault="00D4271E">
            <w:pPr>
              <w:spacing w:after="0"/>
              <w:ind w:left="135"/>
            </w:pPr>
          </w:p>
        </w:tc>
      </w:tr>
      <w:tr w:rsidR="00D4271E" w14:paraId="49767B5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C3C69C5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B286CE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FEA5751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C24870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05D181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E732B6A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355464C" w14:textId="77777777" w:rsidR="00D4271E" w:rsidRDefault="00D4271E">
            <w:pPr>
              <w:spacing w:after="0"/>
              <w:ind w:left="135"/>
            </w:pPr>
          </w:p>
        </w:tc>
      </w:tr>
      <w:tr w:rsidR="00D4271E" w14:paraId="3158558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166BF7A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CC835D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9D84AAB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9B571B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0D7588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06C5350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6C51234" w14:textId="77777777" w:rsidR="00D4271E" w:rsidRDefault="00D4271E">
            <w:pPr>
              <w:spacing w:after="0"/>
              <w:ind w:left="135"/>
            </w:pPr>
          </w:p>
        </w:tc>
      </w:tr>
      <w:tr w:rsidR="00D4271E" w14:paraId="0DE9EB7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4D68A9E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909010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5F3864A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A737B8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B55EDA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A8B5883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ECF9DEA" w14:textId="77777777" w:rsidR="00D4271E" w:rsidRDefault="00D4271E">
            <w:pPr>
              <w:spacing w:after="0"/>
              <w:ind w:left="135"/>
            </w:pPr>
          </w:p>
        </w:tc>
      </w:tr>
      <w:tr w:rsidR="00D4271E" w14:paraId="5545825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1FAABFD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A4E37F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8B87022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6B2788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7C6CB6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0751749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70B3D90" w14:textId="77777777" w:rsidR="00D4271E" w:rsidRDefault="00D4271E">
            <w:pPr>
              <w:spacing w:after="0"/>
              <w:ind w:left="135"/>
            </w:pPr>
          </w:p>
        </w:tc>
      </w:tr>
      <w:tr w:rsidR="00D4271E" w14:paraId="2449BEC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6A568CA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B207E3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2E58EFE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BAB861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E449FD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9B5A3E5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85D7477" w14:textId="77777777" w:rsidR="00D4271E" w:rsidRDefault="00D4271E">
            <w:pPr>
              <w:spacing w:after="0"/>
              <w:ind w:left="135"/>
            </w:pPr>
          </w:p>
        </w:tc>
      </w:tr>
      <w:tr w:rsidR="00D4271E" w14:paraId="561B46E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C282E4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8377A2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A918401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B81E17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0B3A0E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6304509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4D54DED" w14:textId="77777777" w:rsidR="00D4271E" w:rsidRDefault="00D4271E">
            <w:pPr>
              <w:spacing w:after="0"/>
              <w:ind w:left="135"/>
            </w:pPr>
          </w:p>
        </w:tc>
      </w:tr>
      <w:tr w:rsidR="00D4271E" w14:paraId="6165F2E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F7BE288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AE7AB5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6A662F9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82FAF9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8710CF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40B9EB9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CD4F920" w14:textId="77777777" w:rsidR="00D4271E" w:rsidRDefault="00D4271E">
            <w:pPr>
              <w:spacing w:after="0"/>
              <w:ind w:left="135"/>
            </w:pPr>
          </w:p>
        </w:tc>
      </w:tr>
      <w:tr w:rsidR="00D4271E" w14:paraId="325ADC0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F245D30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17C909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8884CDE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FF9980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549DA9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D52FC50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3A66AC5" w14:textId="77777777" w:rsidR="00D4271E" w:rsidRDefault="00D4271E">
            <w:pPr>
              <w:spacing w:after="0"/>
              <w:ind w:left="135"/>
            </w:pPr>
          </w:p>
        </w:tc>
      </w:tr>
      <w:tr w:rsidR="00D4271E" w14:paraId="626C854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2B72DC3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638767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D4E5409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0FA9A0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8F4310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B098048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68B208C" w14:textId="77777777" w:rsidR="00D4271E" w:rsidRDefault="00D4271E">
            <w:pPr>
              <w:spacing w:after="0"/>
              <w:ind w:left="135"/>
            </w:pPr>
          </w:p>
        </w:tc>
      </w:tr>
      <w:tr w:rsidR="00D4271E" w14:paraId="3591EF8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8410C1D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7ABE40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9E1980E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E93463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2F8E8B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203CA28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66F4409" w14:textId="77777777" w:rsidR="00D4271E" w:rsidRDefault="00D4271E">
            <w:pPr>
              <w:spacing w:after="0"/>
              <w:ind w:left="135"/>
            </w:pPr>
          </w:p>
        </w:tc>
      </w:tr>
      <w:tr w:rsidR="00D4271E" w14:paraId="2D796B4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9DE05C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5B5019D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C0BB5DC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84C79E3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ECBF72" w14:textId="77777777" w:rsidR="00D4271E" w:rsidRDefault="00D4271E"/>
        </w:tc>
      </w:tr>
    </w:tbl>
    <w:p w14:paraId="26156E2B" w14:textId="77777777" w:rsidR="00D4271E" w:rsidRDefault="00D4271E">
      <w:pPr>
        <w:sectPr w:rsidR="00D427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F302643" w14:textId="77777777" w:rsidR="00D4271E" w:rsidRDefault="009E6C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D4271E" w14:paraId="0CB3DB2D" w14:textId="7777777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38AC7D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A3DEA36" w14:textId="77777777" w:rsidR="00D4271E" w:rsidRDefault="00D4271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4EF94C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4BED717" w14:textId="77777777" w:rsidR="00D4271E" w:rsidRDefault="00D4271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4E5835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9AD4B3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EDEC325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F166D7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2031E72" w14:textId="77777777" w:rsidR="00D4271E" w:rsidRDefault="00D4271E">
            <w:pPr>
              <w:spacing w:after="0"/>
              <w:ind w:left="135"/>
            </w:pPr>
          </w:p>
        </w:tc>
      </w:tr>
      <w:tr w:rsidR="00D4271E" w14:paraId="183AC51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EC0611" w14:textId="77777777" w:rsidR="00D4271E" w:rsidRDefault="00D427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B1A745" w14:textId="77777777" w:rsidR="00D4271E" w:rsidRDefault="00D4271E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96AEDE3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63505FD" w14:textId="77777777" w:rsidR="00D4271E" w:rsidRDefault="00D4271E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B33A3A8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71A61B1" w14:textId="77777777" w:rsidR="00D4271E" w:rsidRDefault="00D4271E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A2267F1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4FA5B93" w14:textId="77777777" w:rsidR="00D4271E" w:rsidRDefault="00D4271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97D3C6" w14:textId="77777777" w:rsidR="00D4271E" w:rsidRDefault="00D427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A3FD56" w14:textId="77777777" w:rsidR="00D4271E" w:rsidRDefault="00D4271E"/>
        </w:tc>
      </w:tr>
      <w:tr w:rsidR="00D4271E" w:rsidRPr="006A623F" w14:paraId="2260790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1A84FD6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0B92F7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411FFD9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190F3D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0E62D1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95C5327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5EEB9F3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4271E" w14:paraId="2643112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A0EF5B9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F5BCA8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0535BF0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8FAD70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A184DB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16AFA7D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0187B67" w14:textId="77777777" w:rsidR="00D4271E" w:rsidRDefault="00D4271E">
            <w:pPr>
              <w:spacing w:after="0"/>
              <w:ind w:left="135"/>
            </w:pPr>
          </w:p>
        </w:tc>
      </w:tr>
      <w:tr w:rsidR="00D4271E" w:rsidRPr="006A623F" w14:paraId="2D72DDB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5F522B6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418665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4CDA848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0BDB8F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96D70E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6926A2D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A0002A9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4271E" w14:paraId="082ED0D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AB0AAE5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98DEDE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1AAD605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1E162D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E98E66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ACD097D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6F1E019" w14:textId="77777777" w:rsidR="00D4271E" w:rsidRDefault="00D4271E">
            <w:pPr>
              <w:spacing w:after="0"/>
              <w:ind w:left="135"/>
            </w:pPr>
          </w:p>
        </w:tc>
      </w:tr>
      <w:tr w:rsidR="00D4271E" w14:paraId="6984330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70E6C99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68EEAA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798DBBC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E3264F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E57E48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CE784A8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8D90AE7" w14:textId="77777777" w:rsidR="00D4271E" w:rsidRDefault="00D4271E">
            <w:pPr>
              <w:spacing w:after="0"/>
              <w:ind w:left="135"/>
            </w:pPr>
          </w:p>
        </w:tc>
      </w:tr>
      <w:tr w:rsidR="00D4271E" w14:paraId="32DD933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FA5AD9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2006559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43CE0B9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E85E76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20C591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EC22051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85EAB48" w14:textId="77777777" w:rsidR="00D4271E" w:rsidRDefault="00D4271E">
            <w:pPr>
              <w:spacing w:after="0"/>
              <w:ind w:left="135"/>
            </w:pPr>
          </w:p>
        </w:tc>
      </w:tr>
      <w:tr w:rsidR="00D4271E" w:rsidRPr="006A623F" w14:paraId="44921EB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96494D1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AE03D9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8D6614B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35F3C5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79A6AA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9FAB0CF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15DBFC1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D4271E" w14:paraId="1FA16BA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4B01C08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302D6E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A4BBC96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68EA85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9DD40B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80872E9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72D4AF4" w14:textId="77777777" w:rsidR="00D4271E" w:rsidRDefault="00D4271E">
            <w:pPr>
              <w:spacing w:after="0"/>
              <w:ind w:left="135"/>
            </w:pPr>
          </w:p>
        </w:tc>
      </w:tr>
      <w:tr w:rsidR="00D4271E" w14:paraId="3715085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EABA6A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245AD5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FBD903F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65385D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D41A75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ABCF37E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DD6089C" w14:textId="77777777" w:rsidR="00D4271E" w:rsidRDefault="00D4271E">
            <w:pPr>
              <w:spacing w:after="0"/>
              <w:ind w:left="135"/>
            </w:pPr>
          </w:p>
        </w:tc>
      </w:tr>
      <w:tr w:rsidR="00D4271E" w14:paraId="0D59B95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CEE9A66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A600E4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37CE966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A1294D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5E5E5E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FB2E122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C73B0FD" w14:textId="77777777" w:rsidR="00D4271E" w:rsidRDefault="00D4271E">
            <w:pPr>
              <w:spacing w:after="0"/>
              <w:ind w:left="135"/>
            </w:pPr>
          </w:p>
        </w:tc>
      </w:tr>
      <w:tr w:rsidR="00D4271E" w14:paraId="6416230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62934B9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D8746D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BF73D8F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701671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BDDF7B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D75E194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E5BD564" w14:textId="77777777" w:rsidR="00D4271E" w:rsidRDefault="00D4271E">
            <w:pPr>
              <w:spacing w:after="0"/>
              <w:ind w:left="135"/>
            </w:pPr>
          </w:p>
        </w:tc>
      </w:tr>
      <w:tr w:rsidR="00D4271E" w:rsidRPr="006A623F" w14:paraId="6E861E3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04A0115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18580B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AF6A0E6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287579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D392DD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5A0DBCA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71C94D3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4271E" w14:paraId="042A49D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A4233B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8C5F620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D8007E2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3BB564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4E987E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E10A0C2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EF41083" w14:textId="77777777" w:rsidR="00D4271E" w:rsidRDefault="00D4271E">
            <w:pPr>
              <w:spacing w:after="0"/>
              <w:ind w:left="135"/>
            </w:pPr>
          </w:p>
        </w:tc>
      </w:tr>
      <w:tr w:rsidR="00D4271E" w14:paraId="362E94B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5602F59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054C8A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456107F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4C37AC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A4914C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0B002D2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B68FFEA" w14:textId="77777777" w:rsidR="00D4271E" w:rsidRDefault="00D4271E">
            <w:pPr>
              <w:spacing w:after="0"/>
              <w:ind w:left="135"/>
            </w:pPr>
          </w:p>
        </w:tc>
      </w:tr>
      <w:tr w:rsidR="00D4271E" w14:paraId="6517E5A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40D03AF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530F10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775C561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C22221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482659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980CD63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D544640" w14:textId="77777777" w:rsidR="00D4271E" w:rsidRDefault="00D4271E">
            <w:pPr>
              <w:spacing w:after="0"/>
              <w:ind w:left="135"/>
            </w:pPr>
          </w:p>
        </w:tc>
      </w:tr>
      <w:tr w:rsidR="00D4271E" w:rsidRPr="006A623F" w14:paraId="5E37781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0D33BA5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A41750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C1F20E5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13DB9F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813611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A7F8F15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AA10487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4271E" w:rsidRPr="006A623F" w14:paraId="2DC257B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10734BF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7F38CF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7B34A99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4418A8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16D1B3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1B8E3B9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D04D73F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D4271E" w14:paraId="3ED73A9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3ABF16F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59DCA8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072EEC1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43E0DC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BA420F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2920245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66DD6D4" w14:textId="77777777" w:rsidR="00D4271E" w:rsidRDefault="00D4271E">
            <w:pPr>
              <w:spacing w:after="0"/>
              <w:ind w:left="135"/>
            </w:pPr>
          </w:p>
        </w:tc>
      </w:tr>
      <w:tr w:rsidR="00D4271E" w14:paraId="7921B88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1F06A55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2C1BCA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A32F737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042C2D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C3A4F8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409030B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8C6AE82" w14:textId="77777777" w:rsidR="00D4271E" w:rsidRDefault="00D4271E">
            <w:pPr>
              <w:spacing w:after="0"/>
              <w:ind w:left="135"/>
            </w:pPr>
          </w:p>
        </w:tc>
      </w:tr>
      <w:tr w:rsidR="00D4271E" w14:paraId="654C87E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DB1AE80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801DAC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1FF19AB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28861D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51ED2E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A8D7ED8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14814A3" w14:textId="77777777" w:rsidR="00D4271E" w:rsidRDefault="00D4271E">
            <w:pPr>
              <w:spacing w:after="0"/>
              <w:ind w:left="135"/>
            </w:pPr>
          </w:p>
        </w:tc>
      </w:tr>
      <w:tr w:rsidR="00D4271E" w14:paraId="432254D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406AF31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7BB175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753BA5B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22121A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C13FEE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626761F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C8E88C9" w14:textId="77777777" w:rsidR="00D4271E" w:rsidRDefault="00D4271E">
            <w:pPr>
              <w:spacing w:after="0"/>
              <w:ind w:left="135"/>
            </w:pPr>
          </w:p>
        </w:tc>
      </w:tr>
      <w:tr w:rsidR="00D4271E" w14:paraId="3ECFAF2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71EBE4A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76D71B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726DF75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9574B4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4EF5FA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E352504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7D9EFC2" w14:textId="77777777" w:rsidR="00D4271E" w:rsidRDefault="00D4271E">
            <w:pPr>
              <w:spacing w:after="0"/>
              <w:ind w:left="135"/>
            </w:pPr>
          </w:p>
        </w:tc>
      </w:tr>
      <w:tr w:rsidR="00D4271E" w14:paraId="7BE58A0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07E7408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363816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1129463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0D35F2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7F51B3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12165CB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94AF6A8" w14:textId="77777777" w:rsidR="00D4271E" w:rsidRDefault="00D4271E">
            <w:pPr>
              <w:spacing w:after="0"/>
              <w:ind w:left="135"/>
            </w:pPr>
          </w:p>
        </w:tc>
      </w:tr>
      <w:tr w:rsidR="00D4271E" w14:paraId="26657FE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FED508A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378CE2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4249044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9BF7C8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21A5D8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882ED3E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1D43E43" w14:textId="77777777" w:rsidR="00D4271E" w:rsidRDefault="00D4271E">
            <w:pPr>
              <w:spacing w:after="0"/>
              <w:ind w:left="135"/>
            </w:pPr>
          </w:p>
        </w:tc>
      </w:tr>
      <w:tr w:rsidR="00D4271E" w14:paraId="3AA3ACB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EE8D2E1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EED548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979194D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5CC794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054D47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1677389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8C7F8E1" w14:textId="77777777" w:rsidR="00D4271E" w:rsidRDefault="00D4271E">
            <w:pPr>
              <w:spacing w:after="0"/>
              <w:ind w:left="135"/>
            </w:pPr>
          </w:p>
        </w:tc>
      </w:tr>
      <w:tr w:rsidR="00D4271E" w14:paraId="45BEFE0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4261F02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80557C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75C5402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C0FA20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EC79D1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AE25E30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9442150" w14:textId="77777777" w:rsidR="00D4271E" w:rsidRDefault="00D4271E">
            <w:pPr>
              <w:spacing w:after="0"/>
              <w:ind w:left="135"/>
            </w:pPr>
          </w:p>
        </w:tc>
      </w:tr>
      <w:tr w:rsidR="00D4271E" w14:paraId="417884A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B238DFC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0ACEAB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FA752F4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1265CD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7C57EC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E9E4342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887168B" w14:textId="77777777" w:rsidR="00D4271E" w:rsidRDefault="00D4271E">
            <w:pPr>
              <w:spacing w:after="0"/>
              <w:ind w:left="135"/>
            </w:pPr>
          </w:p>
        </w:tc>
      </w:tr>
      <w:tr w:rsidR="00D4271E" w14:paraId="4FE9F5A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784B575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322058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30FBDD1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DF1B95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D60243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C59EAC8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090D938" w14:textId="77777777" w:rsidR="00D4271E" w:rsidRDefault="00D4271E">
            <w:pPr>
              <w:spacing w:after="0"/>
              <w:ind w:left="135"/>
            </w:pPr>
          </w:p>
        </w:tc>
      </w:tr>
      <w:tr w:rsidR="00D4271E" w14:paraId="1D34A84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D8236B3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796251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6BDAFD8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60FB2F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351316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CE11270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18D1A40" w14:textId="77777777" w:rsidR="00D4271E" w:rsidRDefault="00D4271E">
            <w:pPr>
              <w:spacing w:after="0"/>
              <w:ind w:left="135"/>
            </w:pPr>
          </w:p>
        </w:tc>
      </w:tr>
      <w:tr w:rsidR="00D4271E" w14:paraId="7E56663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828408E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412C44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E4BF006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2440B0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76802D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C415F72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2F78FD9" w14:textId="77777777" w:rsidR="00D4271E" w:rsidRDefault="00D4271E">
            <w:pPr>
              <w:spacing w:after="0"/>
              <w:ind w:left="135"/>
            </w:pPr>
          </w:p>
        </w:tc>
      </w:tr>
      <w:tr w:rsidR="00D4271E" w14:paraId="0377363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39BA1B8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97FEF7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61D0B85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34FB33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39B7D9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F2E6C5D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3000973" w14:textId="77777777" w:rsidR="00D4271E" w:rsidRDefault="00D4271E">
            <w:pPr>
              <w:spacing w:after="0"/>
              <w:ind w:left="135"/>
            </w:pPr>
          </w:p>
        </w:tc>
      </w:tr>
      <w:tr w:rsidR="00D4271E" w14:paraId="366E204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F672FED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4A65212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BA72E23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7A1FE5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CA7DCD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ECF567B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3357FA2" w14:textId="77777777" w:rsidR="00D4271E" w:rsidRDefault="00D4271E">
            <w:pPr>
              <w:spacing w:after="0"/>
              <w:ind w:left="135"/>
            </w:pPr>
          </w:p>
        </w:tc>
      </w:tr>
      <w:tr w:rsidR="00D4271E" w14:paraId="404787C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9D80C26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56D091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D8C1E73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378D81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E072B5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417B1C1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C0B1594" w14:textId="77777777" w:rsidR="00D4271E" w:rsidRDefault="00D4271E">
            <w:pPr>
              <w:spacing w:after="0"/>
              <w:ind w:left="135"/>
            </w:pPr>
          </w:p>
        </w:tc>
      </w:tr>
      <w:tr w:rsidR="00D4271E" w14:paraId="0709A69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3310CA1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BE3176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A7C65D1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15AD6A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4E8677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2D6ABBB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087064D" w14:textId="77777777" w:rsidR="00D4271E" w:rsidRDefault="00D4271E">
            <w:pPr>
              <w:spacing w:after="0"/>
              <w:ind w:left="135"/>
            </w:pPr>
          </w:p>
        </w:tc>
      </w:tr>
      <w:tr w:rsidR="00D4271E" w14:paraId="7AE2F4C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495676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086B1A7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A5A23C4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F1AF6B6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777C28" w14:textId="77777777" w:rsidR="00D4271E" w:rsidRDefault="00D4271E"/>
        </w:tc>
      </w:tr>
    </w:tbl>
    <w:p w14:paraId="6FD565DC" w14:textId="77777777" w:rsidR="00D4271E" w:rsidRDefault="00D4271E">
      <w:pPr>
        <w:sectPr w:rsidR="00D427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8B19497" w14:textId="77777777" w:rsidR="00D4271E" w:rsidRDefault="009E6C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D4271E" w14:paraId="2E6C94D1" w14:textId="7777777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9E65CE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AB480D3" w14:textId="77777777" w:rsidR="00D4271E" w:rsidRDefault="00D4271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BF1B8E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3910EFF" w14:textId="77777777" w:rsidR="00D4271E" w:rsidRDefault="00D4271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EF92294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B06EB8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994525A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280171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BCC0F1D" w14:textId="77777777" w:rsidR="00D4271E" w:rsidRDefault="00D4271E">
            <w:pPr>
              <w:spacing w:after="0"/>
              <w:ind w:left="135"/>
            </w:pPr>
          </w:p>
        </w:tc>
      </w:tr>
      <w:tr w:rsidR="00D4271E" w14:paraId="69253AE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95E221" w14:textId="77777777" w:rsidR="00D4271E" w:rsidRDefault="00D427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10DB6A" w14:textId="77777777" w:rsidR="00D4271E" w:rsidRDefault="00D4271E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4BE39AB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0B70586" w14:textId="77777777" w:rsidR="00D4271E" w:rsidRDefault="00D4271E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85BCC8E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4C34C7D" w14:textId="77777777" w:rsidR="00D4271E" w:rsidRDefault="00D4271E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35A1646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215647A" w14:textId="77777777" w:rsidR="00D4271E" w:rsidRDefault="00D4271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BC8FA2" w14:textId="77777777" w:rsidR="00D4271E" w:rsidRDefault="00D427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DF289A" w14:textId="77777777" w:rsidR="00D4271E" w:rsidRDefault="00D4271E"/>
        </w:tc>
      </w:tr>
      <w:tr w:rsidR="00D4271E" w14:paraId="408B11E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4511758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F965A2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BBCC974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489133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9B25DD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AC825C1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B5D2CC2" w14:textId="77777777" w:rsidR="00D4271E" w:rsidRDefault="00D4271E">
            <w:pPr>
              <w:spacing w:after="0"/>
              <w:ind w:left="135"/>
            </w:pPr>
          </w:p>
        </w:tc>
      </w:tr>
      <w:tr w:rsidR="00D4271E" w:rsidRPr="006A623F" w14:paraId="3419C31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23A9579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851289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824C17F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5201A0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B933FC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B03A3B0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5AB9FAE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D4271E" w14:paraId="526E753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B5DD38B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89704F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8A6675B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2D7F40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1B9DF4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2B770C0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26D33F1" w14:textId="77777777" w:rsidR="00D4271E" w:rsidRDefault="00D4271E">
            <w:pPr>
              <w:spacing w:after="0"/>
              <w:ind w:left="135"/>
            </w:pPr>
          </w:p>
        </w:tc>
      </w:tr>
      <w:tr w:rsidR="00D4271E" w14:paraId="391160E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294E3C6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F326BA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F219AE5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73FF73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BFAEEE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4AB5D5F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D29D65C" w14:textId="77777777" w:rsidR="00D4271E" w:rsidRDefault="00D4271E">
            <w:pPr>
              <w:spacing w:after="0"/>
              <w:ind w:left="135"/>
            </w:pPr>
          </w:p>
        </w:tc>
      </w:tr>
      <w:tr w:rsidR="00D4271E" w14:paraId="6F83FA9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ABEB9A8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E55007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53BE8E5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662768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A6AE58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1F33704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A927449" w14:textId="77777777" w:rsidR="00D4271E" w:rsidRDefault="00D4271E">
            <w:pPr>
              <w:spacing w:after="0"/>
              <w:ind w:left="135"/>
            </w:pPr>
          </w:p>
        </w:tc>
      </w:tr>
      <w:tr w:rsidR="00D4271E" w14:paraId="66CC94D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5309C04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DE0B5D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566B451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02076D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87C1A3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C061FA6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1F8F49B" w14:textId="77777777" w:rsidR="00D4271E" w:rsidRDefault="00D4271E">
            <w:pPr>
              <w:spacing w:after="0"/>
              <w:ind w:left="135"/>
            </w:pPr>
          </w:p>
        </w:tc>
      </w:tr>
      <w:tr w:rsidR="00D4271E" w14:paraId="231990D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1777863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F525E34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5F4F4D7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161B0F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BD01F1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A46C518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8042C06" w14:textId="77777777" w:rsidR="00D4271E" w:rsidRDefault="00D4271E">
            <w:pPr>
              <w:spacing w:after="0"/>
              <w:ind w:left="135"/>
            </w:pPr>
          </w:p>
        </w:tc>
      </w:tr>
      <w:tr w:rsidR="00D4271E" w14:paraId="5F990FE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6D727FB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259CC8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8FC5AE7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4383D3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C92278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E031BC4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84D1130" w14:textId="77777777" w:rsidR="00D4271E" w:rsidRDefault="00D4271E">
            <w:pPr>
              <w:spacing w:after="0"/>
              <w:ind w:left="135"/>
            </w:pPr>
          </w:p>
        </w:tc>
      </w:tr>
      <w:tr w:rsidR="00D4271E" w:rsidRPr="006A623F" w14:paraId="32FA3C0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E03732D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66348E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CFAEFB2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1CA5DC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B7C542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BB5A3EE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25E9EAD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4271E" w14:paraId="0DE071F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4DE7319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F25EA6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125D49C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35A110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14C27C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19E5098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186DD30" w14:textId="77777777" w:rsidR="00D4271E" w:rsidRDefault="00D4271E">
            <w:pPr>
              <w:spacing w:after="0"/>
              <w:ind w:left="135"/>
            </w:pPr>
          </w:p>
        </w:tc>
      </w:tr>
      <w:tr w:rsidR="00D4271E" w14:paraId="4D0467E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6804640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13F053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1F7695C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B91B3A8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FA6079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F7D808D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CB95526" w14:textId="77777777" w:rsidR="00D4271E" w:rsidRDefault="00D4271E">
            <w:pPr>
              <w:spacing w:after="0"/>
              <w:ind w:left="135"/>
            </w:pPr>
          </w:p>
        </w:tc>
      </w:tr>
      <w:tr w:rsidR="00D4271E" w14:paraId="5AFEC30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D13AFC3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4A9C50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45B860C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6326429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6393EA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D256AA0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F7873C9" w14:textId="77777777" w:rsidR="00D4271E" w:rsidRDefault="00D4271E">
            <w:pPr>
              <w:spacing w:after="0"/>
              <w:ind w:left="135"/>
            </w:pPr>
          </w:p>
        </w:tc>
      </w:tr>
      <w:tr w:rsidR="00D4271E" w:rsidRPr="006A623F" w14:paraId="3943043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A8BE729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2FFC04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FE4037E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966AAA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2AE87A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C965B6C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F3E0497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4271E" w14:paraId="5AB00C3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B04EF5E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5FD6FE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2C7B30D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22CDF5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E8058A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CD6E9C6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BD30D40" w14:textId="77777777" w:rsidR="00D4271E" w:rsidRDefault="00D4271E">
            <w:pPr>
              <w:spacing w:after="0"/>
              <w:ind w:left="135"/>
            </w:pPr>
          </w:p>
        </w:tc>
      </w:tr>
      <w:tr w:rsidR="00D4271E" w:rsidRPr="006A623F" w14:paraId="0C8D7B8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ED099A1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A28990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D840525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CC6403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C9B88A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5D556DE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47235F9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A623F" w14:paraId="4DB3E92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AC9D838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78A9D2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C17B015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3CB0AD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F6AD10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FE3242F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7F0031A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D4271E" w14:paraId="2C75D9A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A04DFAE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05CD81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1A9D004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A9DF09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822864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F851918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020915F" w14:textId="77777777" w:rsidR="00D4271E" w:rsidRDefault="00D4271E">
            <w:pPr>
              <w:spacing w:after="0"/>
              <w:ind w:left="135"/>
            </w:pPr>
          </w:p>
        </w:tc>
      </w:tr>
      <w:tr w:rsidR="00D4271E" w14:paraId="386BBCC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02CBEE7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A483D4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56222AD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0D9055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0AEA0D0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65C2CF7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9360507" w14:textId="77777777" w:rsidR="00D4271E" w:rsidRDefault="00D4271E">
            <w:pPr>
              <w:spacing w:after="0"/>
              <w:ind w:left="135"/>
            </w:pPr>
          </w:p>
        </w:tc>
      </w:tr>
      <w:tr w:rsidR="00D4271E" w14:paraId="45B66A8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835F2F7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B6AAF2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2C8EF1D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18A064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71F83F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F179BF0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7C618E9" w14:textId="77777777" w:rsidR="00D4271E" w:rsidRDefault="00D4271E">
            <w:pPr>
              <w:spacing w:after="0"/>
              <w:ind w:left="135"/>
            </w:pPr>
          </w:p>
        </w:tc>
      </w:tr>
      <w:tr w:rsidR="00D4271E" w14:paraId="25BE853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22091C3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84907A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6A7595D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D1C026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694028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732C7B9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224B849" w14:textId="77777777" w:rsidR="00D4271E" w:rsidRDefault="00D4271E">
            <w:pPr>
              <w:spacing w:after="0"/>
              <w:ind w:left="135"/>
            </w:pPr>
          </w:p>
        </w:tc>
      </w:tr>
      <w:tr w:rsidR="00D4271E" w14:paraId="14BF5C6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9094767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050BA5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09C6886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B629D4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138299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29FA725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1DC1FDE" w14:textId="77777777" w:rsidR="00D4271E" w:rsidRDefault="00D4271E">
            <w:pPr>
              <w:spacing w:after="0"/>
              <w:ind w:left="135"/>
            </w:pPr>
          </w:p>
        </w:tc>
      </w:tr>
      <w:tr w:rsidR="00D4271E" w14:paraId="5FFD559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C4852E1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A04074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7D57D42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432FBA7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2ED3C1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2271319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01490A1" w14:textId="77777777" w:rsidR="00D4271E" w:rsidRDefault="00D4271E">
            <w:pPr>
              <w:spacing w:after="0"/>
              <w:ind w:left="135"/>
            </w:pPr>
          </w:p>
        </w:tc>
      </w:tr>
      <w:tr w:rsidR="00D4271E" w:rsidRPr="006A623F" w14:paraId="17BFB5D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4C876DE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84D84B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86AB78C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1104AD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913801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C266486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7EB44EA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4271E" w14:paraId="6379EF4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0B034F4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EC366D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AF0DFDE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5C9339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2CE2AD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A4F1A6E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7B5C602" w14:textId="77777777" w:rsidR="00D4271E" w:rsidRDefault="00D4271E">
            <w:pPr>
              <w:spacing w:after="0"/>
              <w:ind w:left="135"/>
            </w:pPr>
          </w:p>
        </w:tc>
      </w:tr>
      <w:tr w:rsidR="00D4271E" w14:paraId="569CCCC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7DC50C0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A12C22C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CAFE573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3027A5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11B53EA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06EED5C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A94B97E" w14:textId="77777777" w:rsidR="00D4271E" w:rsidRDefault="00D4271E">
            <w:pPr>
              <w:spacing w:after="0"/>
              <w:ind w:left="135"/>
            </w:pPr>
          </w:p>
        </w:tc>
      </w:tr>
      <w:tr w:rsidR="00D4271E" w14:paraId="7DE27BF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8698686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5AA968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821D5BF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511C77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61F151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1784DBF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F4B7C0B" w14:textId="77777777" w:rsidR="00D4271E" w:rsidRDefault="00D4271E">
            <w:pPr>
              <w:spacing w:after="0"/>
              <w:ind w:left="135"/>
            </w:pPr>
          </w:p>
        </w:tc>
      </w:tr>
      <w:tr w:rsidR="00D4271E" w14:paraId="5888BC1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4B9FDD4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4BA53B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70E7B9C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1A8EBD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86C344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A1D6E57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61ED972" w14:textId="77777777" w:rsidR="00D4271E" w:rsidRDefault="00D4271E">
            <w:pPr>
              <w:spacing w:after="0"/>
              <w:ind w:left="135"/>
            </w:pPr>
          </w:p>
        </w:tc>
      </w:tr>
      <w:tr w:rsidR="00D4271E" w14:paraId="3BB0315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0A47163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9E8AD4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040B2C4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D16FB8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5BCE46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A9231C2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58BB51E" w14:textId="77777777" w:rsidR="00D4271E" w:rsidRDefault="00D4271E">
            <w:pPr>
              <w:spacing w:after="0"/>
              <w:ind w:left="135"/>
            </w:pPr>
          </w:p>
        </w:tc>
      </w:tr>
      <w:tr w:rsidR="00D4271E" w:rsidRPr="006A623F" w14:paraId="5D862E9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161B097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C096D4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667142A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B7D5E3C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394E883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2A88C5C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71D63B1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4271E" w14:paraId="1072F3B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FB6CEB7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253D97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6B88E1D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130DA95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A3E5D1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58743AF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13C46BF" w14:textId="77777777" w:rsidR="00D4271E" w:rsidRDefault="00D4271E">
            <w:pPr>
              <w:spacing w:after="0"/>
              <w:ind w:left="135"/>
            </w:pPr>
          </w:p>
        </w:tc>
      </w:tr>
      <w:tr w:rsidR="00D4271E" w14:paraId="072B082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4FD7826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F6FF28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0A76198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057E9AD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7AC4314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69616B4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6F1D953" w14:textId="77777777" w:rsidR="00D4271E" w:rsidRDefault="00D4271E">
            <w:pPr>
              <w:spacing w:after="0"/>
              <w:ind w:left="135"/>
            </w:pPr>
          </w:p>
        </w:tc>
      </w:tr>
      <w:tr w:rsidR="00D4271E" w:rsidRPr="006A623F" w14:paraId="4D2BF0C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8E40F64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2F3FA8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FA9B8B8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D203686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7D88612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89C671C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32C7FB4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D4271E" w:rsidRPr="006A623F" w14:paraId="621080B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9C0308C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133E2E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64543F3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A4CA7EE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9D3299B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4EFF879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51C19A4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0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D4271E" w14:paraId="1CED5B6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E25F785" w14:textId="77777777" w:rsidR="00D4271E" w:rsidRDefault="009E6C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956E68" w14:textId="77777777" w:rsidR="00D4271E" w:rsidRDefault="009E6C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CB92B06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6B47B91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4F54EAF" w14:textId="77777777" w:rsidR="00D4271E" w:rsidRDefault="00D4271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1D83D5C" w14:textId="77777777" w:rsidR="00D4271E" w:rsidRDefault="00D4271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FB6A538" w14:textId="77777777" w:rsidR="00D4271E" w:rsidRDefault="00D4271E">
            <w:pPr>
              <w:spacing w:after="0"/>
              <w:ind w:left="135"/>
            </w:pPr>
          </w:p>
        </w:tc>
      </w:tr>
      <w:tr w:rsidR="00D4271E" w14:paraId="0D3D5BC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D7E384" w14:textId="77777777" w:rsidR="00D4271E" w:rsidRPr="003D0FFD" w:rsidRDefault="009E6C97">
            <w:pPr>
              <w:spacing w:after="0"/>
              <w:ind w:left="135"/>
              <w:rPr>
                <w:lang w:val="ru-RU"/>
              </w:rPr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D403723" w14:textId="77777777" w:rsidR="00D4271E" w:rsidRDefault="009E6C97">
            <w:pPr>
              <w:spacing w:after="0"/>
              <w:ind w:left="135"/>
              <w:jc w:val="center"/>
            </w:pPr>
            <w:r w:rsidRPr="003D0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390210A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B50690D" w14:textId="77777777" w:rsidR="00D4271E" w:rsidRDefault="009E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DB118F" w14:textId="77777777" w:rsidR="00D4271E" w:rsidRDefault="00D4271E"/>
        </w:tc>
      </w:tr>
    </w:tbl>
    <w:p w14:paraId="05F62641" w14:textId="77777777" w:rsidR="00D4271E" w:rsidRDefault="00D4271E">
      <w:pPr>
        <w:sectPr w:rsidR="00D427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F2639FE" w14:textId="77777777" w:rsidR="00D4271E" w:rsidRDefault="00D4271E">
      <w:pPr>
        <w:sectPr w:rsidR="00D427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88BAFD3" w14:textId="77777777" w:rsidR="00D4271E" w:rsidRDefault="009E6C97">
      <w:pPr>
        <w:spacing w:after="0"/>
        <w:ind w:left="120"/>
      </w:pPr>
      <w:bookmarkStart w:id="9" w:name="block-12441488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71E4F05D" w14:textId="77777777" w:rsidR="00D4271E" w:rsidRDefault="009E6C9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76E62142" w14:textId="77777777" w:rsidR="00D4271E" w:rsidRPr="003D0FFD" w:rsidRDefault="009E6C97">
      <w:pPr>
        <w:spacing w:after="0" w:line="480" w:lineRule="auto"/>
        <w:ind w:left="120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​‌• Музыка, 1 класс/ Критская Е.Д., Сергеева Г.П., Шмагина Т.С., Акционерное общество «Издательство «Просвещение»</w:t>
      </w:r>
      <w:r w:rsidRPr="003D0FFD">
        <w:rPr>
          <w:sz w:val="28"/>
          <w:lang w:val="ru-RU"/>
        </w:rPr>
        <w:br/>
      </w:r>
      <w:r w:rsidRPr="003D0FFD">
        <w:rPr>
          <w:rFonts w:ascii="Times New Roman" w:hAnsi="Times New Roman"/>
          <w:color w:val="000000"/>
          <w:sz w:val="28"/>
          <w:lang w:val="ru-RU"/>
        </w:rPr>
        <w:t xml:space="preserve"> • Музыка, 2 класс/ Критская Е.Д., Сергеева Г.П., Шмагина Т.С., Акционерное общество «Издательство «Просвещение»</w:t>
      </w:r>
      <w:r w:rsidRPr="003D0FFD">
        <w:rPr>
          <w:sz w:val="28"/>
          <w:lang w:val="ru-RU"/>
        </w:rPr>
        <w:br/>
      </w:r>
      <w:r w:rsidRPr="003D0FFD">
        <w:rPr>
          <w:rFonts w:ascii="Times New Roman" w:hAnsi="Times New Roman"/>
          <w:color w:val="000000"/>
          <w:sz w:val="28"/>
          <w:lang w:val="ru-RU"/>
        </w:rPr>
        <w:t xml:space="preserve"> • Музыка, 3 класс/ Критская Е.Д., Сергеева Г.П., Шмагина Т.С., Акционерное общество «Издательство «Просвещение»</w:t>
      </w:r>
      <w:r w:rsidRPr="003D0FFD">
        <w:rPr>
          <w:sz w:val="28"/>
          <w:lang w:val="ru-RU"/>
        </w:rPr>
        <w:br/>
      </w:r>
      <w:bookmarkStart w:id="10" w:name="0d4d2a67-5837-4252-b43a-95aa3f3876a6"/>
      <w:r w:rsidRPr="003D0FFD">
        <w:rPr>
          <w:rFonts w:ascii="Times New Roman" w:hAnsi="Times New Roman"/>
          <w:color w:val="000000"/>
          <w:sz w:val="28"/>
          <w:lang w:val="ru-RU"/>
        </w:rPr>
        <w:t xml:space="preserve"> • Музыка, 4 класс/ Критская Е.Д., Сергеева Г.П., Шмагина Т.С., Акционерное общество «Издательство «Просвещение»</w:t>
      </w:r>
      <w:bookmarkEnd w:id="10"/>
      <w:r w:rsidRPr="003D0FFD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7596DC61" w14:textId="77777777" w:rsidR="00D4271E" w:rsidRPr="003D0FFD" w:rsidRDefault="009E6C97">
      <w:pPr>
        <w:spacing w:after="0" w:line="480" w:lineRule="auto"/>
        <w:ind w:left="120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​‌</w:t>
      </w:r>
      <w:bookmarkStart w:id="11" w:name="5c6d637d-e9f9-46e1-898f-706394ab67fc"/>
      <w:r w:rsidRPr="003D0FFD">
        <w:rPr>
          <w:rFonts w:ascii="Times New Roman" w:hAnsi="Times New Roman"/>
          <w:color w:val="000000"/>
          <w:sz w:val="28"/>
          <w:lang w:val="ru-RU"/>
        </w:rPr>
        <w:t>Музыка. 1-4 классы. Сборник рабочих программ. Предметная линия учебников Г.П. Сергеевой, Е.Д. Критской: пособие для учителей общеобразоват. организаций / [Г.П. Сергеева, Е.Д. Критская, И.Э. Кашекова]. – 4-е изд. – М.: Просвещение, 2019. – 126 с.</w:t>
      </w:r>
      <w:bookmarkEnd w:id="11"/>
      <w:r w:rsidRPr="003D0FFD">
        <w:rPr>
          <w:rFonts w:ascii="Times New Roman" w:hAnsi="Times New Roman"/>
          <w:color w:val="000000"/>
          <w:sz w:val="28"/>
          <w:lang w:val="ru-RU"/>
        </w:rPr>
        <w:t>‌</w:t>
      </w:r>
    </w:p>
    <w:p w14:paraId="37917BBC" w14:textId="77777777" w:rsidR="00D4271E" w:rsidRPr="003D0FFD" w:rsidRDefault="009E6C97">
      <w:pPr>
        <w:spacing w:after="0"/>
        <w:ind w:left="120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​</w:t>
      </w:r>
    </w:p>
    <w:p w14:paraId="6344B6EF" w14:textId="77777777" w:rsidR="00D4271E" w:rsidRPr="003D0FFD" w:rsidRDefault="009E6C97">
      <w:pPr>
        <w:spacing w:after="0" w:line="480" w:lineRule="auto"/>
        <w:ind w:left="120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5E2ACE48" w14:textId="77777777" w:rsidR="00D4271E" w:rsidRPr="003D0FFD" w:rsidRDefault="009E6C97">
      <w:pPr>
        <w:spacing w:after="0" w:line="480" w:lineRule="auto"/>
        <w:ind w:left="120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6c624f83-d6f6-4560-bdb9-085c19f7dab0"/>
      <w:r w:rsidRPr="003D0FFD">
        <w:rPr>
          <w:rFonts w:ascii="Times New Roman" w:hAnsi="Times New Roman"/>
          <w:color w:val="000000"/>
          <w:sz w:val="28"/>
          <w:lang w:val="ru-RU"/>
        </w:rPr>
        <w:t>Музыка. Фонохрестоматия. 1-4класс [Электронный ресурс] / сост. Е. Д. Критская, Г. П. Сергеева, Т.С. Шмагина. – М.: Просвещение, 2019. – 1 электрон. опт. диск (</w:t>
      </w:r>
      <w:r>
        <w:rPr>
          <w:rFonts w:ascii="Times New Roman" w:hAnsi="Times New Roman"/>
          <w:color w:val="000000"/>
          <w:sz w:val="28"/>
        </w:rPr>
        <w:t>CD</w:t>
      </w:r>
      <w:r w:rsidRPr="003D0FFD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3D0FFD">
        <w:rPr>
          <w:rFonts w:ascii="Times New Roman" w:hAnsi="Times New Roman"/>
          <w:color w:val="000000"/>
          <w:sz w:val="28"/>
          <w:lang w:val="ru-RU"/>
        </w:rPr>
        <w:t>).</w:t>
      </w:r>
      <w:bookmarkEnd w:id="12"/>
      <w:r w:rsidRPr="003D0FFD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2B3889BB" w14:textId="77777777" w:rsidR="00D4271E" w:rsidRPr="003D0FFD" w:rsidRDefault="00D4271E">
      <w:pPr>
        <w:spacing w:after="0"/>
        <w:ind w:left="120"/>
        <w:rPr>
          <w:lang w:val="ru-RU"/>
        </w:rPr>
      </w:pPr>
    </w:p>
    <w:p w14:paraId="3308A227" w14:textId="77777777" w:rsidR="00D4271E" w:rsidRPr="003D0FFD" w:rsidRDefault="009E6C97">
      <w:pPr>
        <w:spacing w:after="0" w:line="480" w:lineRule="auto"/>
        <w:ind w:left="120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6D417620" w14:textId="77777777" w:rsidR="00D4271E" w:rsidRDefault="009E6C97">
      <w:pPr>
        <w:spacing w:after="0" w:line="480" w:lineRule="auto"/>
        <w:ind w:left="120"/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3D0FFD">
        <w:rPr>
          <w:rFonts w:ascii="Times New Roman" w:hAnsi="Times New Roman"/>
          <w:color w:val="333333"/>
          <w:sz w:val="28"/>
          <w:lang w:val="ru-RU"/>
        </w:rPr>
        <w:t>​‌</w:t>
      </w:r>
      <w:r w:rsidRPr="003D0FFD">
        <w:rPr>
          <w:rFonts w:ascii="Times New Roman" w:hAnsi="Times New Roman"/>
          <w:color w:val="000000"/>
          <w:sz w:val="28"/>
          <w:lang w:val="ru-RU"/>
        </w:rPr>
        <w:t xml:space="preserve">1. Единая коллекция - </w:t>
      </w:r>
      <w:r>
        <w:rPr>
          <w:rFonts w:ascii="Times New Roman" w:hAnsi="Times New Roman"/>
          <w:color w:val="000000"/>
          <w:sz w:val="28"/>
        </w:rPr>
        <w:t>http</w:t>
      </w:r>
      <w:r w:rsidRPr="003D0FF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ollection</w:t>
      </w:r>
      <w:r w:rsidRPr="003D0FF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ross</w:t>
      </w:r>
      <w:r w:rsidRPr="003D0FFD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du</w:t>
      </w:r>
      <w:r w:rsidRPr="003D0FF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D0FF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3D0FF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br</w:t>
      </w:r>
      <w:r w:rsidRPr="003D0FF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</w:t>
      </w:r>
      <w:r w:rsidRPr="003D0FFD">
        <w:rPr>
          <w:rFonts w:ascii="Times New Roman" w:hAnsi="Times New Roman"/>
          <w:color w:val="000000"/>
          <w:sz w:val="28"/>
          <w:lang w:val="ru-RU"/>
        </w:rPr>
        <w:t>544</w:t>
      </w:r>
      <w:r>
        <w:rPr>
          <w:rFonts w:ascii="Times New Roman" w:hAnsi="Times New Roman"/>
          <w:color w:val="000000"/>
          <w:sz w:val="28"/>
        </w:rPr>
        <w:t>b</w:t>
      </w:r>
      <w:r w:rsidRPr="003D0FFD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b</w:t>
      </w:r>
      <w:r w:rsidRPr="003D0FFD">
        <w:rPr>
          <w:rFonts w:ascii="Times New Roman" w:hAnsi="Times New Roman"/>
          <w:color w:val="000000"/>
          <w:sz w:val="28"/>
          <w:lang w:val="ru-RU"/>
        </w:rPr>
        <w:t>7-</w:t>
      </w:r>
      <w:r>
        <w:rPr>
          <w:rFonts w:ascii="Times New Roman" w:hAnsi="Times New Roman"/>
          <w:color w:val="000000"/>
          <w:sz w:val="28"/>
        </w:rPr>
        <w:t>f</w:t>
      </w:r>
      <w:r w:rsidRPr="003D0FFD">
        <w:rPr>
          <w:rFonts w:ascii="Times New Roman" w:hAnsi="Times New Roman"/>
          <w:color w:val="000000"/>
          <w:sz w:val="28"/>
          <w:lang w:val="ru-RU"/>
        </w:rPr>
        <w:t>1</w:t>
      </w:r>
      <w:r>
        <w:rPr>
          <w:rFonts w:ascii="Times New Roman" w:hAnsi="Times New Roman"/>
          <w:color w:val="000000"/>
          <w:sz w:val="28"/>
        </w:rPr>
        <w:t>f</w:t>
      </w:r>
      <w:r w:rsidRPr="003D0FFD">
        <w:rPr>
          <w:rFonts w:ascii="Times New Roman" w:hAnsi="Times New Roman"/>
          <w:color w:val="000000"/>
          <w:sz w:val="28"/>
          <w:lang w:val="ru-RU"/>
        </w:rPr>
        <w:t>4-5</w:t>
      </w:r>
      <w:r>
        <w:rPr>
          <w:rFonts w:ascii="Times New Roman" w:hAnsi="Times New Roman"/>
          <w:color w:val="000000"/>
          <w:sz w:val="28"/>
        </w:rPr>
        <w:t>b</w:t>
      </w:r>
      <w:r w:rsidRPr="003D0FFD">
        <w:rPr>
          <w:rFonts w:ascii="Times New Roman" w:hAnsi="Times New Roman"/>
          <w:color w:val="000000"/>
          <w:sz w:val="28"/>
          <w:lang w:val="ru-RU"/>
        </w:rPr>
        <w:t>76-</w:t>
      </w:r>
      <w:r>
        <w:rPr>
          <w:rFonts w:ascii="Times New Roman" w:hAnsi="Times New Roman"/>
          <w:color w:val="000000"/>
          <w:sz w:val="28"/>
        </w:rPr>
        <w:t>f</w:t>
      </w:r>
      <w:r w:rsidRPr="003D0FFD">
        <w:rPr>
          <w:rFonts w:ascii="Times New Roman" w:hAnsi="Times New Roman"/>
          <w:color w:val="000000"/>
          <w:sz w:val="28"/>
          <w:lang w:val="ru-RU"/>
        </w:rPr>
        <w:t>453-552</w:t>
      </w:r>
      <w:r>
        <w:rPr>
          <w:rFonts w:ascii="Times New Roman" w:hAnsi="Times New Roman"/>
          <w:color w:val="000000"/>
          <w:sz w:val="28"/>
        </w:rPr>
        <w:t>f</w:t>
      </w:r>
      <w:r w:rsidRPr="003D0FFD">
        <w:rPr>
          <w:rFonts w:ascii="Times New Roman" w:hAnsi="Times New Roman"/>
          <w:color w:val="000000"/>
          <w:sz w:val="28"/>
          <w:lang w:val="ru-RU"/>
        </w:rPr>
        <w:t>31</w:t>
      </w:r>
      <w:r>
        <w:rPr>
          <w:rFonts w:ascii="Times New Roman" w:hAnsi="Times New Roman"/>
          <w:color w:val="000000"/>
          <w:sz w:val="28"/>
        </w:rPr>
        <w:t>d</w:t>
      </w:r>
      <w:r w:rsidRPr="003D0FFD">
        <w:rPr>
          <w:rFonts w:ascii="Times New Roman" w:hAnsi="Times New Roman"/>
          <w:color w:val="000000"/>
          <w:sz w:val="28"/>
          <w:lang w:val="ru-RU"/>
        </w:rPr>
        <w:t>9</w:t>
      </w:r>
      <w:r>
        <w:rPr>
          <w:rFonts w:ascii="Times New Roman" w:hAnsi="Times New Roman"/>
          <w:color w:val="000000"/>
          <w:sz w:val="28"/>
        </w:rPr>
        <w:t>b</w:t>
      </w:r>
      <w:r w:rsidRPr="003D0FFD">
        <w:rPr>
          <w:rFonts w:ascii="Times New Roman" w:hAnsi="Times New Roman"/>
          <w:color w:val="000000"/>
          <w:sz w:val="28"/>
          <w:lang w:val="ru-RU"/>
        </w:rPr>
        <w:t>164</w:t>
      </w:r>
      <w:r w:rsidRPr="003D0FFD">
        <w:rPr>
          <w:sz w:val="28"/>
          <w:lang w:val="ru-RU"/>
        </w:rPr>
        <w:br/>
      </w:r>
      <w:r w:rsidRPr="003D0FFD">
        <w:rPr>
          <w:rFonts w:ascii="Times New Roman" w:hAnsi="Times New Roman"/>
          <w:color w:val="000000"/>
          <w:sz w:val="28"/>
          <w:lang w:val="ru-RU"/>
        </w:rPr>
        <w:t xml:space="preserve"> 2. Российский общеобразовательный портал - </w:t>
      </w:r>
      <w:r>
        <w:rPr>
          <w:rFonts w:ascii="Times New Roman" w:hAnsi="Times New Roman"/>
          <w:color w:val="000000"/>
          <w:sz w:val="28"/>
        </w:rPr>
        <w:t>http</w:t>
      </w:r>
      <w:r w:rsidRPr="003D0FF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sic</w:t>
      </w:r>
      <w:r w:rsidRPr="003D0FF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3D0FF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D0FFD">
        <w:rPr>
          <w:rFonts w:ascii="Times New Roman" w:hAnsi="Times New Roman"/>
          <w:color w:val="000000"/>
          <w:sz w:val="28"/>
          <w:lang w:val="ru-RU"/>
        </w:rPr>
        <w:t>/</w:t>
      </w:r>
      <w:r w:rsidRPr="003D0FFD">
        <w:rPr>
          <w:sz w:val="28"/>
          <w:lang w:val="ru-RU"/>
        </w:rPr>
        <w:br/>
      </w:r>
      <w:r w:rsidRPr="003D0FFD">
        <w:rPr>
          <w:rFonts w:ascii="Times New Roman" w:hAnsi="Times New Roman"/>
          <w:color w:val="000000"/>
          <w:sz w:val="28"/>
          <w:lang w:val="ru-RU"/>
        </w:rPr>
        <w:t xml:space="preserve"> 3. Детские электронные книги и презентации - </w:t>
      </w:r>
      <w:r>
        <w:rPr>
          <w:rFonts w:ascii="Times New Roman" w:hAnsi="Times New Roman"/>
          <w:color w:val="000000"/>
          <w:sz w:val="28"/>
        </w:rPr>
        <w:t>http</w:t>
      </w:r>
      <w:r w:rsidRPr="003D0FF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viki</w:t>
      </w:r>
      <w:r w:rsidRPr="003D0FF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df</w:t>
      </w:r>
      <w:r w:rsidRPr="003D0FF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D0FFD">
        <w:rPr>
          <w:rFonts w:ascii="Times New Roman" w:hAnsi="Times New Roman"/>
          <w:color w:val="000000"/>
          <w:sz w:val="28"/>
          <w:lang w:val="ru-RU"/>
        </w:rPr>
        <w:t>/</w:t>
      </w:r>
      <w:r w:rsidRPr="003D0FFD">
        <w:rPr>
          <w:sz w:val="28"/>
          <w:lang w:val="ru-RU"/>
        </w:rPr>
        <w:br/>
      </w:r>
      <w:r w:rsidRPr="003D0FFD">
        <w:rPr>
          <w:rFonts w:ascii="Times New Roman" w:hAnsi="Times New Roman"/>
          <w:color w:val="000000"/>
          <w:sz w:val="28"/>
          <w:lang w:val="ru-RU"/>
        </w:rPr>
        <w:t xml:space="preserve"> 4. Единая коллекция Цифровых Образовательных Ресурсов. – Режим доступа: </w:t>
      </w:r>
      <w:r>
        <w:rPr>
          <w:rFonts w:ascii="Times New Roman" w:hAnsi="Times New Roman"/>
          <w:color w:val="000000"/>
          <w:sz w:val="28"/>
        </w:rPr>
        <w:t>http</w:t>
      </w:r>
      <w:r w:rsidRPr="003D0FF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3D0FFD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3D0FF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3D0FF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D0FFD">
        <w:rPr>
          <w:sz w:val="28"/>
          <w:lang w:val="ru-RU"/>
        </w:rPr>
        <w:br/>
      </w:r>
      <w:r w:rsidRPr="003D0FFD">
        <w:rPr>
          <w:rFonts w:ascii="Times New Roman" w:hAnsi="Times New Roman"/>
          <w:color w:val="000000"/>
          <w:sz w:val="28"/>
          <w:lang w:val="ru-RU"/>
        </w:rPr>
        <w:t xml:space="preserve"> 5. </w:t>
      </w:r>
      <w:r>
        <w:rPr>
          <w:rFonts w:ascii="Times New Roman" w:hAnsi="Times New Roman"/>
          <w:color w:val="000000"/>
          <w:sz w:val="28"/>
        </w:rPr>
        <w:t>Российская Электронная Школа</w:t>
      </w:r>
      <w:r>
        <w:rPr>
          <w:sz w:val="28"/>
        </w:rPr>
        <w:br/>
      </w:r>
      <w:bookmarkStart w:id="13" w:name="b3e9be70-5c6b-42b4-b0b4-30ca1a14a2b3"/>
      <w:bookmarkEnd w:id="13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035DA02A" w14:textId="77777777" w:rsidR="00D4271E" w:rsidRDefault="00D4271E">
      <w:pPr>
        <w:sectPr w:rsidR="00D4271E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14:paraId="39D62C85" w14:textId="77777777" w:rsidR="009E6C97" w:rsidRDefault="009E6C97"/>
    <w:sectPr w:rsidR="009E6C97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5F697" w14:textId="77777777" w:rsidR="00561A51" w:rsidRDefault="00561A51" w:rsidP="00BF4FFE">
      <w:pPr>
        <w:spacing w:after="0" w:line="240" w:lineRule="auto"/>
      </w:pPr>
      <w:r>
        <w:separator/>
      </w:r>
    </w:p>
  </w:endnote>
  <w:endnote w:type="continuationSeparator" w:id="0">
    <w:p w14:paraId="34C59A25" w14:textId="77777777" w:rsidR="00561A51" w:rsidRDefault="00561A51" w:rsidP="00BF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622975"/>
      <w:docPartObj>
        <w:docPartGallery w:val="Page Numbers (Bottom of Page)"/>
        <w:docPartUnique/>
      </w:docPartObj>
    </w:sdtPr>
    <w:sdtEndPr/>
    <w:sdtContent>
      <w:p w14:paraId="173088F2" w14:textId="4542AC45" w:rsidR="0025243F" w:rsidRDefault="0025243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23F" w:rsidRPr="006A623F">
          <w:rPr>
            <w:noProof/>
            <w:lang w:val="ru-RU"/>
          </w:rPr>
          <w:t>1</w:t>
        </w:r>
        <w:r>
          <w:fldChar w:fldCharType="end"/>
        </w:r>
      </w:p>
    </w:sdtContent>
  </w:sdt>
  <w:p w14:paraId="5063E105" w14:textId="77777777" w:rsidR="0025243F" w:rsidRDefault="0025243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1481F" w14:textId="77777777" w:rsidR="00561A51" w:rsidRDefault="00561A51" w:rsidP="00BF4FFE">
      <w:pPr>
        <w:spacing w:after="0" w:line="240" w:lineRule="auto"/>
      </w:pPr>
      <w:r>
        <w:separator/>
      </w:r>
    </w:p>
  </w:footnote>
  <w:footnote w:type="continuationSeparator" w:id="0">
    <w:p w14:paraId="4152C8C5" w14:textId="77777777" w:rsidR="00561A51" w:rsidRDefault="00561A51" w:rsidP="00BF4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4271E"/>
    <w:rsid w:val="000330E4"/>
    <w:rsid w:val="00042271"/>
    <w:rsid w:val="00150D67"/>
    <w:rsid w:val="0025243F"/>
    <w:rsid w:val="003D0FFD"/>
    <w:rsid w:val="003D608C"/>
    <w:rsid w:val="00561A51"/>
    <w:rsid w:val="006A623F"/>
    <w:rsid w:val="0079115E"/>
    <w:rsid w:val="009E6C97"/>
    <w:rsid w:val="00BF4FFE"/>
    <w:rsid w:val="00D4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3965E"/>
  <w15:docId w15:val="{302EA847-430A-430A-87BC-35179999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F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7f412ea4" TargetMode="External"/><Relationship Id="rId68" Type="http://schemas.openxmlformats.org/officeDocument/2006/relationships/hyperlink" Target="https://m.edsoo.ru/f5e946aa" TargetMode="External"/><Relationship Id="rId76" Type="http://schemas.openxmlformats.org/officeDocument/2006/relationships/hyperlink" Target="https://m.edsoo.ru/f5e99ad8" TargetMode="External"/><Relationship Id="rId84" Type="http://schemas.openxmlformats.org/officeDocument/2006/relationships/theme" Target="theme/theme1.xml"/><Relationship Id="rId7" Type="http://schemas.openxmlformats.org/officeDocument/2006/relationships/footer" Target="footer1.xml"/><Relationship Id="rId71" Type="http://schemas.openxmlformats.org/officeDocument/2006/relationships/hyperlink" Target="https://m.edsoo.ru/f5e986ce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5e9668a" TargetMode="External"/><Relationship Id="rId74" Type="http://schemas.openxmlformats.org/officeDocument/2006/relationships/hyperlink" Target="https://m.edsoo.ru/f5e98bb0" TargetMode="External"/><Relationship Id="rId79" Type="http://schemas.openxmlformats.org/officeDocument/2006/relationships/hyperlink" Target="https://m.edsoo.ru/f5e96e50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m.edsoo.ru/7f412ea4" TargetMode="External"/><Relationship Id="rId82" Type="http://schemas.openxmlformats.org/officeDocument/2006/relationships/hyperlink" Target="https://m.edsoo.ru/f5e9a154" TargetMode="External"/><Relationship Id="rId10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7f412ea4" TargetMode="External"/><Relationship Id="rId73" Type="http://schemas.openxmlformats.org/officeDocument/2006/relationships/hyperlink" Target="https://m.edsoo.ru/f5e99484" TargetMode="External"/><Relationship Id="rId78" Type="http://schemas.openxmlformats.org/officeDocument/2006/relationships/hyperlink" Target="https://m.edsoo.ru/f5e93f52" TargetMode="External"/><Relationship Id="rId81" Type="http://schemas.openxmlformats.org/officeDocument/2006/relationships/hyperlink" Target="https://m.edsoo.ru/f5e950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7f412ea4" TargetMode="External"/><Relationship Id="rId69" Type="http://schemas.openxmlformats.org/officeDocument/2006/relationships/hyperlink" Target="https://m.edsoo.ru/f5e96b94" TargetMode="External"/><Relationship Id="rId77" Type="http://schemas.openxmlformats.org/officeDocument/2006/relationships/hyperlink" Target="https://m.edsoo.ru/f5e98962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f2a35116" TargetMode="External"/><Relationship Id="rId80" Type="http://schemas.openxmlformats.org/officeDocument/2006/relationships/hyperlink" Target="https://m.edsoo.ru/f5e98d8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5e92d78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f5e92bb6" TargetMode="External"/><Relationship Id="rId75" Type="http://schemas.openxmlformats.org/officeDocument/2006/relationships/hyperlink" Target="https://m.edsoo.ru/f5e942cc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4762-AE09-4A48-9283-147C912F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45</Words>
  <Characters>97160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9</cp:revision>
  <dcterms:created xsi:type="dcterms:W3CDTF">2023-09-01T16:11:00Z</dcterms:created>
  <dcterms:modified xsi:type="dcterms:W3CDTF">2023-09-15T12:10:00Z</dcterms:modified>
</cp:coreProperties>
</file>